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80C32" w14:textId="77777777" w:rsidR="00BC1CF3" w:rsidRPr="003368C3" w:rsidRDefault="00BC1CF3" w:rsidP="00BC1CF3">
      <w:pPr>
        <w:jc w:val="right"/>
        <w:rPr>
          <w:rFonts w:ascii="Arial" w:hAnsi="Arial" w:cs="Arial"/>
          <w:szCs w:val="24"/>
        </w:rPr>
      </w:pPr>
    </w:p>
    <w:tbl>
      <w:tblPr>
        <w:tblW w:w="99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BC1CF3" w:rsidRPr="002A62D0" w14:paraId="33126E3B" w14:textId="77777777" w:rsidTr="00BC1CF3">
        <w:trPr>
          <w:trHeight w:val="2123"/>
          <w:jc w:val="center"/>
        </w:trPr>
        <w:tc>
          <w:tcPr>
            <w:tcW w:w="4954" w:type="dxa"/>
            <w:shd w:val="clear" w:color="auto" w:fill="auto"/>
          </w:tcPr>
          <w:p w14:paraId="0BF891FD" w14:textId="77777777" w:rsidR="00BC1CF3" w:rsidRPr="002A62D0" w:rsidRDefault="00BC1CF3" w:rsidP="00BC1CF3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2A62D0">
              <w:rPr>
                <w:rFonts w:ascii="Arial" w:hAnsi="Arial" w:cs="Arial"/>
                <w:b/>
                <w:bCs/>
                <w:iCs/>
                <w:szCs w:val="24"/>
              </w:rPr>
              <w:t>Pieczęć wpływu</w:t>
            </w:r>
          </w:p>
        </w:tc>
        <w:tc>
          <w:tcPr>
            <w:tcW w:w="4954" w:type="dxa"/>
            <w:vMerge w:val="restart"/>
            <w:shd w:val="clear" w:color="auto" w:fill="auto"/>
            <w:noWrap/>
          </w:tcPr>
          <w:p w14:paraId="5A0556BF" w14:textId="77777777" w:rsidR="00BC1CF3" w:rsidRPr="002A62D0" w:rsidRDefault="00BC1CF3" w:rsidP="00BC1CF3">
            <w:pPr>
              <w:rPr>
                <w:rFonts w:ascii="Arial" w:eastAsia="Calibri" w:hAnsi="Arial" w:cs="Arial"/>
                <w:iCs/>
              </w:rPr>
            </w:pPr>
            <w:r w:rsidRPr="002A62D0">
              <w:rPr>
                <w:rFonts w:ascii="Arial" w:hAnsi="Arial" w:cs="Arial"/>
                <w:iCs/>
              </w:rPr>
              <w:tab/>
            </w:r>
          </w:p>
          <w:p w14:paraId="6E264B90" w14:textId="2B5CEEF0" w:rsidR="00BC1CF3" w:rsidRDefault="00BC1CF3" w:rsidP="00BC1CF3">
            <w:pPr>
              <w:rPr>
                <w:rFonts w:ascii="Arial" w:hAnsi="Arial" w:cs="Arial"/>
                <w:iCs/>
              </w:rPr>
            </w:pPr>
          </w:p>
          <w:p w14:paraId="27473BF0" w14:textId="77777777" w:rsidR="00BC1CF3" w:rsidRPr="002A62D0" w:rsidRDefault="00BC1CF3" w:rsidP="00BC1CF3">
            <w:pPr>
              <w:rPr>
                <w:rFonts w:ascii="Arial" w:hAnsi="Arial" w:cs="Arial"/>
                <w:iCs/>
              </w:rPr>
            </w:pPr>
          </w:p>
          <w:p w14:paraId="4B1EAE7B" w14:textId="5CE35E8E" w:rsidR="00BC1CF3" w:rsidRPr="002A62D0" w:rsidRDefault="00BC1CF3" w:rsidP="00BC1CF3">
            <w:pPr>
              <w:spacing w:line="240" w:lineRule="auto"/>
              <w:rPr>
                <w:rFonts w:ascii="Arial" w:hAnsi="Arial" w:cs="Arial"/>
                <w:b/>
                <w:iCs/>
              </w:rPr>
            </w:pPr>
            <w:r w:rsidRPr="002A62D0">
              <w:rPr>
                <w:rFonts w:ascii="Arial" w:hAnsi="Arial" w:cs="Arial"/>
                <w:iCs/>
              </w:rPr>
              <w:t>............</w:t>
            </w:r>
            <w:r>
              <w:rPr>
                <w:rFonts w:ascii="Arial" w:hAnsi="Arial" w:cs="Arial"/>
                <w:iCs/>
              </w:rPr>
              <w:t>...........</w:t>
            </w:r>
            <w:r w:rsidRPr="002A62D0">
              <w:rPr>
                <w:rFonts w:ascii="Arial" w:hAnsi="Arial" w:cs="Arial"/>
                <w:iCs/>
              </w:rPr>
              <w:t>...................................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iCs/>
              </w:rPr>
              <w:t>Pieczątka pracodawcy lub przedsiębiorcy</w:t>
            </w:r>
          </w:p>
          <w:p w14:paraId="1610E892" w14:textId="54937D58" w:rsidR="00BC1CF3" w:rsidRPr="002A62D0" w:rsidRDefault="00BC1CF3" w:rsidP="00BC1CF3">
            <w:pPr>
              <w:rPr>
                <w:rFonts w:ascii="Arial" w:hAnsi="Arial" w:cs="Arial"/>
                <w:b/>
                <w:iCs/>
              </w:rPr>
            </w:pPr>
            <w:r w:rsidRPr="002A62D0">
              <w:rPr>
                <w:rFonts w:ascii="Arial" w:hAnsi="Arial" w:cs="Arial"/>
                <w:iCs/>
              </w:rPr>
              <w:t>...............................................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iCs/>
              </w:rPr>
              <w:t>nr telefonu</w:t>
            </w:r>
          </w:p>
          <w:p w14:paraId="6972EA4C" w14:textId="7A3E9362" w:rsidR="00BC1CF3" w:rsidRPr="002A62D0" w:rsidRDefault="00BC1CF3" w:rsidP="00BC1CF3">
            <w:pPr>
              <w:rPr>
                <w:rFonts w:ascii="Arial" w:hAnsi="Arial" w:cs="Arial"/>
                <w:b/>
                <w:iCs/>
              </w:rPr>
            </w:pPr>
            <w:r w:rsidRPr="002A62D0">
              <w:rPr>
                <w:rFonts w:ascii="Arial" w:hAnsi="Arial" w:cs="Arial"/>
                <w:iCs/>
              </w:rPr>
              <w:t>...............................................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iCs/>
              </w:rPr>
              <w:t>e-mail</w:t>
            </w:r>
          </w:p>
          <w:p w14:paraId="08F4D169" w14:textId="4494348F" w:rsidR="00BC1CF3" w:rsidRPr="002A62D0" w:rsidRDefault="00BC1CF3" w:rsidP="00BC1CF3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2A62D0">
              <w:rPr>
                <w:rFonts w:ascii="Arial" w:hAnsi="Arial" w:cs="Arial"/>
                <w:iCs/>
              </w:rPr>
              <w:t>...............................................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bCs/>
                <w:iCs/>
                <w:szCs w:val="24"/>
              </w:rPr>
              <w:t xml:space="preserve">adres skrytki </w:t>
            </w:r>
            <w:proofErr w:type="spellStart"/>
            <w:r w:rsidRPr="002A62D0">
              <w:rPr>
                <w:rFonts w:ascii="Arial" w:hAnsi="Arial" w:cs="Arial"/>
                <w:b/>
                <w:bCs/>
                <w:iCs/>
                <w:szCs w:val="24"/>
              </w:rPr>
              <w:t>ePUAP</w:t>
            </w:r>
            <w:proofErr w:type="spellEnd"/>
          </w:p>
        </w:tc>
      </w:tr>
      <w:tr w:rsidR="00BC1CF3" w:rsidRPr="002A62D0" w14:paraId="6638467B" w14:textId="77777777" w:rsidTr="00BC1CF3">
        <w:trPr>
          <w:trHeight w:val="1577"/>
          <w:jc w:val="center"/>
        </w:trPr>
        <w:tc>
          <w:tcPr>
            <w:tcW w:w="4954" w:type="dxa"/>
            <w:shd w:val="clear" w:color="auto" w:fill="auto"/>
          </w:tcPr>
          <w:p w14:paraId="6DE4DD04" w14:textId="77777777" w:rsidR="00BC1CF3" w:rsidRPr="002A62D0" w:rsidRDefault="00BC1CF3" w:rsidP="00BC1CF3">
            <w:pPr>
              <w:rPr>
                <w:rFonts w:ascii="Arial" w:hAnsi="Arial" w:cs="Arial"/>
                <w:b/>
                <w:iCs/>
                <w:szCs w:val="24"/>
              </w:rPr>
            </w:pPr>
          </w:p>
          <w:p w14:paraId="7FFFE25A" w14:textId="77777777" w:rsidR="00BC1CF3" w:rsidRPr="002A62D0" w:rsidRDefault="00BC1CF3" w:rsidP="00BC1CF3">
            <w:pPr>
              <w:rPr>
                <w:rFonts w:ascii="Arial" w:hAnsi="Arial" w:cs="Arial"/>
                <w:b/>
                <w:iCs/>
                <w:szCs w:val="24"/>
              </w:rPr>
            </w:pPr>
            <w:r w:rsidRPr="002A62D0">
              <w:rPr>
                <w:rFonts w:ascii="Arial" w:hAnsi="Arial" w:cs="Arial"/>
                <w:b/>
                <w:iCs/>
                <w:szCs w:val="24"/>
              </w:rPr>
              <w:t>Pozycja rejestru zgłoszeń</w:t>
            </w:r>
          </w:p>
          <w:p w14:paraId="6A54C329" w14:textId="77777777" w:rsidR="00BC1CF3" w:rsidRPr="002A62D0" w:rsidRDefault="00BC1CF3" w:rsidP="00BC1CF3">
            <w:pPr>
              <w:rPr>
                <w:rFonts w:ascii="Arial" w:hAnsi="Arial" w:cs="Arial"/>
                <w:iCs/>
                <w:szCs w:val="24"/>
              </w:rPr>
            </w:pPr>
          </w:p>
          <w:p w14:paraId="50CFF1D5" w14:textId="3A5B48C5" w:rsidR="00BC1CF3" w:rsidRPr="00BB774B" w:rsidRDefault="00BC1CF3" w:rsidP="00EB1C06">
            <w:pPr>
              <w:rPr>
                <w:rFonts w:ascii="Arial" w:hAnsi="Arial" w:cs="Arial"/>
                <w:b/>
                <w:iCs/>
                <w:szCs w:val="24"/>
              </w:rPr>
            </w:pPr>
            <w:r w:rsidRPr="00BB774B">
              <w:rPr>
                <w:rFonts w:ascii="Arial" w:hAnsi="Arial" w:cs="Arial"/>
                <w:b/>
                <w:iCs/>
              </w:rPr>
              <w:t>............</w:t>
            </w:r>
            <w:r w:rsidRPr="00BB774B">
              <w:rPr>
                <w:rFonts w:ascii="Arial" w:hAnsi="Arial" w:cs="Arial"/>
                <w:b/>
                <w:iCs/>
                <w:szCs w:val="24"/>
              </w:rPr>
              <w:t xml:space="preserve"> / 202</w:t>
            </w:r>
            <w:r w:rsidR="00EB1C06" w:rsidRPr="00BB774B">
              <w:rPr>
                <w:rFonts w:ascii="Arial" w:hAnsi="Arial" w:cs="Arial"/>
                <w:b/>
                <w:iCs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7D4E78" w14:textId="77777777" w:rsidR="00BC1CF3" w:rsidRPr="002A62D0" w:rsidRDefault="00BC1CF3" w:rsidP="00BC1CF3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</w:tbl>
    <w:p w14:paraId="17F4C450" w14:textId="77777777" w:rsidR="00BC1CF3" w:rsidRPr="002A62D0" w:rsidRDefault="00BC1CF3" w:rsidP="00BC1CF3">
      <w:pPr>
        <w:pStyle w:val="Bezodstpw"/>
        <w:ind w:left="5040"/>
        <w:rPr>
          <w:rFonts w:ascii="Arial" w:hAnsi="Arial" w:cs="Arial"/>
          <w:b/>
          <w:iCs/>
          <w:sz w:val="20"/>
          <w:szCs w:val="20"/>
        </w:rPr>
      </w:pPr>
    </w:p>
    <w:p w14:paraId="241BEC8F" w14:textId="77777777" w:rsidR="00BC1CF3" w:rsidRPr="002A62D0" w:rsidRDefault="00BC1CF3" w:rsidP="00BC1CF3">
      <w:pPr>
        <w:pStyle w:val="Bezodstpw"/>
        <w:rPr>
          <w:rFonts w:ascii="Arial" w:hAnsi="Arial" w:cs="Arial"/>
          <w:b/>
          <w:iCs/>
          <w:sz w:val="20"/>
          <w:szCs w:val="20"/>
        </w:rPr>
      </w:pPr>
      <w:r w:rsidRPr="002A62D0">
        <w:rPr>
          <w:rFonts w:ascii="Arial" w:hAnsi="Arial" w:cs="Arial"/>
          <w:b/>
          <w:iCs/>
          <w:sz w:val="20"/>
          <w:szCs w:val="20"/>
        </w:rPr>
        <w:t>Starosta Zduńskowolski za pośrednictwem PUP w Zduńskiej Woli</w:t>
      </w:r>
      <w:r w:rsidRPr="002A62D0">
        <w:rPr>
          <w:rFonts w:ascii="Arial" w:hAnsi="Arial" w:cs="Arial"/>
          <w:b/>
          <w:iCs/>
          <w:sz w:val="20"/>
          <w:szCs w:val="20"/>
        </w:rPr>
        <w:tab/>
      </w:r>
    </w:p>
    <w:p w14:paraId="5E4EE5F7" w14:textId="77777777" w:rsidR="00BC1CF3" w:rsidRPr="002A62D0" w:rsidRDefault="00BC1CF3" w:rsidP="00BC1CF3">
      <w:pPr>
        <w:pStyle w:val="Bezodstpw"/>
        <w:ind w:right="-1"/>
        <w:rPr>
          <w:rFonts w:ascii="Arial" w:hAnsi="Arial" w:cs="Arial"/>
          <w:iCs/>
          <w:sz w:val="20"/>
          <w:szCs w:val="20"/>
        </w:rPr>
      </w:pPr>
      <w:r w:rsidRPr="002A62D0">
        <w:rPr>
          <w:rFonts w:ascii="Arial" w:hAnsi="Arial" w:cs="Arial"/>
          <w:iCs/>
          <w:sz w:val="20"/>
          <w:szCs w:val="20"/>
        </w:rPr>
        <w:t>Wniosek należy złożyć w Powiatowym Urzędzie Pracy w Zduńskiej Wolu, ul. Getta Żydowskiego 4 sekretariat pok. 12</w:t>
      </w:r>
      <w:r w:rsidRPr="002A62D0">
        <w:rPr>
          <w:rFonts w:ascii="Arial" w:hAnsi="Arial" w:cs="Arial"/>
          <w:iCs/>
        </w:rPr>
        <w:tab/>
      </w:r>
    </w:p>
    <w:p w14:paraId="13D92188" w14:textId="77777777" w:rsidR="00BC1CF3" w:rsidRPr="002A62D0" w:rsidRDefault="00BC1CF3" w:rsidP="00BC1CF3">
      <w:pPr>
        <w:pStyle w:val="Bezodstpw"/>
        <w:rPr>
          <w:rFonts w:ascii="Arial" w:hAnsi="Arial" w:cs="Arial"/>
          <w:b/>
          <w:iCs/>
          <w:sz w:val="32"/>
          <w:szCs w:val="32"/>
        </w:rPr>
      </w:pPr>
    </w:p>
    <w:p w14:paraId="0BE807FF" w14:textId="77777777" w:rsidR="00BC1CF3" w:rsidRPr="0082530D" w:rsidRDefault="00BC1CF3" w:rsidP="00BC1CF3">
      <w:pPr>
        <w:rPr>
          <w:rFonts w:ascii="Arial" w:hAnsi="Arial" w:cs="Arial"/>
          <w:b/>
          <w:iCs/>
          <w:sz w:val="24"/>
          <w:szCs w:val="24"/>
        </w:rPr>
      </w:pPr>
      <w:r w:rsidRPr="0082530D">
        <w:rPr>
          <w:rFonts w:ascii="Arial" w:hAnsi="Arial" w:cs="Arial"/>
          <w:b/>
          <w:iCs/>
          <w:sz w:val="24"/>
          <w:szCs w:val="24"/>
        </w:rPr>
        <w:t>WNIOSEK O ORGANIZOWANIE PRAC INTERWENCYJNYCH</w:t>
      </w:r>
    </w:p>
    <w:p w14:paraId="5F876DD8" w14:textId="77777777" w:rsidR="00BC1CF3" w:rsidRPr="002A62D0" w:rsidRDefault="00BC1CF3" w:rsidP="00BC1CF3">
      <w:pPr>
        <w:rPr>
          <w:rFonts w:ascii="Arial" w:hAnsi="Arial" w:cs="Arial"/>
          <w:b/>
          <w:iCs/>
          <w:sz w:val="28"/>
          <w:szCs w:val="28"/>
        </w:rPr>
      </w:pPr>
    </w:p>
    <w:p w14:paraId="698DD7C0" w14:textId="77777777" w:rsidR="00BC1CF3" w:rsidRPr="002A62D0" w:rsidRDefault="00BC1CF3" w:rsidP="00BC1CF3">
      <w:pPr>
        <w:rPr>
          <w:rFonts w:ascii="Arial" w:hAnsi="Arial" w:cs="Arial"/>
          <w:b/>
          <w:iCs/>
          <w:sz w:val="8"/>
        </w:rPr>
      </w:pPr>
    </w:p>
    <w:p w14:paraId="019ACA41" w14:textId="77777777" w:rsidR="00BC1CF3" w:rsidRPr="002A62D0" w:rsidRDefault="00BC1CF3" w:rsidP="00BC1CF3">
      <w:pPr>
        <w:pBdr>
          <w:top w:val="single" w:sz="4" w:space="1" w:color="auto"/>
        </w:pBdr>
        <w:rPr>
          <w:rFonts w:ascii="Arial" w:hAnsi="Arial" w:cs="Arial"/>
          <w:b/>
          <w:iCs/>
          <w:sz w:val="20"/>
        </w:rPr>
      </w:pPr>
      <w:r w:rsidRPr="002A62D0">
        <w:rPr>
          <w:rFonts w:ascii="Arial" w:hAnsi="Arial" w:cs="Arial"/>
          <w:b/>
          <w:iCs/>
          <w:sz w:val="20"/>
        </w:rPr>
        <w:t>Podstawa prawna:</w:t>
      </w:r>
    </w:p>
    <w:p w14:paraId="2A4DC980" w14:textId="460EA434" w:rsidR="00BC1CF3" w:rsidRPr="002A62D0" w:rsidRDefault="00BC1CF3" w:rsidP="00BC1CF3">
      <w:pPr>
        <w:widowControl w:val="0"/>
        <w:numPr>
          <w:ilvl w:val="0"/>
          <w:numId w:val="30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iCs/>
          <w:sz w:val="20"/>
        </w:rPr>
      </w:pPr>
      <w:r w:rsidRPr="002A62D0">
        <w:rPr>
          <w:rFonts w:ascii="Arial" w:hAnsi="Arial" w:cs="Arial"/>
          <w:iCs/>
          <w:sz w:val="20"/>
        </w:rPr>
        <w:t>Ustawy z dnia 20 kwietnia 2004 r. o promocji zatrudnienia i instytucjach rynku pracy (Dz. U. z 202</w:t>
      </w:r>
      <w:r w:rsidR="002F7CBC">
        <w:rPr>
          <w:rFonts w:ascii="Arial" w:hAnsi="Arial" w:cs="Arial"/>
          <w:iCs/>
          <w:sz w:val="20"/>
        </w:rPr>
        <w:t>4</w:t>
      </w:r>
      <w:r w:rsidRPr="002A62D0">
        <w:rPr>
          <w:rFonts w:ascii="Arial" w:hAnsi="Arial" w:cs="Arial"/>
          <w:iCs/>
          <w:sz w:val="20"/>
        </w:rPr>
        <w:t xml:space="preserve"> r., poz. </w:t>
      </w:r>
      <w:r w:rsidR="002F7CBC">
        <w:rPr>
          <w:rFonts w:ascii="Arial" w:hAnsi="Arial" w:cs="Arial"/>
          <w:iCs/>
          <w:sz w:val="20"/>
        </w:rPr>
        <w:t>47</w:t>
      </w:r>
      <w:r w:rsidRPr="002A62D0">
        <w:rPr>
          <w:rFonts w:ascii="Arial" w:hAnsi="Arial" w:cs="Arial"/>
          <w:iCs/>
          <w:sz w:val="20"/>
        </w:rPr>
        <w:t>5</w:t>
      </w:r>
      <w:r>
        <w:rPr>
          <w:rFonts w:ascii="Arial" w:hAnsi="Arial" w:cs="Arial"/>
          <w:iCs/>
          <w:sz w:val="20"/>
        </w:rPr>
        <w:t xml:space="preserve"> </w:t>
      </w:r>
      <w:r w:rsidRPr="002A62D0">
        <w:rPr>
          <w:rFonts w:ascii="Arial" w:hAnsi="Arial" w:cs="Arial"/>
          <w:iCs/>
          <w:sz w:val="20"/>
        </w:rPr>
        <w:t>).</w:t>
      </w:r>
    </w:p>
    <w:p w14:paraId="0537FB96" w14:textId="77777777" w:rsidR="00BC1CF3" w:rsidRPr="002A62D0" w:rsidRDefault="00BC1CF3" w:rsidP="00BC1CF3">
      <w:pPr>
        <w:widowControl w:val="0"/>
        <w:numPr>
          <w:ilvl w:val="0"/>
          <w:numId w:val="30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iCs/>
          <w:sz w:val="20"/>
        </w:rPr>
      </w:pPr>
      <w:r w:rsidRPr="002A62D0">
        <w:rPr>
          <w:rFonts w:ascii="Arial" w:hAnsi="Arial" w:cs="Arial"/>
          <w:iCs/>
          <w:snapToGrid w:val="0"/>
          <w:sz w:val="20"/>
        </w:rPr>
        <w:t>Rozporządzenie Ministra Pracy i Polityki Społecznej z dnia 24 czerwca 2014 r. w sprawie organizowania prac interwencyjnych i robót publicznych oraz jednorazowej refundacji kosztów z tytułu opłaconych składek na ubezpieczenia społeczne (Dz. U. 2014 r., poz. 864).</w:t>
      </w:r>
    </w:p>
    <w:p w14:paraId="4FBB5E6E" w14:textId="77777777" w:rsidR="00BC1CF3" w:rsidRPr="002A62D0" w:rsidRDefault="00BC1CF3" w:rsidP="00BC1CF3">
      <w:pPr>
        <w:widowControl w:val="0"/>
        <w:numPr>
          <w:ilvl w:val="0"/>
          <w:numId w:val="30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iCs/>
          <w:sz w:val="20"/>
        </w:rPr>
      </w:pPr>
      <w:r w:rsidRPr="002A62D0">
        <w:rPr>
          <w:rFonts w:ascii="Arial" w:hAnsi="Arial" w:cs="Arial"/>
          <w:iCs/>
          <w:snapToGrid w:val="0"/>
          <w:sz w:val="20"/>
        </w:rPr>
        <w:t>Ustawa z dnia 30 kwietnia 2004r. o postępowaniu w sprawach dotyczących pomocy publicznej (Dz. U. z 2023r., poz. 702).</w:t>
      </w:r>
    </w:p>
    <w:p w14:paraId="6222753E" w14:textId="1F02CBFC" w:rsidR="00BC1CF3" w:rsidRPr="00DB19CB" w:rsidRDefault="00BC1CF3" w:rsidP="00BC1CF3">
      <w:pPr>
        <w:widowControl w:val="0"/>
        <w:numPr>
          <w:ilvl w:val="0"/>
          <w:numId w:val="30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iCs/>
          <w:sz w:val="20"/>
        </w:rPr>
      </w:pPr>
      <w:r w:rsidRPr="002A62D0">
        <w:rPr>
          <w:rFonts w:ascii="Arial" w:hAnsi="Arial" w:cs="Arial"/>
          <w:iCs/>
          <w:snapToGrid w:val="0"/>
          <w:sz w:val="20"/>
        </w:rPr>
        <w:t xml:space="preserve">Rozporządzenie Komisji (UE) nr 1407/2013 z dnia 18 grudnia 2013r. w sprawie stosowania art. 107 i 108 Traktatu </w:t>
      </w:r>
      <w:r w:rsidRPr="002A62D0">
        <w:rPr>
          <w:rFonts w:ascii="Arial" w:hAnsi="Arial" w:cs="Arial"/>
          <w:iCs/>
          <w:snapToGrid w:val="0"/>
          <w:sz w:val="20"/>
        </w:rPr>
        <w:br/>
        <w:t xml:space="preserve">o funkcjonowaniu Unii Europejskiej do pomocy de </w:t>
      </w:r>
      <w:proofErr w:type="spellStart"/>
      <w:r w:rsidRPr="002A62D0">
        <w:rPr>
          <w:rFonts w:ascii="Arial" w:hAnsi="Arial" w:cs="Arial"/>
          <w:iCs/>
          <w:snapToGrid w:val="0"/>
          <w:sz w:val="20"/>
        </w:rPr>
        <w:t>minimis</w:t>
      </w:r>
      <w:proofErr w:type="spellEnd"/>
      <w:r w:rsidR="00F00F4C">
        <w:rPr>
          <w:rFonts w:ascii="Arial" w:hAnsi="Arial" w:cs="Arial"/>
          <w:iCs/>
          <w:snapToGrid w:val="0"/>
          <w:sz w:val="20"/>
        </w:rPr>
        <w:t xml:space="preserve"> </w:t>
      </w:r>
      <w:r w:rsidR="00F00F4C" w:rsidRPr="00070DC9">
        <w:rPr>
          <w:rFonts w:ascii="Arial" w:eastAsia="Calibri" w:hAnsi="Arial" w:cs="Arial"/>
          <w:sz w:val="20"/>
          <w:szCs w:val="20"/>
        </w:rPr>
        <w:t>(</w:t>
      </w:r>
      <w:proofErr w:type="spellStart"/>
      <w:r w:rsidR="00F00F4C" w:rsidRPr="00070DC9">
        <w:rPr>
          <w:rFonts w:ascii="Arial" w:eastAsia="Times New Roman" w:hAnsi="Arial" w:cs="Arial"/>
          <w:sz w:val="20"/>
          <w:szCs w:val="20"/>
          <w:lang w:eastAsia="pl-PL"/>
        </w:rPr>
        <w:t>Dz.Urz.UE</w:t>
      </w:r>
      <w:proofErr w:type="spellEnd"/>
      <w:r w:rsidR="00F00F4C"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L 352 z 24.12.2013, str.1 oraz </w:t>
      </w:r>
      <w:proofErr w:type="spellStart"/>
      <w:r w:rsidR="00F00F4C" w:rsidRPr="00070DC9">
        <w:rPr>
          <w:rFonts w:ascii="Arial" w:eastAsia="Times New Roman" w:hAnsi="Arial" w:cs="Arial"/>
          <w:sz w:val="20"/>
          <w:szCs w:val="20"/>
          <w:lang w:eastAsia="pl-PL"/>
        </w:rPr>
        <w:t>Dz.Urz.UE</w:t>
      </w:r>
      <w:proofErr w:type="spellEnd"/>
      <w:r w:rsidR="00F00F4C"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L 215 z 07.07.2020, str.3</w:t>
      </w:r>
      <w:r w:rsidR="00F00F4C" w:rsidRPr="00070DC9">
        <w:rPr>
          <w:rFonts w:ascii="Arial" w:eastAsia="Calibri" w:hAnsi="Arial" w:cs="Arial"/>
          <w:sz w:val="20"/>
          <w:szCs w:val="20"/>
        </w:rPr>
        <w:t>).</w:t>
      </w:r>
    </w:p>
    <w:p w14:paraId="5EF8B46C" w14:textId="1E3D2365" w:rsidR="00BC1CF3" w:rsidRDefault="00BC1CF3" w:rsidP="00BC1CF3">
      <w:pPr>
        <w:pBdr>
          <w:top w:val="single" w:sz="4" w:space="1" w:color="auto"/>
        </w:pBdr>
        <w:rPr>
          <w:rFonts w:ascii="Arial" w:hAnsi="Arial" w:cs="Arial"/>
          <w:iCs/>
          <w:snapToGrid w:val="0"/>
          <w:sz w:val="20"/>
        </w:rPr>
      </w:pPr>
    </w:p>
    <w:p w14:paraId="2E3FD35B" w14:textId="77777777" w:rsidR="002F7CBC" w:rsidRDefault="002F7CBC" w:rsidP="00BC1CF3">
      <w:pPr>
        <w:pBdr>
          <w:top w:val="single" w:sz="4" w:space="1" w:color="auto"/>
        </w:pBdr>
        <w:rPr>
          <w:rFonts w:ascii="Arial" w:hAnsi="Arial" w:cs="Arial"/>
          <w:iCs/>
          <w:snapToGrid w:val="0"/>
          <w:sz w:val="20"/>
        </w:rPr>
      </w:pPr>
    </w:p>
    <w:p w14:paraId="2A839915" w14:textId="1FCFC488" w:rsidR="002A2F8B" w:rsidRDefault="002A2F8B" w:rsidP="00BC1CF3">
      <w:pPr>
        <w:pBdr>
          <w:top w:val="single" w:sz="4" w:space="1" w:color="auto"/>
        </w:pBdr>
        <w:rPr>
          <w:rFonts w:ascii="Arial" w:hAnsi="Arial" w:cs="Arial"/>
          <w:iCs/>
          <w:snapToGrid w:val="0"/>
          <w:sz w:val="20"/>
        </w:rPr>
      </w:pPr>
    </w:p>
    <w:p w14:paraId="00B36433" w14:textId="7E86C926" w:rsidR="002A2F8B" w:rsidRDefault="002A2F8B" w:rsidP="00BC1CF3">
      <w:pPr>
        <w:pBdr>
          <w:top w:val="single" w:sz="4" w:space="1" w:color="auto"/>
        </w:pBdr>
        <w:rPr>
          <w:rFonts w:ascii="Arial" w:hAnsi="Arial" w:cs="Arial"/>
          <w:iCs/>
          <w:snapToGrid w:val="0"/>
          <w:sz w:val="20"/>
        </w:rPr>
      </w:pPr>
      <w:r>
        <w:rPr>
          <w:rFonts w:ascii="Arial" w:hAnsi="Arial" w:cs="Arial"/>
          <w:i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DFA9D3" wp14:editId="582A03CC">
                <wp:simplePos x="0" y="0"/>
                <wp:positionH relativeFrom="column">
                  <wp:posOffset>-26035</wp:posOffset>
                </wp:positionH>
                <wp:positionV relativeFrom="paragraph">
                  <wp:posOffset>241300</wp:posOffset>
                </wp:positionV>
                <wp:extent cx="681990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2B718" id="Łącznik prosty 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9pt" to="534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DC01E96" w14:textId="77777777" w:rsidR="00BC1CF3" w:rsidRPr="002A62D0" w:rsidRDefault="00BC1CF3" w:rsidP="00BC1CF3">
      <w:pPr>
        <w:pBdr>
          <w:top w:val="single" w:sz="4" w:space="1" w:color="auto"/>
        </w:pBdr>
        <w:rPr>
          <w:rFonts w:ascii="Arial" w:hAnsi="Arial" w:cs="Arial"/>
          <w:b/>
          <w:iCs/>
          <w:snapToGrid w:val="0"/>
          <w:sz w:val="20"/>
        </w:rPr>
      </w:pPr>
      <w:r w:rsidRPr="002A62D0">
        <w:rPr>
          <w:rFonts w:ascii="Arial" w:hAnsi="Arial" w:cs="Arial"/>
          <w:b/>
          <w:iCs/>
          <w:snapToGrid w:val="0"/>
          <w:sz w:val="20"/>
        </w:rPr>
        <w:t>Pouczenie:</w:t>
      </w:r>
    </w:p>
    <w:p w14:paraId="5E622C78" w14:textId="77777777" w:rsidR="00BC1CF3" w:rsidRPr="002A62D0" w:rsidRDefault="00BC1CF3" w:rsidP="00BC1CF3">
      <w:pPr>
        <w:widowControl w:val="0"/>
        <w:numPr>
          <w:ilvl w:val="0"/>
          <w:numId w:val="33"/>
        </w:numPr>
        <w:tabs>
          <w:tab w:val="clear" w:pos="1551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iCs/>
          <w:snapToGrid w:val="0"/>
          <w:sz w:val="20"/>
        </w:rPr>
      </w:pPr>
      <w:r w:rsidRPr="002A62D0">
        <w:rPr>
          <w:rFonts w:ascii="Arial" w:hAnsi="Arial" w:cs="Arial"/>
          <w:iCs/>
          <w:snapToGrid w:val="0"/>
          <w:sz w:val="20"/>
        </w:rPr>
        <w:t xml:space="preserve">W celu właściwego wypełnienia wniosku prosimy o staranne jego przeczytanie. </w:t>
      </w:r>
    </w:p>
    <w:p w14:paraId="7750D879" w14:textId="77777777" w:rsidR="00BC1CF3" w:rsidRPr="00505980" w:rsidRDefault="00BC1CF3" w:rsidP="00BC1CF3">
      <w:pPr>
        <w:widowControl w:val="0"/>
        <w:numPr>
          <w:ilvl w:val="0"/>
          <w:numId w:val="33"/>
        </w:numPr>
        <w:tabs>
          <w:tab w:val="clear" w:pos="1551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iCs/>
          <w:snapToGrid w:val="0"/>
          <w:sz w:val="20"/>
        </w:rPr>
      </w:pPr>
      <w:r w:rsidRPr="002A62D0">
        <w:rPr>
          <w:rFonts w:ascii="Arial" w:hAnsi="Arial" w:cs="Arial"/>
          <w:iCs/>
          <w:snapToGrid w:val="0"/>
          <w:sz w:val="20"/>
        </w:rPr>
        <w:t xml:space="preserve">Każdy punkt wniosku powinien być wypełniony w sposób czytelny. Wszelkie poprawki należy dokonywać poprzez skreślenie i zaparafowanie. </w:t>
      </w:r>
    </w:p>
    <w:p w14:paraId="738D94D6" w14:textId="77777777" w:rsidR="00BC1CF3" w:rsidRDefault="00BC1CF3" w:rsidP="00BC1CF3">
      <w:pPr>
        <w:pStyle w:val="Tekstpodstawowy31"/>
        <w:rPr>
          <w:sz w:val="8"/>
        </w:rPr>
      </w:pPr>
    </w:p>
    <w:p w14:paraId="1993D1C0" w14:textId="77777777" w:rsidR="00BC1CF3" w:rsidRDefault="00BC1CF3" w:rsidP="00BC1CF3">
      <w:pPr>
        <w:pStyle w:val="Tekstpodstawowy31"/>
        <w:rPr>
          <w:sz w:val="8"/>
        </w:rPr>
      </w:pPr>
    </w:p>
    <w:p w14:paraId="56E27DE7" w14:textId="77777777" w:rsidR="00BC1CF3" w:rsidRDefault="00BC1CF3" w:rsidP="00BC1CF3">
      <w:pPr>
        <w:pStyle w:val="Tekstpodstawowy31"/>
        <w:rPr>
          <w:sz w:val="8"/>
        </w:rPr>
      </w:pPr>
    </w:p>
    <w:p w14:paraId="4A04E7E0" w14:textId="7C54A7AB" w:rsidR="00BC1CF3" w:rsidRDefault="00BC1CF3" w:rsidP="00BC1CF3">
      <w:pPr>
        <w:pStyle w:val="Tekstpodstawowy31"/>
        <w:ind w:left="284"/>
        <w:rPr>
          <w:noProof/>
        </w:rPr>
      </w:pPr>
    </w:p>
    <w:p w14:paraId="56B1427B" w14:textId="362EB296" w:rsidR="00BC1CF3" w:rsidRDefault="00BC1CF3" w:rsidP="00BC1CF3">
      <w:pPr>
        <w:pStyle w:val="Tekstpodstawowy31"/>
        <w:ind w:left="284"/>
        <w:rPr>
          <w:noProof/>
        </w:rPr>
      </w:pPr>
    </w:p>
    <w:p w14:paraId="3885F3D8" w14:textId="24DF5429" w:rsidR="00EB1C06" w:rsidRDefault="00EB1C06" w:rsidP="00BC1CF3">
      <w:pPr>
        <w:pStyle w:val="Tekstpodstawowy31"/>
        <w:ind w:left="284"/>
        <w:rPr>
          <w:noProof/>
        </w:rPr>
      </w:pPr>
    </w:p>
    <w:p w14:paraId="26AC60FB" w14:textId="77777777" w:rsidR="00EB1C06" w:rsidRDefault="00EB1C06" w:rsidP="00BC1CF3">
      <w:pPr>
        <w:pStyle w:val="Tekstpodstawowy31"/>
        <w:ind w:left="284"/>
        <w:rPr>
          <w:noProof/>
        </w:rPr>
      </w:pPr>
    </w:p>
    <w:p w14:paraId="06B983B8" w14:textId="77777777" w:rsidR="00BC1CF3" w:rsidRDefault="00BC1CF3" w:rsidP="00BC1CF3">
      <w:pPr>
        <w:pStyle w:val="Tekstpodstawowy31"/>
        <w:ind w:left="284"/>
        <w:rPr>
          <w:noProof/>
        </w:rPr>
      </w:pPr>
    </w:p>
    <w:p w14:paraId="5A525039" w14:textId="5FFB8B26" w:rsidR="00BC1CF3" w:rsidRDefault="00BC1CF3" w:rsidP="00BC1CF3">
      <w:pPr>
        <w:pStyle w:val="Tekstpodstawowy31"/>
        <w:rPr>
          <w:noProof/>
        </w:rPr>
      </w:pPr>
    </w:p>
    <w:p w14:paraId="494E1C3A" w14:textId="77777777" w:rsidR="00BC1CF3" w:rsidRDefault="00BC1CF3" w:rsidP="00BC1CF3">
      <w:pPr>
        <w:pStyle w:val="Tekstpodstawowy31"/>
        <w:rPr>
          <w:sz w:val="8"/>
        </w:rPr>
      </w:pPr>
    </w:p>
    <w:p w14:paraId="394057DD" w14:textId="409D7D12" w:rsidR="00BC1CF3" w:rsidRDefault="00BC1CF3" w:rsidP="00BC1CF3">
      <w:pPr>
        <w:pStyle w:val="Tekstpodstawowy31"/>
        <w:rPr>
          <w:sz w:val="8"/>
        </w:rPr>
      </w:pPr>
      <w:r>
        <w:rPr>
          <w:noProof/>
        </w:rPr>
        <w:t xml:space="preserve">         </w:t>
      </w:r>
    </w:p>
    <w:p w14:paraId="2E4C54A9" w14:textId="77777777" w:rsidR="00EB1C06" w:rsidRPr="00EB1C06" w:rsidRDefault="00EB1C06" w:rsidP="00EB1C06">
      <w:pPr>
        <w:widowControl w:val="0"/>
        <w:numPr>
          <w:ilvl w:val="0"/>
          <w:numId w:val="31"/>
        </w:numPr>
        <w:suppressAutoHyphens/>
        <w:spacing w:after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EB1C06">
        <w:rPr>
          <w:rFonts w:ascii="Arial" w:hAnsi="Arial" w:cs="Arial"/>
          <w:b/>
          <w:sz w:val="24"/>
          <w:szCs w:val="24"/>
        </w:rPr>
        <w:t>DANE DOTYCZĄCE PRACODAWCY:</w:t>
      </w:r>
    </w:p>
    <w:p w14:paraId="7E9A8A3F" w14:textId="77777777" w:rsidR="00EB1C06" w:rsidRPr="00EB1C06" w:rsidRDefault="00EB1C06" w:rsidP="00EB1C06">
      <w:pPr>
        <w:widowControl w:val="0"/>
        <w:numPr>
          <w:ilvl w:val="0"/>
          <w:numId w:val="32"/>
        </w:numPr>
        <w:suppressAutoHyphens/>
        <w:spacing w:after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EB1C06">
        <w:rPr>
          <w:rFonts w:ascii="Arial" w:hAnsi="Arial" w:cs="Arial"/>
          <w:b/>
          <w:sz w:val="24"/>
          <w:szCs w:val="24"/>
        </w:rPr>
        <w:t>Pełna nazwa pracodawcy:</w:t>
      </w:r>
    </w:p>
    <w:p w14:paraId="09B693B1" w14:textId="4AE76F0E" w:rsidR="00EB1C06" w:rsidRPr="00EB1C06" w:rsidRDefault="00EB1C06" w:rsidP="00EB1C06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EB1C06">
        <w:rPr>
          <w:rFonts w:ascii="Arial" w:hAnsi="Arial" w:cs="Arial"/>
          <w:sz w:val="24"/>
          <w:szCs w:val="24"/>
        </w:rPr>
        <w:t>…………………………...............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  <w:r w:rsidRPr="00EB1C06">
        <w:rPr>
          <w:rFonts w:ascii="Arial" w:hAnsi="Arial" w:cs="Arial"/>
          <w:sz w:val="24"/>
          <w:szCs w:val="24"/>
        </w:rPr>
        <w:t>.......</w:t>
      </w:r>
    </w:p>
    <w:p w14:paraId="0245FE91" w14:textId="59B8A7E3" w:rsidR="00EB1C06" w:rsidRPr="00EB1C06" w:rsidRDefault="00EB1C06" w:rsidP="00D44DBD">
      <w:pPr>
        <w:widowControl w:val="0"/>
        <w:numPr>
          <w:ilvl w:val="0"/>
          <w:numId w:val="32"/>
        </w:numPr>
        <w:suppressAutoHyphens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EB1C06">
        <w:rPr>
          <w:rFonts w:ascii="Arial" w:hAnsi="Arial" w:cs="Arial"/>
          <w:b/>
          <w:sz w:val="24"/>
          <w:szCs w:val="24"/>
        </w:rPr>
        <w:t xml:space="preserve">Adres siedziby: </w:t>
      </w:r>
      <w:r w:rsidRPr="00EB1C06">
        <w:rPr>
          <w:rFonts w:ascii="Arial" w:hAnsi="Arial" w:cs="Arial"/>
          <w:sz w:val="24"/>
          <w:szCs w:val="24"/>
        </w:rPr>
        <w:t>…...............………………………………………………………...............</w:t>
      </w:r>
      <w:r>
        <w:rPr>
          <w:rFonts w:ascii="Arial" w:hAnsi="Arial" w:cs="Arial"/>
          <w:sz w:val="24"/>
          <w:szCs w:val="24"/>
        </w:rPr>
        <w:t>.........</w:t>
      </w:r>
      <w:r w:rsidRPr="00EB1C06">
        <w:rPr>
          <w:rFonts w:ascii="Arial" w:hAnsi="Arial" w:cs="Arial"/>
          <w:sz w:val="24"/>
          <w:szCs w:val="24"/>
        </w:rPr>
        <w:t>.......</w:t>
      </w:r>
    </w:p>
    <w:p w14:paraId="09DBF3ED" w14:textId="77777777" w:rsidR="00EB1C06" w:rsidRPr="00EB1C06" w:rsidRDefault="00EB1C06" w:rsidP="00EB1C06">
      <w:pPr>
        <w:widowControl w:val="0"/>
        <w:numPr>
          <w:ilvl w:val="0"/>
          <w:numId w:val="32"/>
        </w:numPr>
        <w:suppressAutoHyphens/>
        <w:spacing w:after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EB1C06">
        <w:rPr>
          <w:rFonts w:ascii="Arial" w:hAnsi="Arial" w:cs="Arial"/>
          <w:b/>
          <w:sz w:val="24"/>
          <w:szCs w:val="24"/>
        </w:rPr>
        <w:t>Miejsce prowadzenia działalności:</w:t>
      </w:r>
    </w:p>
    <w:p w14:paraId="562970A3" w14:textId="662449A3" w:rsidR="00EB1C06" w:rsidRPr="00EB1C06" w:rsidRDefault="00EB1C06" w:rsidP="00EB1C06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EB1C0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</w:t>
      </w:r>
      <w:r w:rsidRPr="00EB1C06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</w:t>
      </w:r>
      <w:r w:rsidRPr="00EB1C06">
        <w:rPr>
          <w:rFonts w:ascii="Arial" w:hAnsi="Arial" w:cs="Arial"/>
          <w:sz w:val="24"/>
          <w:szCs w:val="24"/>
        </w:rPr>
        <w:t>....</w:t>
      </w:r>
    </w:p>
    <w:p w14:paraId="0ED2F722" w14:textId="77777777" w:rsidR="00EB1C06" w:rsidRPr="00EB1C06" w:rsidRDefault="00EB1C06" w:rsidP="00EB1C06">
      <w:pPr>
        <w:widowControl w:val="0"/>
        <w:numPr>
          <w:ilvl w:val="0"/>
          <w:numId w:val="32"/>
        </w:numPr>
        <w:suppressAutoHyphens/>
        <w:spacing w:after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EB1C06">
        <w:rPr>
          <w:rFonts w:ascii="Arial" w:hAnsi="Arial" w:cs="Arial"/>
          <w:b/>
          <w:sz w:val="24"/>
          <w:szCs w:val="24"/>
        </w:rPr>
        <w:t>Nazwiska i imiona oraz stanowiska osób upoważnionych do podpisania umowy:</w:t>
      </w:r>
    </w:p>
    <w:p w14:paraId="4E5F85A1" w14:textId="1D0DD49D" w:rsidR="00EB1C06" w:rsidRPr="00EB1C06" w:rsidRDefault="00EB1C06" w:rsidP="00EB1C06">
      <w:pPr>
        <w:spacing w:line="276" w:lineRule="auto"/>
        <w:rPr>
          <w:rFonts w:ascii="Arial" w:hAnsi="Arial" w:cs="Arial"/>
          <w:sz w:val="24"/>
          <w:szCs w:val="24"/>
        </w:rPr>
      </w:pPr>
      <w:r w:rsidRPr="00EB1C0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</w:t>
      </w:r>
      <w:r w:rsidRPr="00EB1C06">
        <w:rPr>
          <w:rFonts w:ascii="Arial" w:hAnsi="Arial" w:cs="Arial"/>
          <w:sz w:val="24"/>
          <w:szCs w:val="24"/>
        </w:rPr>
        <w:t>...</w:t>
      </w:r>
    </w:p>
    <w:p w14:paraId="419646C2" w14:textId="77777777" w:rsidR="00EB1C06" w:rsidRPr="00EB1C06" w:rsidRDefault="00EB1C06" w:rsidP="00EB1C06">
      <w:pPr>
        <w:widowControl w:val="0"/>
        <w:numPr>
          <w:ilvl w:val="0"/>
          <w:numId w:val="32"/>
        </w:numPr>
        <w:suppressAutoHyphens/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EB1C06">
        <w:rPr>
          <w:rFonts w:ascii="Arial" w:hAnsi="Arial" w:cs="Arial"/>
          <w:b/>
          <w:sz w:val="24"/>
          <w:szCs w:val="24"/>
        </w:rPr>
        <w:t>Nazwisko i imię oraz nr telefonu osoby upoważnionej do kontaktów z PUP:</w:t>
      </w:r>
    </w:p>
    <w:p w14:paraId="3D254F14" w14:textId="6D8D516A" w:rsidR="00EB1C06" w:rsidRPr="00EB1C06" w:rsidRDefault="00EB1C06" w:rsidP="00EB1C0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B1C06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en-US"/>
        </w:rPr>
        <w:t>........</w:t>
      </w:r>
      <w:r w:rsidRPr="00EB1C06">
        <w:rPr>
          <w:rFonts w:ascii="Arial" w:hAnsi="Arial" w:cs="Arial"/>
          <w:sz w:val="24"/>
          <w:szCs w:val="24"/>
          <w:lang w:val="en-US"/>
        </w:rPr>
        <w:t>.............</w:t>
      </w:r>
    </w:p>
    <w:p w14:paraId="5B577A7F" w14:textId="405F63CE" w:rsidR="00EB1C06" w:rsidRPr="00EB1C06" w:rsidRDefault="00EB1C06" w:rsidP="00EB1C06">
      <w:pPr>
        <w:widowControl w:val="0"/>
        <w:numPr>
          <w:ilvl w:val="0"/>
          <w:numId w:val="32"/>
        </w:numPr>
        <w:suppressAutoHyphens/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proofErr w:type="spellStart"/>
      <w:r w:rsidRPr="00EB1C06">
        <w:rPr>
          <w:rFonts w:ascii="Arial" w:hAnsi="Arial" w:cs="Arial"/>
          <w:b/>
          <w:sz w:val="24"/>
          <w:szCs w:val="24"/>
          <w:lang w:val="en-US"/>
        </w:rPr>
        <w:t>Identyfikator</w:t>
      </w:r>
      <w:proofErr w:type="spellEnd"/>
      <w:r w:rsidRPr="00EB1C06">
        <w:rPr>
          <w:rFonts w:ascii="Arial" w:hAnsi="Arial" w:cs="Arial"/>
          <w:b/>
          <w:sz w:val="24"/>
          <w:szCs w:val="24"/>
          <w:lang w:val="en-US"/>
        </w:rPr>
        <w:t xml:space="preserve"> REGON:</w:t>
      </w:r>
      <w:r w:rsidRPr="00EB1C06">
        <w:rPr>
          <w:rFonts w:ascii="Arial" w:hAnsi="Arial" w:cs="Arial"/>
          <w:sz w:val="24"/>
          <w:szCs w:val="24"/>
          <w:lang w:val="en-US"/>
        </w:rPr>
        <w:t>….........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</w:t>
      </w:r>
      <w:r w:rsidRPr="00EB1C06">
        <w:rPr>
          <w:rFonts w:ascii="Arial" w:hAnsi="Arial" w:cs="Arial"/>
          <w:sz w:val="24"/>
          <w:szCs w:val="24"/>
          <w:lang w:val="en-US"/>
        </w:rPr>
        <w:t>…...............</w:t>
      </w:r>
    </w:p>
    <w:p w14:paraId="460337DF" w14:textId="0FCF3899" w:rsidR="00EB1C06" w:rsidRPr="00EB1C06" w:rsidRDefault="00EB1C06" w:rsidP="00EB1C06">
      <w:pPr>
        <w:widowControl w:val="0"/>
        <w:numPr>
          <w:ilvl w:val="0"/>
          <w:numId w:val="32"/>
        </w:numPr>
        <w:suppressAutoHyphens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EB1C06">
        <w:rPr>
          <w:rFonts w:ascii="Arial" w:hAnsi="Arial" w:cs="Arial"/>
          <w:b/>
          <w:sz w:val="24"/>
          <w:szCs w:val="24"/>
          <w:lang w:val="en-US"/>
        </w:rPr>
        <w:t>Identyfikator</w:t>
      </w:r>
      <w:proofErr w:type="spellEnd"/>
      <w:r w:rsidRPr="00EB1C06">
        <w:rPr>
          <w:rFonts w:ascii="Arial" w:hAnsi="Arial" w:cs="Arial"/>
          <w:b/>
          <w:sz w:val="24"/>
          <w:szCs w:val="24"/>
          <w:lang w:val="en-US"/>
        </w:rPr>
        <w:t xml:space="preserve"> NIP:</w:t>
      </w:r>
      <w:r w:rsidRPr="00EB1C06">
        <w:rPr>
          <w:rFonts w:ascii="Arial" w:hAnsi="Arial" w:cs="Arial"/>
          <w:sz w:val="24"/>
          <w:szCs w:val="24"/>
          <w:lang w:val="en-US"/>
        </w:rPr>
        <w:t>………….............…..........................................................................</w:t>
      </w:r>
      <w:r w:rsidR="00F00F4C">
        <w:rPr>
          <w:rFonts w:ascii="Arial" w:hAnsi="Arial" w:cs="Arial"/>
          <w:sz w:val="24"/>
          <w:szCs w:val="24"/>
          <w:lang w:val="en-US"/>
        </w:rPr>
        <w:t>.</w:t>
      </w:r>
      <w:r w:rsidRPr="00EB1C06">
        <w:rPr>
          <w:rFonts w:ascii="Arial" w:hAnsi="Arial" w:cs="Arial"/>
          <w:sz w:val="24"/>
          <w:szCs w:val="24"/>
          <w:lang w:val="en-US"/>
        </w:rPr>
        <w:t>..</w:t>
      </w:r>
      <w:r w:rsidR="00F00F4C">
        <w:rPr>
          <w:rFonts w:ascii="Arial" w:hAnsi="Arial" w:cs="Arial"/>
          <w:sz w:val="24"/>
          <w:szCs w:val="24"/>
          <w:lang w:val="en-US"/>
        </w:rPr>
        <w:t>........</w:t>
      </w:r>
      <w:r w:rsidRPr="00EB1C06">
        <w:rPr>
          <w:rFonts w:ascii="Arial" w:hAnsi="Arial" w:cs="Arial"/>
          <w:sz w:val="24"/>
          <w:szCs w:val="24"/>
          <w:lang w:val="en-US"/>
        </w:rPr>
        <w:t>......</w:t>
      </w:r>
    </w:p>
    <w:p w14:paraId="048348C5" w14:textId="421D718D" w:rsidR="00EB1C06" w:rsidRPr="00EB1C06" w:rsidRDefault="00EB1C06" w:rsidP="00EB1C06">
      <w:pPr>
        <w:widowControl w:val="0"/>
        <w:numPr>
          <w:ilvl w:val="0"/>
          <w:numId w:val="32"/>
        </w:numPr>
        <w:suppressAutoHyphens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EB1C06">
        <w:rPr>
          <w:rFonts w:ascii="Arial" w:hAnsi="Arial" w:cs="Arial"/>
          <w:b/>
          <w:sz w:val="24"/>
          <w:szCs w:val="24"/>
        </w:rPr>
        <w:t xml:space="preserve">Rodzaj prowadzonej działalności: </w:t>
      </w:r>
      <w:r w:rsidRPr="00EB1C06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F00F4C">
        <w:rPr>
          <w:rFonts w:ascii="Arial" w:hAnsi="Arial" w:cs="Arial"/>
          <w:sz w:val="24"/>
          <w:szCs w:val="24"/>
        </w:rPr>
        <w:t>……</w:t>
      </w:r>
      <w:r w:rsidRPr="00EB1C06">
        <w:rPr>
          <w:rFonts w:ascii="Arial" w:hAnsi="Arial" w:cs="Arial"/>
          <w:sz w:val="24"/>
          <w:szCs w:val="24"/>
        </w:rPr>
        <w:t>………</w:t>
      </w:r>
    </w:p>
    <w:p w14:paraId="3B8B707A" w14:textId="2A7C133F" w:rsidR="00EB1C06" w:rsidRPr="00EB1C06" w:rsidRDefault="00EB1C06" w:rsidP="00EB1C06">
      <w:pPr>
        <w:widowControl w:val="0"/>
        <w:numPr>
          <w:ilvl w:val="0"/>
          <w:numId w:val="32"/>
        </w:numPr>
        <w:suppressAutoHyphens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EB1C06">
        <w:rPr>
          <w:rFonts w:ascii="Arial" w:hAnsi="Arial" w:cs="Arial"/>
          <w:b/>
          <w:sz w:val="24"/>
          <w:szCs w:val="24"/>
        </w:rPr>
        <w:t xml:space="preserve">Data rozpoczęcia działalności: </w:t>
      </w:r>
      <w:r w:rsidRPr="00EB1C06">
        <w:rPr>
          <w:rFonts w:ascii="Arial" w:hAnsi="Arial" w:cs="Arial"/>
          <w:sz w:val="24"/>
          <w:szCs w:val="24"/>
        </w:rPr>
        <w:t>……...........................................................................</w:t>
      </w:r>
      <w:r w:rsidR="00F00F4C">
        <w:rPr>
          <w:rFonts w:ascii="Arial" w:hAnsi="Arial" w:cs="Arial"/>
          <w:sz w:val="24"/>
          <w:szCs w:val="24"/>
        </w:rPr>
        <w:t>..........</w:t>
      </w:r>
      <w:r w:rsidRPr="00EB1C06">
        <w:rPr>
          <w:rFonts w:ascii="Arial" w:hAnsi="Arial" w:cs="Arial"/>
          <w:sz w:val="24"/>
          <w:szCs w:val="24"/>
        </w:rPr>
        <w:t>.......</w:t>
      </w:r>
    </w:p>
    <w:p w14:paraId="6F66DA06" w14:textId="6EFA7E17" w:rsidR="00EB1C06" w:rsidRPr="00EB1C06" w:rsidRDefault="00EB1C06" w:rsidP="00EB1C06">
      <w:pPr>
        <w:widowControl w:val="0"/>
        <w:numPr>
          <w:ilvl w:val="0"/>
          <w:numId w:val="32"/>
        </w:numPr>
        <w:suppressAutoHyphens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EB1C06">
        <w:rPr>
          <w:rFonts w:ascii="Arial" w:hAnsi="Arial" w:cs="Arial"/>
          <w:b/>
          <w:sz w:val="24"/>
          <w:szCs w:val="24"/>
          <w:lang w:val="en-US"/>
        </w:rPr>
        <w:t>Kod</w:t>
      </w:r>
      <w:proofErr w:type="spellEnd"/>
      <w:r w:rsidRPr="00EB1C06">
        <w:rPr>
          <w:rFonts w:ascii="Arial" w:hAnsi="Arial" w:cs="Arial"/>
          <w:b/>
          <w:sz w:val="24"/>
          <w:szCs w:val="24"/>
          <w:lang w:val="en-US"/>
        </w:rPr>
        <w:t xml:space="preserve"> PKD:</w:t>
      </w:r>
      <w:r w:rsidRPr="00EB1C06">
        <w:rPr>
          <w:rFonts w:ascii="Arial" w:hAnsi="Arial" w:cs="Arial"/>
          <w:sz w:val="24"/>
          <w:szCs w:val="24"/>
          <w:lang w:val="en-US"/>
        </w:rPr>
        <w:t xml:space="preserve"> ………............…………...............……...............………...........................</w:t>
      </w:r>
      <w:r w:rsidR="00F00F4C">
        <w:rPr>
          <w:rFonts w:ascii="Arial" w:hAnsi="Arial" w:cs="Arial"/>
          <w:sz w:val="24"/>
          <w:szCs w:val="24"/>
          <w:lang w:val="en-US"/>
        </w:rPr>
        <w:t>..............</w:t>
      </w:r>
      <w:r w:rsidRPr="00EB1C06">
        <w:rPr>
          <w:rFonts w:ascii="Arial" w:hAnsi="Arial" w:cs="Arial"/>
          <w:sz w:val="24"/>
          <w:szCs w:val="24"/>
          <w:lang w:val="en-US"/>
        </w:rPr>
        <w:t>......</w:t>
      </w:r>
    </w:p>
    <w:p w14:paraId="57C712FC" w14:textId="6FC44A29" w:rsidR="00EB1C06" w:rsidRPr="00EB1C06" w:rsidRDefault="00EB1C06" w:rsidP="00EB1C06">
      <w:pPr>
        <w:widowControl w:val="0"/>
        <w:numPr>
          <w:ilvl w:val="0"/>
          <w:numId w:val="32"/>
        </w:numPr>
        <w:suppressAutoHyphens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B1C06">
        <w:rPr>
          <w:rFonts w:ascii="Arial" w:hAnsi="Arial" w:cs="Arial"/>
          <w:b/>
          <w:sz w:val="24"/>
          <w:szCs w:val="24"/>
        </w:rPr>
        <w:t xml:space="preserve">Forma </w:t>
      </w:r>
      <w:proofErr w:type="spellStart"/>
      <w:r w:rsidRPr="00EB1C06">
        <w:rPr>
          <w:rFonts w:ascii="Arial" w:hAnsi="Arial" w:cs="Arial"/>
          <w:b/>
          <w:sz w:val="24"/>
          <w:szCs w:val="24"/>
        </w:rPr>
        <w:t>organizacyjno</w:t>
      </w:r>
      <w:proofErr w:type="spellEnd"/>
      <w:r w:rsidRPr="00EB1C06">
        <w:rPr>
          <w:rFonts w:ascii="Arial" w:hAnsi="Arial" w:cs="Arial"/>
          <w:b/>
          <w:sz w:val="24"/>
          <w:szCs w:val="24"/>
        </w:rPr>
        <w:t xml:space="preserve"> – prawna prowadzonej działalności: </w:t>
      </w:r>
      <w:r w:rsidRPr="00EB1C0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  <w:r w:rsidR="00F00F4C">
        <w:rPr>
          <w:rFonts w:ascii="Arial" w:hAnsi="Arial" w:cs="Arial"/>
          <w:sz w:val="24"/>
          <w:szCs w:val="24"/>
        </w:rPr>
        <w:t>..............</w:t>
      </w:r>
      <w:r w:rsidRPr="00EB1C06">
        <w:rPr>
          <w:rFonts w:ascii="Arial" w:hAnsi="Arial" w:cs="Arial"/>
          <w:sz w:val="24"/>
          <w:szCs w:val="24"/>
        </w:rPr>
        <w:t>....</w:t>
      </w:r>
    </w:p>
    <w:p w14:paraId="0B3042AA" w14:textId="77777777" w:rsidR="00EB1C06" w:rsidRPr="00EB1C06" w:rsidRDefault="00EB1C06" w:rsidP="00EB1C06">
      <w:pPr>
        <w:widowControl w:val="0"/>
        <w:numPr>
          <w:ilvl w:val="0"/>
          <w:numId w:val="32"/>
        </w:numPr>
        <w:suppressAutoHyphens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B1C06">
        <w:rPr>
          <w:rFonts w:ascii="Arial" w:hAnsi="Arial" w:cs="Arial"/>
          <w:b/>
          <w:sz w:val="24"/>
          <w:szCs w:val="24"/>
        </w:rPr>
        <w:t>Nazwa banku i numer konta bankowego:</w:t>
      </w:r>
    </w:p>
    <w:p w14:paraId="557A2390" w14:textId="0EAA6894" w:rsidR="00EB1C06" w:rsidRPr="00EB1C06" w:rsidRDefault="00EB1C06" w:rsidP="00EB1C06">
      <w:pPr>
        <w:spacing w:line="276" w:lineRule="auto"/>
        <w:rPr>
          <w:rFonts w:ascii="Arial" w:hAnsi="Arial" w:cs="Arial"/>
          <w:sz w:val="24"/>
          <w:szCs w:val="24"/>
        </w:rPr>
      </w:pPr>
      <w:r w:rsidRPr="00EB1C06">
        <w:rPr>
          <w:rFonts w:ascii="Arial" w:hAnsi="Arial" w:cs="Arial"/>
          <w:sz w:val="24"/>
          <w:szCs w:val="24"/>
        </w:rPr>
        <w:t>…………………………………………………………........................................................</w:t>
      </w:r>
      <w:r w:rsidR="00F00F4C">
        <w:rPr>
          <w:rFonts w:ascii="Arial" w:hAnsi="Arial" w:cs="Arial"/>
          <w:sz w:val="24"/>
          <w:szCs w:val="24"/>
        </w:rPr>
        <w:t>..........</w:t>
      </w:r>
      <w:r w:rsidRPr="00EB1C06">
        <w:rPr>
          <w:rFonts w:ascii="Arial" w:hAnsi="Arial" w:cs="Arial"/>
          <w:sz w:val="24"/>
          <w:szCs w:val="24"/>
        </w:rPr>
        <w:t>............</w:t>
      </w:r>
    </w:p>
    <w:p w14:paraId="49B320CE" w14:textId="073E08B0" w:rsidR="00EB1C06" w:rsidRPr="00EB1C06" w:rsidRDefault="00EB1C06" w:rsidP="00EB1C06">
      <w:pPr>
        <w:widowControl w:val="0"/>
        <w:numPr>
          <w:ilvl w:val="0"/>
          <w:numId w:val="32"/>
        </w:numPr>
        <w:suppressAutoHyphens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EB1C06">
        <w:rPr>
          <w:rFonts w:ascii="Arial" w:hAnsi="Arial" w:cs="Arial"/>
          <w:b/>
          <w:sz w:val="24"/>
          <w:szCs w:val="24"/>
        </w:rPr>
        <w:t>Stopa procentowa składki na ubezpieczenie wypadkowe:</w:t>
      </w:r>
      <w:r w:rsidRPr="00EB1C06">
        <w:rPr>
          <w:rFonts w:ascii="Arial" w:hAnsi="Arial" w:cs="Arial"/>
          <w:sz w:val="24"/>
          <w:szCs w:val="24"/>
        </w:rPr>
        <w:t>………………………</w:t>
      </w:r>
      <w:r w:rsidR="00F00F4C">
        <w:rPr>
          <w:rFonts w:ascii="Arial" w:hAnsi="Arial" w:cs="Arial"/>
          <w:sz w:val="24"/>
          <w:szCs w:val="24"/>
        </w:rPr>
        <w:t>………….</w:t>
      </w:r>
      <w:r w:rsidRPr="00EB1C06">
        <w:rPr>
          <w:rFonts w:ascii="Arial" w:hAnsi="Arial" w:cs="Arial"/>
          <w:sz w:val="24"/>
          <w:szCs w:val="24"/>
        </w:rPr>
        <w:t>……</w:t>
      </w:r>
    </w:p>
    <w:p w14:paraId="77FE6256" w14:textId="35F7FFD7" w:rsidR="00EB1C06" w:rsidRDefault="00EB1C06" w:rsidP="00EB1C06">
      <w:pPr>
        <w:widowControl w:val="0"/>
        <w:numPr>
          <w:ilvl w:val="0"/>
          <w:numId w:val="32"/>
        </w:numPr>
        <w:suppressAutoHyphens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EB1C06">
        <w:rPr>
          <w:rFonts w:ascii="Arial" w:hAnsi="Arial" w:cs="Arial"/>
          <w:b/>
          <w:sz w:val="24"/>
          <w:szCs w:val="24"/>
        </w:rPr>
        <w:t>Stan zatrudnienia*</w:t>
      </w:r>
      <w:r w:rsidRPr="00EB1C06">
        <w:rPr>
          <w:rFonts w:ascii="Arial" w:hAnsi="Arial" w:cs="Arial"/>
          <w:sz w:val="24"/>
          <w:szCs w:val="24"/>
        </w:rPr>
        <w:t xml:space="preserve"> - liczba pracowników zatrudnionych w przeliczeniu na pełny wymiar czasu pracy w ostatnich 12 miesiącach wynosiła (stan na koniec wskazanego miesiąca):</w:t>
      </w:r>
    </w:p>
    <w:tbl>
      <w:tblPr>
        <w:tblW w:w="107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9"/>
        <w:gridCol w:w="712"/>
        <w:gridCol w:w="712"/>
        <w:gridCol w:w="713"/>
        <w:gridCol w:w="712"/>
        <w:gridCol w:w="712"/>
        <w:gridCol w:w="712"/>
        <w:gridCol w:w="713"/>
        <w:gridCol w:w="712"/>
        <w:gridCol w:w="712"/>
        <w:gridCol w:w="712"/>
        <w:gridCol w:w="722"/>
      </w:tblGrid>
      <w:tr w:rsidR="00EB1C06" w:rsidRPr="00163893" w14:paraId="23AB5FA7" w14:textId="77777777" w:rsidTr="00677DFE">
        <w:trPr>
          <w:trHeight w:val="418"/>
        </w:trPr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79CF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63893">
              <w:rPr>
                <w:rFonts w:ascii="Arial" w:hAnsi="Arial" w:cs="Arial"/>
                <w:b/>
                <w:szCs w:val="24"/>
              </w:rPr>
              <w:t xml:space="preserve">Wyszczególnienie              </w:t>
            </w:r>
          </w:p>
        </w:tc>
        <w:tc>
          <w:tcPr>
            <w:tcW w:w="8383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D6CE0B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63893">
              <w:rPr>
                <w:rFonts w:ascii="Arial" w:hAnsi="Arial" w:cs="Arial"/>
                <w:b/>
                <w:szCs w:val="24"/>
              </w:rPr>
              <w:t>Stan  zatrudnienia  -  12 miesięcy poprzedzających dzień  złożenia wniosku</w:t>
            </w:r>
          </w:p>
        </w:tc>
      </w:tr>
      <w:tr w:rsidR="00EB1C06" w:rsidRPr="00163893" w14:paraId="47608B74" w14:textId="77777777" w:rsidTr="00677DFE">
        <w:trPr>
          <w:trHeight w:val="418"/>
        </w:trPr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37A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63893">
              <w:rPr>
                <w:rFonts w:ascii="Arial" w:hAnsi="Arial" w:cs="Arial"/>
                <w:b/>
                <w:szCs w:val="24"/>
              </w:rPr>
              <w:t>Miesiąc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F92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2358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BD5C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CD1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BB6E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E64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D98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CD6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58F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44C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6D0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4E6409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B1C06" w:rsidRPr="00163893" w14:paraId="38E90589" w14:textId="77777777" w:rsidTr="00677DFE">
        <w:trPr>
          <w:trHeight w:val="1036"/>
        </w:trPr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D2C757" w14:textId="77777777" w:rsidR="00EB1C06" w:rsidRPr="00F00F4C" w:rsidRDefault="00EB1C06" w:rsidP="00D44D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0F4C">
              <w:rPr>
                <w:rFonts w:ascii="Arial" w:hAnsi="Arial" w:cs="Arial"/>
                <w:sz w:val="20"/>
                <w:szCs w:val="20"/>
              </w:rPr>
              <w:t>Liczba pracowników zatrudnionych w przeliczeniu  na pełny wymiar czasu prac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B83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AE9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C1C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23E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6B8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B4A7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C0C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6BB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F3FC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4A6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3F93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A6B7E2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B1C06" w:rsidRPr="00163893" w14:paraId="28180AD8" w14:textId="77777777" w:rsidTr="00677DFE">
        <w:trPr>
          <w:trHeight w:val="763"/>
        </w:trPr>
        <w:tc>
          <w:tcPr>
            <w:tcW w:w="10792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9CF5A" w14:textId="7E31D84E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</w:r>
            <w:r w:rsidRPr="00163893">
              <w:rPr>
                <w:rFonts w:ascii="Arial" w:hAnsi="Arial" w:cs="Arial"/>
                <w:szCs w:val="24"/>
              </w:rPr>
              <w:t>Średni stan zatrudnienia z ostatnich 12 miesięcy wynosi:............................................</w:t>
            </w:r>
            <w:r>
              <w:rPr>
                <w:rFonts w:ascii="Arial" w:hAnsi="Arial" w:cs="Arial"/>
                <w:szCs w:val="24"/>
              </w:rPr>
              <w:t>................</w:t>
            </w:r>
            <w:r w:rsidRPr="00163893">
              <w:rPr>
                <w:rFonts w:ascii="Arial" w:hAnsi="Arial" w:cs="Arial"/>
                <w:szCs w:val="24"/>
              </w:rPr>
              <w:t>...............</w:t>
            </w:r>
          </w:p>
          <w:p w14:paraId="1C84A76F" w14:textId="77777777" w:rsidR="00EB1C06" w:rsidRPr="00163893" w:rsidRDefault="00EB1C06" w:rsidP="00D44DBD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63893">
              <w:rPr>
                <w:rFonts w:ascii="Arial" w:hAnsi="Arial" w:cs="Arial"/>
                <w:szCs w:val="24"/>
              </w:rPr>
              <w:t>Stan zatrudnienia w dniu złożenia wniosku w przeliczeniu na pełny etat wynosi:........................................</w:t>
            </w:r>
          </w:p>
        </w:tc>
      </w:tr>
    </w:tbl>
    <w:p w14:paraId="74C275E4" w14:textId="68F0B97C" w:rsidR="00EB1C06" w:rsidRPr="00EB1C06" w:rsidRDefault="00EB1C06" w:rsidP="00EB1C06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EB1C06">
        <w:rPr>
          <w:rFonts w:ascii="Arial" w:hAnsi="Arial" w:cs="Arial"/>
          <w:b/>
          <w:i/>
          <w:sz w:val="24"/>
          <w:szCs w:val="24"/>
        </w:rPr>
        <w:t>______________________________________________________________________________</w:t>
      </w:r>
    </w:p>
    <w:p w14:paraId="63319387" w14:textId="77777777" w:rsidR="00EB1C06" w:rsidRPr="00EB1C06" w:rsidRDefault="00EB1C06" w:rsidP="00EB1C06">
      <w:pPr>
        <w:spacing w:line="276" w:lineRule="auto"/>
        <w:rPr>
          <w:rFonts w:ascii="Arial" w:hAnsi="Arial" w:cs="Arial"/>
          <w:iCs/>
        </w:rPr>
      </w:pPr>
      <w:r w:rsidRPr="00EB1C06">
        <w:rPr>
          <w:rFonts w:ascii="Arial" w:hAnsi="Arial" w:cs="Arial"/>
          <w:b/>
          <w:i/>
        </w:rPr>
        <w:t>*</w:t>
      </w:r>
      <w:r w:rsidRPr="00EB1C06">
        <w:rPr>
          <w:rFonts w:ascii="Arial" w:hAnsi="Arial" w:cs="Arial"/>
          <w:b/>
          <w:iCs/>
        </w:rPr>
        <w:t>Do zatrudnionych zalicza się:</w:t>
      </w:r>
      <w:r w:rsidRPr="00EB1C06">
        <w:rPr>
          <w:rFonts w:ascii="Arial" w:hAnsi="Arial" w:cs="Arial"/>
          <w:iCs/>
        </w:rPr>
        <w:t xml:space="preserve"> właściciela, osoby zatrudnione na podstawie umowy o pracę, powołania, wyboru lub mianowania, w tym również osoby zatrudnione przy pracach interwencyjnych i robotach publicznych, finansowanych z Funduszu Pracy, osoby młodociane pracujące na podstawie umowy o pracę, a nie o naukę zawodu, osoby przebywające za granicą na podstawie delegacji służbowej, pracowników sezonowych obliczanych jako część ułamkowa rocznych jednostek roboczych.</w:t>
      </w:r>
    </w:p>
    <w:p w14:paraId="7FF58ADD" w14:textId="7BB37E04" w:rsidR="00EB1C06" w:rsidRDefault="00EB1C06" w:rsidP="00EB1C06">
      <w:pPr>
        <w:spacing w:line="276" w:lineRule="auto"/>
        <w:rPr>
          <w:rFonts w:ascii="Arial" w:hAnsi="Arial" w:cs="Arial"/>
          <w:iCs/>
        </w:rPr>
      </w:pPr>
      <w:r w:rsidRPr="00EB1C06">
        <w:rPr>
          <w:rFonts w:ascii="Arial" w:hAnsi="Arial" w:cs="Arial"/>
          <w:b/>
          <w:iCs/>
        </w:rPr>
        <w:t>Do zatrudnionych nie zalicza się</w:t>
      </w:r>
      <w:r w:rsidRPr="00EB1C06">
        <w:rPr>
          <w:rFonts w:ascii="Arial" w:hAnsi="Arial" w:cs="Arial"/>
          <w:iCs/>
        </w:rPr>
        <w:t>: osób wykonujących pracę nakładczą, uczniów, którzy zawarli z zakładem pracy umowę o naukę zawodu lub przyuczenie do odbywania określonej pracy, osób korzystających z urlopów wychowawczych, macierzyńskich lub bezpłatnych, osób zatrudnionych na podstawie umowy zlecenia lub umowy o dzieło,  praktykantów lub studentów odbywających szkolenie zawodowe na podstawie umowy o praktykę lub szkolenie zawodowe.</w:t>
      </w:r>
    </w:p>
    <w:p w14:paraId="1D184764" w14:textId="77777777" w:rsidR="00F00F4C" w:rsidRPr="00F00F4C" w:rsidRDefault="00F00F4C" w:rsidP="00F00F4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E7004">
        <w:rPr>
          <w:rFonts w:ascii="Arial" w:hAnsi="Arial" w:cs="Arial"/>
          <w:b/>
          <w:szCs w:val="24"/>
        </w:rPr>
        <w:lastRenderedPageBreak/>
        <w:t>II. DANE DOTYCZĄCE ORGANIZACJI PLANOWANYCH PRAC INTERWENCYJNYCH:</w:t>
      </w:r>
      <w:r w:rsidRPr="007E7004">
        <w:rPr>
          <w:rFonts w:ascii="Arial" w:hAnsi="Arial" w:cs="Arial"/>
          <w:b/>
          <w:szCs w:val="24"/>
        </w:rPr>
        <w:br/>
      </w:r>
    </w:p>
    <w:p w14:paraId="47777CAD" w14:textId="77777777" w:rsidR="00F00F4C" w:rsidRPr="00F00F4C" w:rsidRDefault="00F00F4C" w:rsidP="00F00F4C">
      <w:pPr>
        <w:widowControl w:val="0"/>
        <w:numPr>
          <w:ilvl w:val="0"/>
          <w:numId w:val="38"/>
        </w:numPr>
        <w:suppressAutoHyphens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b/>
          <w:sz w:val="24"/>
          <w:szCs w:val="24"/>
        </w:rPr>
        <w:t>Zgodnie z ustawą o promocji zatrudnienia i instytucjach rynku pracy zamierzam organizować prace interwencyjne</w:t>
      </w:r>
      <w:r w:rsidRPr="00F00F4C">
        <w:rPr>
          <w:rFonts w:ascii="Arial" w:hAnsi="Arial" w:cs="Arial"/>
          <w:sz w:val="24"/>
          <w:szCs w:val="24"/>
        </w:rPr>
        <w:t xml:space="preserve"> </w:t>
      </w:r>
      <w:r w:rsidRPr="00F00F4C">
        <w:rPr>
          <w:rFonts w:ascii="Arial" w:hAnsi="Arial" w:cs="Arial"/>
          <w:b/>
          <w:sz w:val="24"/>
          <w:szCs w:val="24"/>
        </w:rPr>
        <w:t xml:space="preserve">zgodnie z zasadami określonymi w: </w:t>
      </w:r>
    </w:p>
    <w:p w14:paraId="4DF6DF46" w14:textId="77777777" w:rsidR="00F00F4C" w:rsidRPr="00F00F4C" w:rsidRDefault="00F00F4C" w:rsidP="00F00F4C">
      <w:pPr>
        <w:numPr>
          <w:ilvl w:val="0"/>
          <w:numId w:val="35"/>
        </w:numPr>
        <w:tabs>
          <w:tab w:val="clear" w:pos="1353"/>
          <w:tab w:val="num" w:pos="-1701"/>
          <w:tab w:val="num" w:pos="426"/>
        </w:tabs>
        <w:spacing w:after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00F4C">
        <w:rPr>
          <w:rFonts w:ascii="Arial" w:hAnsi="Arial" w:cs="Arial"/>
          <w:b/>
          <w:sz w:val="24"/>
          <w:szCs w:val="24"/>
        </w:rPr>
        <w:t xml:space="preserve">Art. 51 ust. 1 </w:t>
      </w:r>
      <w:r w:rsidRPr="00F00F4C">
        <w:rPr>
          <w:rFonts w:ascii="Arial" w:hAnsi="Arial" w:cs="Arial"/>
          <w:sz w:val="24"/>
          <w:szCs w:val="24"/>
        </w:rPr>
        <w:t xml:space="preserve">- refundacja dokonywana jest przez okres do 6 miesięcy części kosztów wynagrodzenia i składek ZUS + dalsze zatrudnienie po refundacji  przez równy okres </w:t>
      </w:r>
      <w:r w:rsidRPr="00F00F4C">
        <w:rPr>
          <w:rFonts w:ascii="Arial" w:hAnsi="Arial" w:cs="Arial"/>
          <w:sz w:val="24"/>
          <w:szCs w:val="24"/>
        </w:rPr>
        <w:br/>
        <w:t>3 miesięcy w pełnym wymiarze czasu pracy.</w:t>
      </w:r>
    </w:p>
    <w:p w14:paraId="12E065E3" w14:textId="77777777" w:rsidR="00F00F4C" w:rsidRPr="00F00F4C" w:rsidRDefault="00F00F4C" w:rsidP="00F00F4C">
      <w:pPr>
        <w:widowControl w:val="0"/>
        <w:numPr>
          <w:ilvl w:val="0"/>
          <w:numId w:val="35"/>
        </w:numPr>
        <w:tabs>
          <w:tab w:val="clear" w:pos="1353"/>
          <w:tab w:val="num" w:pos="426"/>
        </w:tabs>
        <w:suppressAutoHyphens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b/>
          <w:sz w:val="24"/>
          <w:szCs w:val="24"/>
        </w:rPr>
        <w:t>Art. 56 ust. 1</w:t>
      </w:r>
      <w:r w:rsidRPr="00F00F4C">
        <w:rPr>
          <w:rFonts w:ascii="Arial" w:hAnsi="Arial" w:cs="Arial"/>
          <w:sz w:val="24"/>
          <w:szCs w:val="24"/>
        </w:rPr>
        <w:t xml:space="preserve"> - refundacja dokonywana przez okres do 12 miesięcy części kosztów wynagrodzenia i składek ZUS + dalsze zatrudnienie po refundacji przez równy okres 6 miesięcy w pełnym wymiarze czasu pracy.</w:t>
      </w:r>
    </w:p>
    <w:p w14:paraId="41BD7B1A" w14:textId="77777777" w:rsidR="00F00F4C" w:rsidRPr="00F00F4C" w:rsidRDefault="00F00F4C" w:rsidP="00F00F4C">
      <w:pPr>
        <w:numPr>
          <w:ilvl w:val="0"/>
          <w:numId w:val="38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b/>
          <w:sz w:val="24"/>
          <w:szCs w:val="24"/>
        </w:rPr>
        <w:t>Liczba osób przewidzianych do zatrudnienia</w:t>
      </w:r>
      <w:r w:rsidRPr="00F00F4C">
        <w:rPr>
          <w:rFonts w:ascii="Arial" w:hAnsi="Arial" w:cs="Arial"/>
          <w:sz w:val="24"/>
          <w:szCs w:val="24"/>
        </w:rPr>
        <w:t>: ……………………………..………………...</w:t>
      </w:r>
    </w:p>
    <w:p w14:paraId="1D287661" w14:textId="77777777" w:rsidR="00F00F4C" w:rsidRPr="00F00F4C" w:rsidRDefault="00F00F4C" w:rsidP="00F00F4C">
      <w:pPr>
        <w:numPr>
          <w:ilvl w:val="0"/>
          <w:numId w:val="39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F00F4C">
        <w:rPr>
          <w:rFonts w:ascii="Arial" w:hAnsi="Arial" w:cs="Arial"/>
          <w:b/>
          <w:color w:val="000000"/>
          <w:sz w:val="24"/>
          <w:szCs w:val="24"/>
        </w:rPr>
        <w:t>Planowany okres zatrudnienia w ramach prac interwencyjnych:</w:t>
      </w:r>
    </w:p>
    <w:p w14:paraId="34522A3A" w14:textId="77777777" w:rsidR="00F00F4C" w:rsidRPr="00F00F4C" w:rsidRDefault="00F00F4C" w:rsidP="00F00F4C">
      <w:pPr>
        <w:spacing w:line="276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F00F4C">
        <w:rPr>
          <w:rFonts w:ascii="Arial" w:hAnsi="Arial" w:cs="Arial"/>
          <w:color w:val="000000"/>
          <w:sz w:val="24"/>
          <w:szCs w:val="24"/>
        </w:rPr>
        <w:t xml:space="preserve"> od dnia…………………………………………… do dnia………………………………………...</w:t>
      </w:r>
    </w:p>
    <w:p w14:paraId="4F2AB562" w14:textId="77777777" w:rsidR="00F00F4C" w:rsidRPr="00F00F4C" w:rsidRDefault="00F00F4C" w:rsidP="00F00F4C">
      <w:pPr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b/>
          <w:sz w:val="24"/>
          <w:szCs w:val="24"/>
        </w:rPr>
        <w:t>Zawód (kod i nazwa zawodu  zgodnie z klasyfikacją zawodów i specjalności*):</w:t>
      </w:r>
    </w:p>
    <w:p w14:paraId="347D40ED" w14:textId="77777777" w:rsidR="00F00F4C" w:rsidRPr="00F00F4C" w:rsidRDefault="00F00F4C" w:rsidP="00F00F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sz w:val="24"/>
          <w:szCs w:val="24"/>
        </w:rPr>
        <w:t>….....................………............................................................................................................</w:t>
      </w:r>
    </w:p>
    <w:p w14:paraId="44309326" w14:textId="77777777" w:rsidR="00F00F4C" w:rsidRPr="00F00F4C" w:rsidRDefault="00F00F4C" w:rsidP="00F00F4C">
      <w:pPr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b/>
          <w:sz w:val="24"/>
          <w:szCs w:val="24"/>
        </w:rPr>
        <w:t>Stanowisko:</w:t>
      </w:r>
      <w:r w:rsidRPr="00F00F4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</w:p>
    <w:p w14:paraId="1689E47C" w14:textId="77777777" w:rsidR="00F00F4C" w:rsidRPr="00F00F4C" w:rsidRDefault="00F00F4C" w:rsidP="00F00F4C">
      <w:pPr>
        <w:numPr>
          <w:ilvl w:val="0"/>
          <w:numId w:val="3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00F4C">
        <w:rPr>
          <w:rFonts w:ascii="Arial" w:hAnsi="Arial" w:cs="Arial"/>
          <w:b/>
          <w:sz w:val="24"/>
          <w:szCs w:val="24"/>
        </w:rPr>
        <w:t>Miejsce wykonywania pracy (dokładny adres):</w:t>
      </w:r>
    </w:p>
    <w:p w14:paraId="430F2E0E" w14:textId="77777777" w:rsidR="00F00F4C" w:rsidRPr="00F00F4C" w:rsidRDefault="00F00F4C" w:rsidP="00F00F4C">
      <w:pPr>
        <w:spacing w:line="276" w:lineRule="auto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sz w:val="24"/>
          <w:szCs w:val="24"/>
        </w:rPr>
        <w:t>…………………………………..……….........................................................................................</w:t>
      </w:r>
    </w:p>
    <w:p w14:paraId="3866B417" w14:textId="77777777" w:rsidR="00F00F4C" w:rsidRPr="00F00F4C" w:rsidRDefault="00F00F4C" w:rsidP="00F00F4C">
      <w:pPr>
        <w:numPr>
          <w:ilvl w:val="0"/>
          <w:numId w:val="3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00F4C">
        <w:rPr>
          <w:rFonts w:ascii="Arial" w:hAnsi="Arial" w:cs="Arial"/>
          <w:b/>
          <w:sz w:val="24"/>
          <w:szCs w:val="24"/>
        </w:rPr>
        <w:t>Rodzaj umowy:</w:t>
      </w:r>
    </w:p>
    <w:p w14:paraId="5717AA80" w14:textId="77777777" w:rsidR="00F00F4C" w:rsidRPr="00F00F4C" w:rsidRDefault="00F00F4C" w:rsidP="00F00F4C">
      <w:pPr>
        <w:numPr>
          <w:ilvl w:val="0"/>
          <w:numId w:val="36"/>
        </w:numPr>
        <w:spacing w:after="0" w:line="276" w:lineRule="auto"/>
        <w:ind w:left="1134" w:firstLine="0"/>
        <w:contextualSpacing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sz w:val="24"/>
          <w:szCs w:val="24"/>
        </w:rPr>
        <w:t>na czas określony</w:t>
      </w:r>
    </w:p>
    <w:p w14:paraId="41F4C9AA" w14:textId="77777777" w:rsidR="00F00F4C" w:rsidRPr="00F00F4C" w:rsidRDefault="00F00F4C" w:rsidP="00F00F4C">
      <w:pPr>
        <w:numPr>
          <w:ilvl w:val="0"/>
          <w:numId w:val="36"/>
        </w:numPr>
        <w:spacing w:after="0" w:line="276" w:lineRule="auto"/>
        <w:ind w:left="1134" w:firstLine="0"/>
        <w:contextualSpacing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sz w:val="24"/>
          <w:szCs w:val="24"/>
        </w:rPr>
        <w:t>na czas nieokreślony</w:t>
      </w:r>
    </w:p>
    <w:p w14:paraId="21D8ED2B" w14:textId="77777777" w:rsidR="00F00F4C" w:rsidRPr="00F00F4C" w:rsidRDefault="00F00F4C" w:rsidP="00F00F4C">
      <w:pPr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b/>
          <w:sz w:val="24"/>
          <w:szCs w:val="24"/>
        </w:rPr>
        <w:t>Proponowane wynagrodzenie brutto (zł/m-c):</w:t>
      </w:r>
      <w:r w:rsidRPr="00F00F4C">
        <w:rPr>
          <w:rFonts w:ascii="Arial" w:hAnsi="Arial" w:cs="Arial"/>
          <w:sz w:val="24"/>
          <w:szCs w:val="24"/>
        </w:rPr>
        <w:t>.................………………............….….......</w:t>
      </w:r>
    </w:p>
    <w:p w14:paraId="1A0F557A" w14:textId="77777777" w:rsidR="00F00F4C" w:rsidRPr="00F00F4C" w:rsidRDefault="00F00F4C" w:rsidP="00F00F4C">
      <w:pPr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b/>
          <w:sz w:val="24"/>
          <w:szCs w:val="24"/>
        </w:rPr>
        <w:t>Proponowana wysokość refundacji:</w:t>
      </w:r>
      <w:r w:rsidRPr="00F00F4C">
        <w:rPr>
          <w:rFonts w:ascii="Arial" w:hAnsi="Arial" w:cs="Arial"/>
          <w:sz w:val="24"/>
          <w:szCs w:val="24"/>
        </w:rPr>
        <w:t>……...........……........................................................</w:t>
      </w:r>
    </w:p>
    <w:p w14:paraId="594EEE67" w14:textId="77777777" w:rsidR="00F00F4C" w:rsidRPr="00F00F4C" w:rsidRDefault="00F00F4C" w:rsidP="00F00F4C">
      <w:pPr>
        <w:numPr>
          <w:ilvl w:val="0"/>
          <w:numId w:val="3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00F4C">
        <w:rPr>
          <w:rFonts w:ascii="Arial" w:hAnsi="Arial" w:cs="Arial"/>
          <w:b/>
          <w:sz w:val="24"/>
          <w:szCs w:val="24"/>
        </w:rPr>
        <w:t>Termin wypłaty wynagrodzenia:</w:t>
      </w:r>
    </w:p>
    <w:p w14:paraId="441CD164" w14:textId="77777777" w:rsidR="00F00F4C" w:rsidRPr="00F00F4C" w:rsidRDefault="00F00F4C" w:rsidP="00F00F4C">
      <w:pPr>
        <w:numPr>
          <w:ilvl w:val="0"/>
          <w:numId w:val="37"/>
        </w:numPr>
        <w:spacing w:after="0" w:line="276" w:lineRule="auto"/>
        <w:ind w:left="1429" w:hanging="357"/>
        <w:contextualSpacing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sz w:val="24"/>
          <w:szCs w:val="24"/>
        </w:rPr>
        <w:t>do ostatniego dnia miesiąca za miesiąc bieżący</w:t>
      </w:r>
    </w:p>
    <w:p w14:paraId="2099B95B" w14:textId="77777777" w:rsidR="00F00F4C" w:rsidRPr="00F00F4C" w:rsidRDefault="00F00F4C" w:rsidP="00F00F4C">
      <w:pPr>
        <w:numPr>
          <w:ilvl w:val="0"/>
          <w:numId w:val="37"/>
        </w:numPr>
        <w:spacing w:after="240" w:line="276" w:lineRule="auto"/>
        <w:ind w:left="1429" w:hanging="357"/>
        <w:contextualSpacing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sz w:val="24"/>
          <w:szCs w:val="24"/>
        </w:rPr>
        <w:t>do 10 dnia miesiąca za miesiąc poprzedni</w:t>
      </w:r>
    </w:p>
    <w:p w14:paraId="79B258F5" w14:textId="51C3559C" w:rsidR="00F00F4C" w:rsidRPr="00F00F4C" w:rsidRDefault="00F00F4C" w:rsidP="00F00F4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b/>
          <w:sz w:val="24"/>
          <w:szCs w:val="24"/>
        </w:rPr>
        <w:t>Ogólny zakres obowiązków (krótka charakterystyka czynności wykonywanych na wnioskowanym stanowisku):</w:t>
      </w:r>
      <w:r w:rsidRPr="00F00F4C">
        <w:rPr>
          <w:rFonts w:ascii="Arial" w:hAnsi="Arial" w:cs="Arial"/>
          <w:sz w:val="24"/>
          <w:szCs w:val="24"/>
        </w:rPr>
        <w:t>.......................</w:t>
      </w:r>
      <w:r>
        <w:rPr>
          <w:rFonts w:ascii="Arial" w:hAnsi="Arial" w:cs="Arial"/>
          <w:sz w:val="24"/>
          <w:szCs w:val="24"/>
        </w:rPr>
        <w:t>....</w:t>
      </w:r>
      <w:r w:rsidRPr="00F00F4C">
        <w:rPr>
          <w:rFonts w:ascii="Arial" w:hAnsi="Arial" w:cs="Arial"/>
          <w:sz w:val="24"/>
          <w:szCs w:val="24"/>
        </w:rPr>
        <w:t>....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F00F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Pr="00F00F4C">
        <w:rPr>
          <w:rFonts w:ascii="Arial" w:hAnsi="Arial" w:cs="Arial"/>
          <w:sz w:val="24"/>
          <w:szCs w:val="24"/>
        </w:rPr>
        <w:t>..............</w:t>
      </w:r>
    </w:p>
    <w:p w14:paraId="4A0B98E1" w14:textId="5502394F" w:rsidR="00F00F4C" w:rsidRPr="00F00F4C" w:rsidRDefault="00F00F4C" w:rsidP="00F00F4C">
      <w:pPr>
        <w:overflowPunct w:val="0"/>
        <w:autoSpaceDE w:val="0"/>
        <w:autoSpaceDN w:val="0"/>
        <w:adjustRightInd w:val="0"/>
        <w:spacing w:line="276" w:lineRule="auto"/>
        <w:ind w:left="540"/>
        <w:textAlignment w:val="baseline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</w:t>
      </w:r>
      <w:r w:rsidRPr="00F00F4C">
        <w:rPr>
          <w:rFonts w:ascii="Arial" w:hAnsi="Arial" w:cs="Arial"/>
          <w:sz w:val="24"/>
          <w:szCs w:val="24"/>
        </w:rPr>
        <w:t>............</w:t>
      </w:r>
    </w:p>
    <w:p w14:paraId="39F4BC8A" w14:textId="4FF43D35" w:rsidR="00F00F4C" w:rsidRPr="00F00F4C" w:rsidRDefault="00F00F4C" w:rsidP="00F00F4C">
      <w:pPr>
        <w:numPr>
          <w:ilvl w:val="0"/>
          <w:numId w:val="39"/>
        </w:numPr>
        <w:tabs>
          <w:tab w:val="num" w:pos="540"/>
        </w:tabs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F00F4C">
        <w:rPr>
          <w:rFonts w:ascii="Arial" w:hAnsi="Arial" w:cs="Arial"/>
          <w:b/>
          <w:sz w:val="24"/>
          <w:szCs w:val="24"/>
        </w:rPr>
        <w:t xml:space="preserve">Po okresie refundacji i upływie ustawowego wymaganego okresu zatrudnienia gwarantujemy dalsze zatrudnienie w pełnym/niepełnym wymiarze czasu pracy </w:t>
      </w:r>
      <w:r>
        <w:rPr>
          <w:rFonts w:ascii="Arial" w:hAnsi="Arial" w:cs="Arial"/>
          <w:b/>
          <w:sz w:val="24"/>
          <w:szCs w:val="24"/>
        </w:rPr>
        <w:t>……..</w:t>
      </w:r>
      <w:r w:rsidRPr="00F00F4C">
        <w:rPr>
          <w:rFonts w:ascii="Arial" w:hAnsi="Arial" w:cs="Arial"/>
          <w:b/>
          <w:sz w:val="24"/>
          <w:szCs w:val="24"/>
        </w:rPr>
        <w:t>......... (jeśli niepełnym podać jakim), osób(y) przez okres ......</w:t>
      </w:r>
      <w:r>
        <w:rPr>
          <w:rFonts w:ascii="Arial" w:hAnsi="Arial" w:cs="Arial"/>
          <w:b/>
          <w:sz w:val="24"/>
          <w:szCs w:val="24"/>
        </w:rPr>
        <w:t>.......</w:t>
      </w:r>
      <w:r w:rsidRPr="00F00F4C">
        <w:rPr>
          <w:rFonts w:ascii="Arial" w:hAnsi="Arial" w:cs="Arial"/>
          <w:b/>
          <w:sz w:val="24"/>
          <w:szCs w:val="24"/>
        </w:rPr>
        <w:t>..... m-</w:t>
      </w:r>
      <w:proofErr w:type="spellStart"/>
      <w:r w:rsidRPr="00F00F4C">
        <w:rPr>
          <w:rFonts w:ascii="Arial" w:hAnsi="Arial" w:cs="Arial"/>
          <w:b/>
          <w:sz w:val="24"/>
          <w:szCs w:val="24"/>
        </w:rPr>
        <w:t>cy</w:t>
      </w:r>
      <w:proofErr w:type="spellEnd"/>
      <w:r w:rsidRPr="00F00F4C">
        <w:rPr>
          <w:rFonts w:ascii="Arial" w:hAnsi="Arial" w:cs="Arial"/>
          <w:b/>
          <w:sz w:val="24"/>
          <w:szCs w:val="24"/>
        </w:rPr>
        <w:t xml:space="preserve"> (minimalny wymagany okres zatrudnienia wynosi 1 miesiąc).</w:t>
      </w:r>
    </w:p>
    <w:p w14:paraId="7CF1DAF0" w14:textId="77777777" w:rsidR="00F00F4C" w:rsidRPr="00F00F4C" w:rsidRDefault="00F00F4C" w:rsidP="00F00F4C">
      <w:pPr>
        <w:spacing w:line="276" w:lineRule="auto"/>
        <w:rPr>
          <w:rFonts w:ascii="Arial" w:hAnsi="Arial" w:cs="Arial"/>
          <w:sz w:val="24"/>
          <w:szCs w:val="24"/>
        </w:rPr>
      </w:pPr>
    </w:p>
    <w:p w14:paraId="65691D1A" w14:textId="77777777" w:rsidR="00F00F4C" w:rsidRPr="00F00F4C" w:rsidRDefault="00F00F4C" w:rsidP="00F00F4C">
      <w:pPr>
        <w:tabs>
          <w:tab w:val="left" w:pos="567"/>
          <w:tab w:val="left" w:pos="5220"/>
        </w:tabs>
        <w:spacing w:line="276" w:lineRule="auto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14:paraId="0C8E484A" w14:textId="77777777" w:rsidR="00F00F4C" w:rsidRPr="00F00F4C" w:rsidRDefault="00F00F4C" w:rsidP="00F00F4C">
      <w:pPr>
        <w:spacing w:line="276" w:lineRule="auto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sz w:val="24"/>
          <w:szCs w:val="24"/>
        </w:rPr>
        <w:t>Pieczęć i podpis pracodawcy</w:t>
      </w:r>
    </w:p>
    <w:p w14:paraId="3D98AD07" w14:textId="35F1C32B" w:rsidR="00F00F4C" w:rsidRPr="00F00F4C" w:rsidRDefault="00F00F4C" w:rsidP="00F00F4C">
      <w:pPr>
        <w:spacing w:line="276" w:lineRule="auto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2532B14C" w14:textId="77777777" w:rsidR="00F00F4C" w:rsidRPr="00F00F4C" w:rsidRDefault="00F00F4C" w:rsidP="00F00F4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F00F4C">
        <w:rPr>
          <w:rFonts w:ascii="Arial" w:hAnsi="Arial" w:cs="Arial"/>
          <w:sz w:val="20"/>
          <w:szCs w:val="20"/>
        </w:rPr>
        <w:t>*</w:t>
      </w:r>
      <w:r w:rsidRPr="00F00F4C">
        <w:rPr>
          <w:rFonts w:ascii="Arial" w:hAnsi="Arial" w:cs="Arial"/>
          <w:b/>
          <w:sz w:val="20"/>
          <w:szCs w:val="20"/>
        </w:rPr>
        <w:t>Klasyfikacja zawodów i specjalności</w:t>
      </w:r>
      <w:r w:rsidRPr="00F00F4C">
        <w:rPr>
          <w:rFonts w:ascii="Arial" w:hAnsi="Arial" w:cs="Arial"/>
          <w:sz w:val="20"/>
          <w:szCs w:val="20"/>
        </w:rPr>
        <w:t xml:space="preserve"> wprowadzona Rozporządzeniem Ministra Rodziny, Pracy i Polityki Społecznej z dnia 25 stycznia 2018 r.  w sprawie ogłoszenia jednolitego tekstu rozporządzenia Ministra Pracy </w:t>
      </w:r>
      <w:r w:rsidRPr="00F00F4C">
        <w:rPr>
          <w:rFonts w:ascii="Arial" w:hAnsi="Arial" w:cs="Arial"/>
          <w:sz w:val="20"/>
          <w:szCs w:val="20"/>
        </w:rPr>
        <w:br/>
        <w:t xml:space="preserve">i Polityki Społecznej w sprawie klasyfikacji zawodów i specjalności na potrzeby rynku pracy oraz zakresu jej stosowania. (Dz. U. z 2018 r. poz. 227 z </w:t>
      </w:r>
      <w:proofErr w:type="spellStart"/>
      <w:r w:rsidRPr="00F00F4C">
        <w:rPr>
          <w:rFonts w:ascii="Arial" w:hAnsi="Arial" w:cs="Arial"/>
          <w:sz w:val="20"/>
          <w:szCs w:val="20"/>
        </w:rPr>
        <w:t>późn</w:t>
      </w:r>
      <w:proofErr w:type="spellEnd"/>
      <w:r w:rsidRPr="00F00F4C">
        <w:rPr>
          <w:rFonts w:ascii="Arial" w:hAnsi="Arial" w:cs="Arial"/>
          <w:sz w:val="20"/>
          <w:szCs w:val="20"/>
        </w:rPr>
        <w:t xml:space="preserve">. zm.) jest dostępna na stronie internetowej </w:t>
      </w:r>
      <w:hyperlink r:id="rId8" w:history="1">
        <w:r w:rsidRPr="00F00F4C">
          <w:rPr>
            <w:rStyle w:val="Hipercze"/>
            <w:rFonts w:ascii="Arial" w:eastAsia="SimSun" w:hAnsi="Arial" w:cs="Arial"/>
            <w:sz w:val="20"/>
            <w:szCs w:val="20"/>
          </w:rPr>
          <w:t>http://psz.praca.gov.pl/rynek-pracy/bazy-danych/klasyfikacja-zawodow-i-specjalnosci/</w:t>
        </w:r>
      </w:hyperlink>
    </w:p>
    <w:p w14:paraId="24C87C97" w14:textId="77777777" w:rsidR="00F00F4C" w:rsidRPr="00F00F4C" w:rsidRDefault="00F00F4C" w:rsidP="00F00F4C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F6AA265" w14:textId="77777777" w:rsidR="00F00F4C" w:rsidRPr="00F00F4C" w:rsidRDefault="00F00F4C" w:rsidP="00F00F4C">
      <w:pPr>
        <w:tabs>
          <w:tab w:val="left" w:pos="900"/>
          <w:tab w:val="left" w:pos="1260"/>
        </w:tabs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F00F4C">
        <w:rPr>
          <w:rFonts w:ascii="Arial" w:hAnsi="Arial" w:cs="Arial"/>
          <w:b/>
          <w:iCs/>
          <w:sz w:val="24"/>
          <w:szCs w:val="24"/>
        </w:rPr>
        <w:t>Wnioski wypełnione nieczytelnie bądź nie zawierające kompletu załączników nie będą rozpatrywane.</w:t>
      </w:r>
    </w:p>
    <w:p w14:paraId="58E4D255" w14:textId="77777777" w:rsidR="00F00F4C" w:rsidRPr="00F00F4C" w:rsidRDefault="00F00F4C" w:rsidP="00F00F4C">
      <w:pPr>
        <w:tabs>
          <w:tab w:val="left" w:pos="900"/>
          <w:tab w:val="left" w:pos="1260"/>
        </w:tabs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5D65F852" w14:textId="77777777" w:rsidR="00F00F4C" w:rsidRPr="00F00F4C" w:rsidRDefault="00F00F4C" w:rsidP="00F00F4C">
      <w:pPr>
        <w:pStyle w:val="Tekstpodstawowy"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  <w:r w:rsidRPr="00F00F4C">
        <w:rPr>
          <w:rFonts w:ascii="Arial" w:hAnsi="Arial" w:cs="Arial"/>
          <w:b/>
          <w:iCs/>
          <w:sz w:val="24"/>
          <w:szCs w:val="24"/>
        </w:rPr>
        <w:t>ZAŁĄCZNIKI:</w:t>
      </w:r>
    </w:p>
    <w:p w14:paraId="2BF43BC8" w14:textId="77777777" w:rsidR="00F00F4C" w:rsidRPr="00F00F4C" w:rsidRDefault="00F00F4C" w:rsidP="00F00F4C">
      <w:pPr>
        <w:pStyle w:val="Tekstpodstawowy"/>
        <w:spacing w:line="276" w:lineRule="auto"/>
        <w:jc w:val="left"/>
        <w:rPr>
          <w:rFonts w:ascii="Arial" w:hAnsi="Arial" w:cs="Arial"/>
          <w:iCs/>
          <w:sz w:val="24"/>
          <w:szCs w:val="24"/>
        </w:rPr>
      </w:pPr>
    </w:p>
    <w:p w14:paraId="53A620E7" w14:textId="77777777" w:rsidR="00F00F4C" w:rsidRPr="00F00F4C" w:rsidRDefault="00F00F4C" w:rsidP="00F00F4C">
      <w:pPr>
        <w:pStyle w:val="Tekstpodstawowy"/>
        <w:numPr>
          <w:ilvl w:val="0"/>
          <w:numId w:val="34"/>
        </w:numPr>
        <w:tabs>
          <w:tab w:val="num" w:pos="284"/>
        </w:tabs>
        <w:suppressAutoHyphens w:val="0"/>
        <w:snapToGrid/>
        <w:spacing w:line="276" w:lineRule="auto"/>
        <w:ind w:left="284" w:right="-108" w:hanging="284"/>
        <w:jc w:val="left"/>
        <w:rPr>
          <w:rFonts w:ascii="Arial" w:hAnsi="Arial" w:cs="Arial"/>
          <w:b/>
          <w:iCs/>
          <w:sz w:val="24"/>
          <w:szCs w:val="24"/>
        </w:rPr>
      </w:pPr>
      <w:r w:rsidRPr="00F00F4C">
        <w:rPr>
          <w:rFonts w:ascii="Arial" w:hAnsi="Arial" w:cs="Arial"/>
          <w:b/>
          <w:iCs/>
          <w:sz w:val="24"/>
          <w:szCs w:val="24"/>
        </w:rPr>
        <w:t xml:space="preserve">Kserokopia umowy spółki cywilnej </w:t>
      </w:r>
      <w:r w:rsidRPr="00F00F4C">
        <w:rPr>
          <w:rFonts w:ascii="Arial" w:hAnsi="Arial" w:cs="Arial"/>
          <w:iCs/>
          <w:sz w:val="24"/>
          <w:szCs w:val="24"/>
        </w:rPr>
        <w:t>(jeśli dotyczy).</w:t>
      </w:r>
    </w:p>
    <w:p w14:paraId="27490F11" w14:textId="77777777" w:rsidR="00F00F4C" w:rsidRPr="00F00F4C" w:rsidRDefault="00F00F4C" w:rsidP="00F00F4C">
      <w:pPr>
        <w:pStyle w:val="Tekstpodstawowy"/>
        <w:numPr>
          <w:ilvl w:val="0"/>
          <w:numId w:val="34"/>
        </w:numPr>
        <w:tabs>
          <w:tab w:val="num" w:pos="284"/>
        </w:tabs>
        <w:suppressAutoHyphens w:val="0"/>
        <w:snapToGrid/>
        <w:spacing w:line="276" w:lineRule="auto"/>
        <w:ind w:left="284" w:right="-108" w:hanging="284"/>
        <w:jc w:val="left"/>
        <w:rPr>
          <w:rFonts w:ascii="Arial" w:hAnsi="Arial" w:cs="Arial"/>
          <w:b/>
          <w:iCs/>
          <w:sz w:val="24"/>
          <w:szCs w:val="24"/>
        </w:rPr>
      </w:pPr>
      <w:r w:rsidRPr="00F00F4C">
        <w:rPr>
          <w:rFonts w:ascii="Arial" w:hAnsi="Arial" w:cs="Arial"/>
          <w:b/>
          <w:iCs/>
          <w:sz w:val="24"/>
          <w:szCs w:val="24"/>
        </w:rPr>
        <w:t xml:space="preserve">Potwierdzone notarialnie pełnomocnictwo do reprezentowania, podpisania umowy oraz zaciągania w imieniu Wnioskodawcy zobowiązań – </w:t>
      </w:r>
      <w:r w:rsidRPr="00F00F4C">
        <w:rPr>
          <w:rFonts w:ascii="Arial" w:hAnsi="Arial" w:cs="Arial"/>
          <w:iCs/>
          <w:sz w:val="24"/>
          <w:szCs w:val="24"/>
        </w:rPr>
        <w:t>(jeśli dotyczy).</w:t>
      </w:r>
    </w:p>
    <w:p w14:paraId="38D3CE27" w14:textId="77777777" w:rsidR="00F00F4C" w:rsidRPr="00F00F4C" w:rsidRDefault="00F00F4C" w:rsidP="00F00F4C">
      <w:pPr>
        <w:pStyle w:val="Tekstpodstawowy"/>
        <w:numPr>
          <w:ilvl w:val="0"/>
          <w:numId w:val="34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b/>
          <w:iCs/>
          <w:sz w:val="24"/>
          <w:szCs w:val="24"/>
        </w:rPr>
      </w:pPr>
      <w:r w:rsidRPr="00F00F4C">
        <w:rPr>
          <w:rFonts w:ascii="Arial" w:hAnsi="Arial" w:cs="Arial"/>
          <w:b/>
          <w:iCs/>
          <w:sz w:val="24"/>
          <w:szCs w:val="24"/>
        </w:rPr>
        <w:t xml:space="preserve">Oświadczenie osoby fizycznej prowadzącej działalność na podstawie </w:t>
      </w:r>
      <w:proofErr w:type="spellStart"/>
      <w:r w:rsidRPr="00F00F4C">
        <w:rPr>
          <w:rFonts w:ascii="Arial" w:hAnsi="Arial" w:cs="Arial"/>
          <w:b/>
          <w:iCs/>
          <w:sz w:val="24"/>
          <w:szCs w:val="24"/>
        </w:rPr>
        <w:t>CEiDG</w:t>
      </w:r>
      <w:proofErr w:type="spellEnd"/>
      <w:r w:rsidRPr="00F00F4C">
        <w:rPr>
          <w:rFonts w:ascii="Arial" w:hAnsi="Arial" w:cs="Arial"/>
          <w:b/>
          <w:iCs/>
          <w:sz w:val="24"/>
          <w:szCs w:val="24"/>
        </w:rPr>
        <w:t xml:space="preserve"> oraz wspólników spółki cywilnej</w:t>
      </w:r>
      <w:r w:rsidRPr="00F00F4C">
        <w:rPr>
          <w:rFonts w:ascii="Arial" w:hAnsi="Arial" w:cs="Arial"/>
          <w:iCs/>
          <w:sz w:val="24"/>
          <w:szCs w:val="24"/>
        </w:rPr>
        <w:t xml:space="preserve"> (załącznik nr </w:t>
      </w:r>
      <w:r w:rsidRPr="00F00F4C">
        <w:rPr>
          <w:rFonts w:ascii="Arial" w:hAnsi="Arial" w:cs="Arial"/>
          <w:bCs/>
          <w:iCs/>
          <w:sz w:val="24"/>
          <w:szCs w:val="24"/>
        </w:rPr>
        <w:t>1).</w:t>
      </w:r>
    </w:p>
    <w:p w14:paraId="309872E1" w14:textId="77777777" w:rsidR="00F00F4C" w:rsidRPr="00F00F4C" w:rsidRDefault="00F00F4C" w:rsidP="00F00F4C">
      <w:pPr>
        <w:pStyle w:val="Tekstpodstawowy"/>
        <w:numPr>
          <w:ilvl w:val="0"/>
          <w:numId w:val="34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b/>
          <w:iCs/>
          <w:sz w:val="24"/>
          <w:szCs w:val="24"/>
        </w:rPr>
      </w:pPr>
      <w:r w:rsidRPr="00F00F4C">
        <w:rPr>
          <w:rFonts w:ascii="Arial" w:hAnsi="Arial" w:cs="Arial"/>
          <w:b/>
          <w:iCs/>
          <w:sz w:val="24"/>
          <w:szCs w:val="24"/>
        </w:rPr>
        <w:t xml:space="preserve">Oświadczenie o nie zaleganiu z zapłatą wynagrodzeń pracownikom, opłacaniem należnych składek na ubezpieczenie społeczne, zdrowotne, Fundusz Pracy oraz Fundusz Gwarantowanych Świadczeń Pracowniczych, opłacaniem podatku do Urzędu Skarbowego i nie zaleganiu z opłacaniem innych danin publicznych </w:t>
      </w:r>
      <w:r w:rsidRPr="00F00F4C">
        <w:rPr>
          <w:rFonts w:ascii="Arial" w:hAnsi="Arial" w:cs="Arial"/>
          <w:iCs/>
          <w:sz w:val="24"/>
          <w:szCs w:val="24"/>
        </w:rPr>
        <w:t xml:space="preserve">(załącznik nr </w:t>
      </w:r>
      <w:r w:rsidRPr="00F00F4C">
        <w:rPr>
          <w:rFonts w:ascii="Arial" w:hAnsi="Arial" w:cs="Arial"/>
          <w:bCs/>
          <w:iCs/>
          <w:sz w:val="24"/>
          <w:szCs w:val="24"/>
        </w:rPr>
        <w:t>2).</w:t>
      </w:r>
    </w:p>
    <w:p w14:paraId="637BEADE" w14:textId="77777777" w:rsidR="00F00F4C" w:rsidRPr="00F00F4C" w:rsidRDefault="00F00F4C" w:rsidP="00F00F4C">
      <w:pPr>
        <w:pStyle w:val="Tekstpodstawowy"/>
        <w:numPr>
          <w:ilvl w:val="0"/>
          <w:numId w:val="34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b/>
          <w:iCs/>
          <w:sz w:val="24"/>
          <w:szCs w:val="24"/>
        </w:rPr>
      </w:pPr>
      <w:r w:rsidRPr="00F00F4C">
        <w:rPr>
          <w:rFonts w:ascii="Arial" w:hAnsi="Arial" w:cs="Arial"/>
          <w:b/>
          <w:iCs/>
          <w:sz w:val="24"/>
          <w:szCs w:val="24"/>
        </w:rPr>
        <w:t xml:space="preserve">Oświadczenie o nieprowadzeniu działalności gospodarczej lub o spełnianiu warunków dopuszczalności udzielenia pomocy de </w:t>
      </w:r>
      <w:proofErr w:type="spellStart"/>
      <w:r w:rsidRPr="00F00F4C">
        <w:rPr>
          <w:rFonts w:ascii="Arial" w:hAnsi="Arial" w:cs="Arial"/>
          <w:b/>
          <w:iCs/>
          <w:sz w:val="24"/>
          <w:szCs w:val="24"/>
        </w:rPr>
        <w:t>minimis</w:t>
      </w:r>
      <w:proofErr w:type="spellEnd"/>
      <w:r w:rsidRPr="00F00F4C">
        <w:rPr>
          <w:rFonts w:ascii="Arial" w:hAnsi="Arial" w:cs="Arial"/>
          <w:iCs/>
          <w:sz w:val="24"/>
          <w:szCs w:val="24"/>
        </w:rPr>
        <w:t xml:space="preserve"> (załącznik nr </w:t>
      </w:r>
      <w:r w:rsidRPr="00F00F4C">
        <w:rPr>
          <w:rFonts w:ascii="Arial" w:hAnsi="Arial" w:cs="Arial"/>
          <w:bCs/>
          <w:iCs/>
          <w:sz w:val="24"/>
          <w:szCs w:val="24"/>
        </w:rPr>
        <w:t>3).</w:t>
      </w:r>
    </w:p>
    <w:p w14:paraId="23EE2B47" w14:textId="77777777" w:rsidR="00F00F4C" w:rsidRPr="00F00F4C" w:rsidRDefault="00F00F4C" w:rsidP="00F00F4C">
      <w:pPr>
        <w:pStyle w:val="Tekstpodstawowy"/>
        <w:numPr>
          <w:ilvl w:val="0"/>
          <w:numId w:val="34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b/>
          <w:iCs/>
          <w:sz w:val="24"/>
          <w:szCs w:val="24"/>
        </w:rPr>
      </w:pPr>
      <w:r w:rsidRPr="00F00F4C">
        <w:rPr>
          <w:rFonts w:ascii="Arial" w:hAnsi="Arial" w:cs="Arial"/>
          <w:b/>
          <w:iCs/>
          <w:sz w:val="24"/>
          <w:szCs w:val="24"/>
        </w:rPr>
        <w:t xml:space="preserve">Oświadczenie w zakresie przeciwdziałania wspieraniu agresji </w:t>
      </w:r>
      <w:r w:rsidRPr="00F00F4C">
        <w:rPr>
          <w:rFonts w:ascii="Arial" w:hAnsi="Arial" w:cs="Arial"/>
          <w:bCs/>
          <w:iCs/>
          <w:sz w:val="24"/>
          <w:szCs w:val="24"/>
        </w:rPr>
        <w:t>(załącznik nr 4).</w:t>
      </w:r>
    </w:p>
    <w:p w14:paraId="02FF1A77" w14:textId="77777777" w:rsidR="00F00F4C" w:rsidRPr="00F00F4C" w:rsidRDefault="00F00F4C" w:rsidP="00F00F4C">
      <w:pPr>
        <w:pStyle w:val="Tekstpodstawowy"/>
        <w:numPr>
          <w:ilvl w:val="0"/>
          <w:numId w:val="34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iCs/>
          <w:sz w:val="24"/>
          <w:szCs w:val="24"/>
        </w:rPr>
      </w:pPr>
      <w:r w:rsidRPr="00F00F4C">
        <w:rPr>
          <w:rFonts w:ascii="Arial" w:hAnsi="Arial" w:cs="Arial"/>
          <w:b/>
          <w:iCs/>
          <w:sz w:val="24"/>
          <w:szCs w:val="24"/>
        </w:rPr>
        <w:t>Obowiązek informacyjny</w:t>
      </w:r>
      <w:r w:rsidRPr="00F00F4C">
        <w:rPr>
          <w:rFonts w:ascii="Arial" w:hAnsi="Arial" w:cs="Arial"/>
          <w:iCs/>
          <w:sz w:val="24"/>
          <w:szCs w:val="24"/>
        </w:rPr>
        <w:t xml:space="preserve"> (załącznik nr 7).</w:t>
      </w:r>
    </w:p>
    <w:p w14:paraId="0FA6E847" w14:textId="77777777" w:rsidR="00F00F4C" w:rsidRPr="00F00F4C" w:rsidRDefault="00F00F4C" w:rsidP="00F00F4C">
      <w:pPr>
        <w:widowControl w:val="0"/>
        <w:numPr>
          <w:ilvl w:val="0"/>
          <w:numId w:val="34"/>
        </w:numPr>
        <w:tabs>
          <w:tab w:val="clear" w:pos="36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  <w:color w:val="000000"/>
          <w:sz w:val="24"/>
          <w:szCs w:val="24"/>
        </w:rPr>
      </w:pPr>
      <w:r w:rsidRPr="00F00F4C">
        <w:rPr>
          <w:rFonts w:ascii="Arial" w:hAnsi="Arial" w:cs="Arial"/>
          <w:b/>
          <w:iCs/>
          <w:color w:val="000000"/>
          <w:sz w:val="24"/>
          <w:szCs w:val="24"/>
        </w:rPr>
        <w:t>Zgłoszenie krajowej oferty pracy</w:t>
      </w:r>
      <w:r w:rsidRPr="00F00F4C">
        <w:rPr>
          <w:rFonts w:ascii="Arial" w:hAnsi="Arial" w:cs="Arial"/>
          <w:iCs/>
          <w:color w:val="000000"/>
          <w:sz w:val="24"/>
          <w:szCs w:val="24"/>
        </w:rPr>
        <w:t xml:space="preserve"> (załącznik 8).</w:t>
      </w:r>
    </w:p>
    <w:p w14:paraId="1129A33F" w14:textId="77777777" w:rsidR="00F00F4C" w:rsidRPr="00F00F4C" w:rsidRDefault="00F00F4C" w:rsidP="00F00F4C">
      <w:pPr>
        <w:pStyle w:val="Tekstpodstawowy"/>
        <w:suppressAutoHyphens w:val="0"/>
        <w:snapToGrid/>
        <w:spacing w:line="276" w:lineRule="auto"/>
        <w:ind w:left="360"/>
        <w:jc w:val="left"/>
        <w:rPr>
          <w:rFonts w:ascii="Arial" w:hAnsi="Arial" w:cs="Arial"/>
          <w:b/>
          <w:iCs/>
          <w:sz w:val="24"/>
          <w:szCs w:val="24"/>
        </w:rPr>
      </w:pPr>
    </w:p>
    <w:p w14:paraId="05685BE4" w14:textId="77777777" w:rsidR="00F00F4C" w:rsidRP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0F99EF8E" w14:textId="77777777" w:rsidR="00F00F4C" w:rsidRPr="00F00F4C" w:rsidRDefault="00F00F4C" w:rsidP="00F00F4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F00F4C">
        <w:rPr>
          <w:rFonts w:ascii="Arial" w:hAnsi="Arial" w:cs="Arial"/>
          <w:b/>
          <w:bCs/>
          <w:iCs/>
          <w:sz w:val="24"/>
          <w:szCs w:val="24"/>
        </w:rPr>
        <w:t xml:space="preserve">Dodatkowo wnioskodawcy będący beneficjentami pomocy publicznej składają poniższe dokumenty: </w:t>
      </w:r>
    </w:p>
    <w:p w14:paraId="3954DDD6" w14:textId="77777777" w:rsidR="00F00F4C" w:rsidRPr="00F00F4C" w:rsidRDefault="00F00F4C" w:rsidP="00F00F4C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F00F4C">
        <w:rPr>
          <w:rFonts w:ascii="Arial" w:hAnsi="Arial" w:cs="Arial"/>
          <w:b/>
          <w:iCs/>
          <w:sz w:val="24"/>
          <w:szCs w:val="24"/>
        </w:rPr>
        <w:t xml:space="preserve">Oświadczenie o otrzymanej pomocy de </w:t>
      </w:r>
      <w:proofErr w:type="spellStart"/>
      <w:r w:rsidRPr="00F00F4C">
        <w:rPr>
          <w:rFonts w:ascii="Arial" w:hAnsi="Arial" w:cs="Arial"/>
          <w:b/>
          <w:iCs/>
          <w:sz w:val="24"/>
          <w:szCs w:val="24"/>
        </w:rPr>
        <w:t>minimis</w:t>
      </w:r>
      <w:proofErr w:type="spellEnd"/>
      <w:r w:rsidRPr="00F00F4C">
        <w:rPr>
          <w:rFonts w:ascii="Arial" w:hAnsi="Arial" w:cs="Arial"/>
          <w:b/>
          <w:iCs/>
          <w:sz w:val="24"/>
          <w:szCs w:val="24"/>
        </w:rPr>
        <w:t xml:space="preserve"> (</w:t>
      </w:r>
      <w:r w:rsidRPr="00F00F4C">
        <w:rPr>
          <w:rFonts w:ascii="Arial" w:hAnsi="Arial" w:cs="Arial"/>
          <w:iCs/>
          <w:sz w:val="24"/>
          <w:szCs w:val="24"/>
        </w:rPr>
        <w:t xml:space="preserve">załącznik nr </w:t>
      </w:r>
      <w:r w:rsidRPr="00F00F4C">
        <w:rPr>
          <w:rFonts w:ascii="Arial" w:hAnsi="Arial" w:cs="Arial"/>
          <w:bCs/>
          <w:iCs/>
          <w:sz w:val="24"/>
          <w:szCs w:val="24"/>
        </w:rPr>
        <w:t>5</w:t>
      </w:r>
      <w:r w:rsidRPr="00F00F4C">
        <w:rPr>
          <w:rFonts w:ascii="Arial" w:hAnsi="Arial" w:cs="Arial"/>
          <w:iCs/>
          <w:sz w:val="24"/>
          <w:szCs w:val="24"/>
        </w:rPr>
        <w:t xml:space="preserve">) - w przypadku wniosku składanego przez spółkę cywilną, należy uwzględnić uzyskaną pomoc de </w:t>
      </w:r>
      <w:proofErr w:type="spellStart"/>
      <w:r w:rsidRPr="00F00F4C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F00F4C">
        <w:rPr>
          <w:rFonts w:ascii="Arial" w:hAnsi="Arial" w:cs="Arial"/>
          <w:iCs/>
          <w:sz w:val="24"/>
          <w:szCs w:val="24"/>
        </w:rPr>
        <w:t xml:space="preserve"> w odniesieniu do każdego ze wspólników tej spółki.</w:t>
      </w:r>
    </w:p>
    <w:p w14:paraId="07CF3436" w14:textId="77777777" w:rsidR="00F00F4C" w:rsidRPr="00F00F4C" w:rsidRDefault="00F00F4C" w:rsidP="00F00F4C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iCs/>
          <w:sz w:val="24"/>
          <w:szCs w:val="24"/>
        </w:rPr>
      </w:pPr>
      <w:r w:rsidRPr="00F00F4C">
        <w:rPr>
          <w:rFonts w:ascii="Arial" w:hAnsi="Arial" w:cs="Arial"/>
          <w:b/>
          <w:iCs/>
          <w:sz w:val="24"/>
          <w:szCs w:val="24"/>
        </w:rPr>
        <w:t>Oświadczenie o otrzymanej innej pomocy publicznej</w:t>
      </w:r>
      <w:r w:rsidRPr="00F00F4C">
        <w:rPr>
          <w:rFonts w:ascii="Arial" w:hAnsi="Arial" w:cs="Arial"/>
          <w:iCs/>
          <w:sz w:val="24"/>
          <w:szCs w:val="24"/>
        </w:rPr>
        <w:t xml:space="preserve"> (załącznik nr </w:t>
      </w:r>
      <w:r w:rsidRPr="00F00F4C">
        <w:rPr>
          <w:rFonts w:ascii="Arial" w:hAnsi="Arial" w:cs="Arial"/>
          <w:bCs/>
          <w:iCs/>
          <w:sz w:val="24"/>
          <w:szCs w:val="24"/>
        </w:rPr>
        <w:t>6</w:t>
      </w:r>
      <w:r w:rsidRPr="00F00F4C">
        <w:rPr>
          <w:rFonts w:ascii="Arial" w:hAnsi="Arial" w:cs="Arial"/>
          <w:iCs/>
          <w:sz w:val="24"/>
          <w:szCs w:val="24"/>
        </w:rPr>
        <w:t>).</w:t>
      </w:r>
    </w:p>
    <w:p w14:paraId="3312AA73" w14:textId="24F73B0F" w:rsidR="00F00F4C" w:rsidRDefault="00F00F4C" w:rsidP="00F00F4C">
      <w:pPr>
        <w:pStyle w:val="Tekstpodstawowy"/>
        <w:numPr>
          <w:ilvl w:val="0"/>
          <w:numId w:val="34"/>
        </w:numPr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  <w:r w:rsidRPr="00F00F4C">
        <w:rPr>
          <w:rFonts w:ascii="Arial" w:hAnsi="Arial" w:cs="Arial"/>
          <w:b/>
          <w:iCs/>
          <w:sz w:val="24"/>
          <w:szCs w:val="24"/>
        </w:rPr>
        <w:t xml:space="preserve">Formularz informacji przedstawianych przy ubieganiu się o pomoc de </w:t>
      </w:r>
      <w:proofErr w:type="spellStart"/>
      <w:r w:rsidRPr="00F00F4C">
        <w:rPr>
          <w:rFonts w:ascii="Arial" w:hAnsi="Arial" w:cs="Arial"/>
          <w:b/>
          <w:iCs/>
          <w:sz w:val="24"/>
          <w:szCs w:val="24"/>
        </w:rPr>
        <w:t>minimis</w:t>
      </w:r>
      <w:proofErr w:type="spellEnd"/>
      <w:r w:rsidRPr="00F00F4C">
        <w:rPr>
          <w:rFonts w:ascii="Arial" w:hAnsi="Arial" w:cs="Arial"/>
          <w:b/>
          <w:iCs/>
          <w:sz w:val="24"/>
          <w:szCs w:val="24"/>
        </w:rPr>
        <w:t>.</w:t>
      </w:r>
    </w:p>
    <w:p w14:paraId="3BA17987" w14:textId="240C33F8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03326DCA" w14:textId="7AF67A33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5CBAE100" w14:textId="30D842BC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7384E60F" w14:textId="334EC85A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7068FF95" w14:textId="69E078F8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638DB40F" w14:textId="6101BC00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1A9628EA" w14:textId="73F88837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208EA24A" w14:textId="35897F51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76E61E8A" w14:textId="1736F6F1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32AC2B0E" w14:textId="412DA742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0F767508" w14:textId="57664C6B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0A8E9C03" w14:textId="0CD1E253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6AE44917" w14:textId="0B2C75B6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43AC7BDE" w14:textId="4CC594B0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52E60C03" w14:textId="5A50A3FC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62AFF07B" w14:textId="3B980BFF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5310FC25" w14:textId="5A94E5B3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1305A329" w14:textId="77777777" w:rsidR="00F00F4C" w:rsidRDefault="00F00F4C" w:rsidP="00F00F4C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5A51215A" w14:textId="77777777" w:rsidR="00F00F4C" w:rsidRPr="00BB774B" w:rsidRDefault="00F00F4C" w:rsidP="00BB774B">
      <w:pPr>
        <w:pStyle w:val="Bezodstpw"/>
        <w:spacing w:line="276" w:lineRule="auto"/>
        <w:rPr>
          <w:rFonts w:ascii="Times New Roman" w:hAnsi="Times New Roman"/>
          <w:b/>
          <w:iCs/>
          <w:sz w:val="24"/>
          <w:szCs w:val="24"/>
        </w:rPr>
      </w:pPr>
      <w:r w:rsidRPr="00BB774B">
        <w:rPr>
          <w:rFonts w:ascii="Arial" w:hAnsi="Arial" w:cs="Arial"/>
          <w:b/>
          <w:iCs/>
          <w:sz w:val="24"/>
          <w:szCs w:val="24"/>
        </w:rPr>
        <w:t>Opinia Powiatowego Urzędu Pracy</w:t>
      </w:r>
    </w:p>
    <w:p w14:paraId="75796224" w14:textId="77777777" w:rsidR="00F00F4C" w:rsidRPr="00BB774B" w:rsidRDefault="00F00F4C" w:rsidP="00BB774B">
      <w:pPr>
        <w:spacing w:line="276" w:lineRule="auto"/>
        <w:rPr>
          <w:sz w:val="24"/>
          <w:szCs w:val="24"/>
          <w:u w:val="single"/>
        </w:rPr>
      </w:pPr>
    </w:p>
    <w:p w14:paraId="4CB70739" w14:textId="77777777" w:rsidR="00F00F4C" w:rsidRPr="00BB774B" w:rsidRDefault="00F00F4C" w:rsidP="00BB774B">
      <w:pPr>
        <w:spacing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Opinia doradcy klienta:</w:t>
      </w:r>
    </w:p>
    <w:p w14:paraId="249CF132" w14:textId="7305C79A" w:rsidR="00F00F4C" w:rsidRPr="00BB774B" w:rsidRDefault="00F00F4C" w:rsidP="00BB774B">
      <w:pPr>
        <w:spacing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774B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1681763" w14:textId="77777777" w:rsidR="00F00F4C" w:rsidRPr="00BB774B" w:rsidRDefault="00F00F4C" w:rsidP="00BB774B">
      <w:pPr>
        <w:spacing w:line="276" w:lineRule="auto"/>
        <w:rPr>
          <w:rFonts w:ascii="Arial" w:hAnsi="Arial" w:cs="Arial"/>
          <w:sz w:val="24"/>
          <w:szCs w:val="24"/>
        </w:rPr>
      </w:pPr>
    </w:p>
    <w:p w14:paraId="71562DCB" w14:textId="4E9F5C84" w:rsidR="00F00F4C" w:rsidRPr="00BB774B" w:rsidRDefault="00F00F4C" w:rsidP="00BB774B">
      <w:pPr>
        <w:spacing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….…..…………………………..………..</w:t>
      </w:r>
    </w:p>
    <w:p w14:paraId="1227B61E" w14:textId="18A809F5" w:rsidR="00F00F4C" w:rsidRPr="00BB774B" w:rsidRDefault="00F00F4C" w:rsidP="00BB774B">
      <w:pPr>
        <w:spacing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Data, podpis i pieczęć doradcy klienta</w:t>
      </w:r>
    </w:p>
    <w:p w14:paraId="188249A2" w14:textId="77777777" w:rsidR="00F00F4C" w:rsidRPr="00BB774B" w:rsidRDefault="00F00F4C" w:rsidP="00BB774B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94F902F" w14:textId="77777777" w:rsidR="00F00F4C" w:rsidRPr="00BB774B" w:rsidRDefault="00F00F4C" w:rsidP="00BB774B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C5B4E16" w14:textId="77777777" w:rsidR="00F00F4C" w:rsidRPr="00BB774B" w:rsidRDefault="00F00F4C" w:rsidP="00BB774B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5CF9B3A" w14:textId="77777777" w:rsidR="00F00F4C" w:rsidRPr="00BB774B" w:rsidRDefault="00F00F4C" w:rsidP="00BB774B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BB774B">
        <w:rPr>
          <w:rFonts w:ascii="Arial" w:hAnsi="Arial" w:cs="Arial"/>
          <w:b/>
          <w:sz w:val="24"/>
          <w:szCs w:val="24"/>
        </w:rPr>
        <w:t>Decyzja osoby upoważnionej:</w:t>
      </w:r>
    </w:p>
    <w:p w14:paraId="7882D5DC" w14:textId="77777777" w:rsidR="00F00F4C" w:rsidRPr="00BB774B" w:rsidRDefault="00F00F4C" w:rsidP="00BB774B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4E53584D" w14:textId="0A8BACA7" w:rsidR="00F00F4C" w:rsidRPr="00BB774B" w:rsidRDefault="00F00F4C" w:rsidP="00BB774B">
      <w:pPr>
        <w:pStyle w:val="Bezodstpw"/>
        <w:numPr>
          <w:ilvl w:val="0"/>
          <w:numId w:val="4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Nie wyrażam zgody*</w:t>
      </w:r>
    </w:p>
    <w:p w14:paraId="2B6B370B" w14:textId="77777777" w:rsidR="00F00F4C" w:rsidRPr="00BB774B" w:rsidRDefault="00F00F4C" w:rsidP="00BB774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E6F53B8" w14:textId="065636B4" w:rsidR="00F00F4C" w:rsidRPr="00BB774B" w:rsidRDefault="00F00F4C" w:rsidP="00BB774B">
      <w:pPr>
        <w:pStyle w:val="Bezodstpw"/>
        <w:numPr>
          <w:ilvl w:val="0"/>
          <w:numId w:val="4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Wyrażam zgodę* na zawarcie umowy o prace interwencyjne dla .................................……</w:t>
      </w:r>
    </w:p>
    <w:p w14:paraId="347D4805" w14:textId="6A8888CF" w:rsidR="00C4345D" w:rsidRPr="00BB774B" w:rsidRDefault="00C4345D" w:rsidP="00BB774B">
      <w:pPr>
        <w:pStyle w:val="Bezodstpw"/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3FEB9A34" w14:textId="77777777" w:rsidR="00F00F4C" w:rsidRPr="00BB774B" w:rsidRDefault="00F00F4C" w:rsidP="00BB774B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osoby(</w:t>
      </w:r>
      <w:proofErr w:type="spellStart"/>
      <w:r w:rsidRPr="00BB774B">
        <w:rPr>
          <w:rFonts w:ascii="Arial" w:hAnsi="Arial" w:cs="Arial"/>
          <w:sz w:val="24"/>
          <w:szCs w:val="24"/>
        </w:rPr>
        <w:t>ób</w:t>
      </w:r>
      <w:proofErr w:type="spellEnd"/>
      <w:r w:rsidRPr="00BB774B">
        <w:rPr>
          <w:rFonts w:ascii="Arial" w:hAnsi="Arial" w:cs="Arial"/>
          <w:sz w:val="24"/>
          <w:szCs w:val="24"/>
        </w:rPr>
        <w:t>) bezrobotnej(</w:t>
      </w:r>
      <w:proofErr w:type="spellStart"/>
      <w:r w:rsidRPr="00BB774B">
        <w:rPr>
          <w:rFonts w:ascii="Arial" w:hAnsi="Arial" w:cs="Arial"/>
          <w:sz w:val="24"/>
          <w:szCs w:val="24"/>
        </w:rPr>
        <w:t>ych</w:t>
      </w:r>
      <w:proofErr w:type="spellEnd"/>
      <w:r w:rsidRPr="00BB774B">
        <w:rPr>
          <w:rFonts w:ascii="Arial" w:hAnsi="Arial" w:cs="Arial"/>
          <w:sz w:val="24"/>
          <w:szCs w:val="24"/>
        </w:rPr>
        <w:t>) na okres (liczba miesięcy)………………………………………...</w:t>
      </w:r>
    </w:p>
    <w:p w14:paraId="4C878725" w14:textId="77777777" w:rsidR="00F00F4C" w:rsidRPr="00BB774B" w:rsidRDefault="00F00F4C" w:rsidP="00BB774B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6587082" w14:textId="77777777" w:rsidR="00F00F4C" w:rsidRPr="00BB774B" w:rsidRDefault="00F00F4C" w:rsidP="00BB774B">
      <w:p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Ustala się miesięczną refundację poniesionych przez pracodawcę kosztów na wynagrodzenie w kwocie ……………………… zł oraz refundację składki na ubezpieczenie społeczne.</w:t>
      </w:r>
    </w:p>
    <w:p w14:paraId="09E0EB72" w14:textId="77777777" w:rsidR="00F00F4C" w:rsidRPr="00BB774B" w:rsidRDefault="00F00F4C" w:rsidP="00BB774B">
      <w:p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4B51B14" w14:textId="77777777" w:rsidR="00F00F4C" w:rsidRPr="00BB774B" w:rsidRDefault="00F00F4C" w:rsidP="00BB774B">
      <w:p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Przyczyna decyzji odmownej:</w:t>
      </w:r>
    </w:p>
    <w:p w14:paraId="02DC9D9E" w14:textId="77777777" w:rsidR="00F00F4C" w:rsidRPr="00BB774B" w:rsidRDefault="00F00F4C" w:rsidP="00BB774B">
      <w:pPr>
        <w:tabs>
          <w:tab w:val="left" w:pos="36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4977796" w14:textId="441EF4E6" w:rsidR="00F00F4C" w:rsidRPr="00BB774B" w:rsidRDefault="00F00F4C" w:rsidP="00BB774B">
      <w:pPr>
        <w:tabs>
          <w:tab w:val="left" w:pos="360"/>
        </w:tabs>
        <w:spacing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345D" w:rsidRPr="00BB774B">
        <w:rPr>
          <w:rFonts w:ascii="Arial" w:hAnsi="Arial" w:cs="Arial"/>
          <w:sz w:val="24"/>
          <w:szCs w:val="24"/>
        </w:rPr>
        <w:t>.</w:t>
      </w:r>
      <w:r w:rsidRPr="00BB774B">
        <w:rPr>
          <w:rFonts w:ascii="Arial" w:hAnsi="Arial" w:cs="Arial"/>
          <w:sz w:val="24"/>
          <w:szCs w:val="24"/>
        </w:rPr>
        <w:t>......</w:t>
      </w:r>
      <w:r w:rsidR="00B3009E">
        <w:rPr>
          <w:rFonts w:ascii="Arial" w:hAnsi="Arial" w:cs="Arial"/>
          <w:sz w:val="24"/>
          <w:szCs w:val="24"/>
        </w:rPr>
        <w:t>.</w:t>
      </w:r>
      <w:r w:rsidRPr="00BB774B">
        <w:rPr>
          <w:rFonts w:ascii="Arial" w:hAnsi="Arial" w:cs="Arial"/>
          <w:sz w:val="24"/>
          <w:szCs w:val="24"/>
        </w:rPr>
        <w:t>..........……………………………</w:t>
      </w:r>
      <w:r w:rsidR="00C4345D" w:rsidRPr="00BB774B">
        <w:rPr>
          <w:rFonts w:ascii="Arial" w:hAnsi="Arial" w:cs="Arial"/>
          <w:sz w:val="24"/>
          <w:szCs w:val="24"/>
        </w:rPr>
        <w:t>………………..</w:t>
      </w:r>
      <w:r w:rsidRPr="00BB774B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 w:rsidR="00B3009E">
        <w:rPr>
          <w:rFonts w:ascii="Arial" w:hAnsi="Arial" w:cs="Arial"/>
          <w:sz w:val="24"/>
          <w:szCs w:val="24"/>
        </w:rPr>
        <w:t>.</w:t>
      </w:r>
      <w:r w:rsidRPr="00BB774B">
        <w:rPr>
          <w:rFonts w:ascii="Arial" w:hAnsi="Arial" w:cs="Arial"/>
          <w:sz w:val="24"/>
          <w:szCs w:val="24"/>
        </w:rPr>
        <w:t>......................................</w:t>
      </w:r>
      <w:r w:rsidR="00B3009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  <w:r w:rsidRPr="00BB774B">
        <w:rPr>
          <w:rFonts w:ascii="Arial" w:hAnsi="Arial" w:cs="Arial"/>
          <w:sz w:val="24"/>
          <w:szCs w:val="24"/>
        </w:rPr>
        <w:t>......</w:t>
      </w:r>
      <w:r w:rsidR="00B3009E">
        <w:rPr>
          <w:rFonts w:ascii="Arial" w:hAnsi="Arial" w:cs="Arial"/>
          <w:sz w:val="24"/>
          <w:szCs w:val="24"/>
        </w:rPr>
        <w:t>.</w:t>
      </w:r>
      <w:r w:rsidRPr="00BB774B">
        <w:rPr>
          <w:rFonts w:ascii="Arial" w:hAnsi="Arial" w:cs="Arial"/>
          <w:sz w:val="24"/>
          <w:szCs w:val="24"/>
        </w:rPr>
        <w:t>................</w:t>
      </w:r>
    </w:p>
    <w:p w14:paraId="21D39062" w14:textId="77777777" w:rsidR="00F00F4C" w:rsidRPr="00BB774B" w:rsidRDefault="00F00F4C" w:rsidP="00BB774B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B774B">
        <w:rPr>
          <w:rFonts w:ascii="Arial" w:hAnsi="Arial" w:cs="Arial"/>
          <w:i/>
          <w:sz w:val="24"/>
          <w:szCs w:val="24"/>
        </w:rPr>
        <w:t xml:space="preserve">* </w:t>
      </w:r>
      <w:r w:rsidRPr="00BB774B">
        <w:rPr>
          <w:rFonts w:ascii="Arial" w:hAnsi="Arial" w:cs="Arial"/>
          <w:iCs/>
          <w:sz w:val="24"/>
          <w:szCs w:val="24"/>
        </w:rPr>
        <w:t>niepotrzebne skreślić</w:t>
      </w:r>
    </w:p>
    <w:p w14:paraId="4C56D6BE" w14:textId="77777777" w:rsidR="00F00F4C" w:rsidRPr="00BB774B" w:rsidRDefault="00F00F4C" w:rsidP="00BB774B">
      <w:pPr>
        <w:pStyle w:val="Bezodstpw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52F5CF88" w14:textId="77777777" w:rsidR="00F00F4C" w:rsidRPr="00BB774B" w:rsidRDefault="00F00F4C" w:rsidP="00BB774B">
      <w:pPr>
        <w:spacing w:line="276" w:lineRule="auto"/>
        <w:rPr>
          <w:rFonts w:ascii="Arial" w:hAnsi="Arial" w:cs="Arial"/>
          <w:sz w:val="24"/>
          <w:szCs w:val="24"/>
        </w:rPr>
      </w:pPr>
    </w:p>
    <w:p w14:paraId="3B277B82" w14:textId="77777777" w:rsidR="00F00F4C" w:rsidRPr="00BB774B" w:rsidRDefault="00F00F4C" w:rsidP="00BB774B">
      <w:pPr>
        <w:spacing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….........………………………………………...</w:t>
      </w:r>
    </w:p>
    <w:p w14:paraId="74BA01AA" w14:textId="77777777" w:rsidR="00F00F4C" w:rsidRPr="00BB774B" w:rsidRDefault="00F00F4C" w:rsidP="00BB774B">
      <w:pPr>
        <w:spacing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Data, podpis i pieczęć osoby upoważnionej</w:t>
      </w:r>
    </w:p>
    <w:p w14:paraId="1EDED5FD" w14:textId="77777777" w:rsidR="00F00F4C" w:rsidRDefault="00F00F4C" w:rsidP="00F00F4C">
      <w:pPr>
        <w:jc w:val="center"/>
      </w:pPr>
    </w:p>
    <w:p w14:paraId="65C40EDE" w14:textId="77777777" w:rsidR="00F00F4C" w:rsidRDefault="00F00F4C" w:rsidP="00F00F4C">
      <w:pPr>
        <w:tabs>
          <w:tab w:val="left" w:pos="900"/>
          <w:tab w:val="left" w:pos="1260"/>
        </w:tabs>
        <w:spacing w:line="360" w:lineRule="auto"/>
        <w:rPr>
          <w:b/>
          <w:i/>
          <w:szCs w:val="24"/>
          <w:u w:val="single"/>
        </w:rPr>
      </w:pPr>
    </w:p>
    <w:p w14:paraId="2D7B5130" w14:textId="77777777" w:rsidR="00F00F4C" w:rsidRDefault="00F00F4C" w:rsidP="00F00F4C">
      <w:pPr>
        <w:tabs>
          <w:tab w:val="left" w:pos="900"/>
          <w:tab w:val="left" w:pos="1260"/>
        </w:tabs>
        <w:spacing w:line="360" w:lineRule="auto"/>
        <w:rPr>
          <w:b/>
          <w:i/>
          <w:szCs w:val="24"/>
          <w:u w:val="single"/>
        </w:rPr>
      </w:pPr>
    </w:p>
    <w:p w14:paraId="6EE65F8C" w14:textId="77777777" w:rsidR="00F00F4C" w:rsidRDefault="00F00F4C" w:rsidP="00F00F4C">
      <w:pPr>
        <w:tabs>
          <w:tab w:val="left" w:pos="900"/>
          <w:tab w:val="left" w:pos="1260"/>
        </w:tabs>
        <w:spacing w:line="360" w:lineRule="auto"/>
        <w:rPr>
          <w:b/>
          <w:i/>
          <w:szCs w:val="24"/>
          <w:u w:val="single"/>
        </w:rPr>
      </w:pPr>
    </w:p>
    <w:p w14:paraId="16EC7825" w14:textId="77777777" w:rsidR="00F00F4C" w:rsidRDefault="00F00F4C" w:rsidP="00F00F4C">
      <w:pPr>
        <w:tabs>
          <w:tab w:val="left" w:pos="900"/>
          <w:tab w:val="left" w:pos="1260"/>
        </w:tabs>
        <w:spacing w:line="360" w:lineRule="auto"/>
        <w:rPr>
          <w:b/>
          <w:i/>
          <w:szCs w:val="24"/>
          <w:u w:val="single"/>
        </w:rPr>
      </w:pPr>
    </w:p>
    <w:p w14:paraId="08C9E7B4" w14:textId="77777777" w:rsidR="00F00F4C" w:rsidRDefault="00F00F4C" w:rsidP="00F00F4C">
      <w:pPr>
        <w:tabs>
          <w:tab w:val="left" w:pos="900"/>
          <w:tab w:val="left" w:pos="1260"/>
        </w:tabs>
        <w:spacing w:line="360" w:lineRule="auto"/>
        <w:jc w:val="center"/>
        <w:rPr>
          <w:b/>
          <w:i/>
          <w:u w:val="single"/>
        </w:rPr>
      </w:pPr>
    </w:p>
    <w:p w14:paraId="44CAAA13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2DEB71E5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3C7D339C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2A31C436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52410B9B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246717CC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2208A276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404D48EE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6FF3B7E9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73E36399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7570CB75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033A307C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6A62A497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655120C1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74626C2B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7EDCA893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723C1273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059CBA25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689DD45D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09E8D319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43F71B5B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79E15184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54011E87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49FCF856" w14:textId="77777777" w:rsidR="00F00F4C" w:rsidRDefault="00F00F4C" w:rsidP="00F00F4C">
      <w:pPr>
        <w:autoSpaceDE w:val="0"/>
        <w:autoSpaceDN w:val="0"/>
        <w:adjustRightInd w:val="0"/>
      </w:pPr>
    </w:p>
    <w:p w14:paraId="08CFC62D" w14:textId="77777777" w:rsidR="00F00F4C" w:rsidRDefault="00F00F4C" w:rsidP="00F00F4C">
      <w:pPr>
        <w:autoSpaceDE w:val="0"/>
        <w:autoSpaceDN w:val="0"/>
        <w:adjustRightInd w:val="0"/>
      </w:pPr>
    </w:p>
    <w:p w14:paraId="25F2520A" w14:textId="77777777" w:rsidR="00F00F4C" w:rsidRDefault="00F00F4C" w:rsidP="00F00F4C">
      <w:pPr>
        <w:autoSpaceDE w:val="0"/>
        <w:autoSpaceDN w:val="0"/>
        <w:adjustRightInd w:val="0"/>
      </w:pPr>
    </w:p>
    <w:p w14:paraId="5C420B1E" w14:textId="77777777" w:rsidR="00F00F4C" w:rsidRDefault="00F00F4C" w:rsidP="00F00F4C">
      <w:pPr>
        <w:autoSpaceDE w:val="0"/>
        <w:autoSpaceDN w:val="0"/>
        <w:adjustRightInd w:val="0"/>
      </w:pPr>
    </w:p>
    <w:p w14:paraId="6CB174A8" w14:textId="77777777" w:rsidR="00F00F4C" w:rsidRDefault="00F00F4C" w:rsidP="00F00F4C">
      <w:pPr>
        <w:autoSpaceDE w:val="0"/>
        <w:autoSpaceDN w:val="0"/>
        <w:adjustRightInd w:val="0"/>
      </w:pPr>
    </w:p>
    <w:p w14:paraId="65DCFC56" w14:textId="4E77B742" w:rsidR="00F00F4C" w:rsidRPr="00BB774B" w:rsidRDefault="00F00F4C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 </w:t>
      </w:r>
      <w:r w:rsidRPr="00C4345D">
        <w:rPr>
          <w:rFonts w:ascii="Arial" w:hAnsi="Arial" w:cs="Arial"/>
          <w:b/>
          <w:sz w:val="24"/>
          <w:szCs w:val="24"/>
        </w:rPr>
        <w:t xml:space="preserve">Załącznik nr 1 </w:t>
      </w:r>
    </w:p>
    <w:p w14:paraId="69C95059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82C8EC2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6D74D5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2227C661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t xml:space="preserve">osoby fizycznej prowadzącej działalność na podstawie </w:t>
      </w:r>
      <w:proofErr w:type="spellStart"/>
      <w:r w:rsidRPr="00C4345D">
        <w:rPr>
          <w:rFonts w:ascii="Arial" w:hAnsi="Arial" w:cs="Arial"/>
          <w:b/>
          <w:sz w:val="24"/>
          <w:szCs w:val="24"/>
        </w:rPr>
        <w:t>CEiDG</w:t>
      </w:r>
      <w:proofErr w:type="spellEnd"/>
      <w:r w:rsidRPr="00C4345D">
        <w:rPr>
          <w:rFonts w:ascii="Arial" w:hAnsi="Arial" w:cs="Arial"/>
          <w:b/>
          <w:sz w:val="24"/>
          <w:szCs w:val="24"/>
        </w:rPr>
        <w:t xml:space="preserve"> oraz wspólników spółki cywilnej</w:t>
      </w:r>
    </w:p>
    <w:p w14:paraId="6AF23726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93AAAAF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t xml:space="preserve">W przypadku osoby fizycznej prowadzącej działalność na podstawie </w:t>
      </w:r>
      <w:proofErr w:type="spellStart"/>
      <w:r w:rsidRPr="00C4345D">
        <w:rPr>
          <w:rFonts w:ascii="Arial" w:hAnsi="Arial" w:cs="Arial"/>
          <w:b/>
          <w:sz w:val="24"/>
          <w:szCs w:val="24"/>
        </w:rPr>
        <w:t>CEiDG</w:t>
      </w:r>
      <w:proofErr w:type="spellEnd"/>
      <w:r w:rsidRPr="00C4345D">
        <w:rPr>
          <w:rFonts w:ascii="Arial" w:hAnsi="Arial" w:cs="Arial"/>
          <w:b/>
          <w:sz w:val="24"/>
          <w:szCs w:val="24"/>
        </w:rPr>
        <w:t>*</w:t>
      </w:r>
    </w:p>
    <w:p w14:paraId="0AB2DB69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A980AD6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Imię i nazwisko właściciela..........................................................................................................</w:t>
      </w:r>
    </w:p>
    <w:p w14:paraId="05E4765B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Adres miejsca zamieszkania.......................................................................................................</w:t>
      </w:r>
    </w:p>
    <w:p w14:paraId="289D46E5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Nr ewidencyjny PESEL...............................................................................................................</w:t>
      </w:r>
    </w:p>
    <w:p w14:paraId="34B57DC2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1A648A7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t>W przypadku spółki cywilnej*</w:t>
      </w:r>
    </w:p>
    <w:p w14:paraId="533E0BF4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5D6EF4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Imię i nazwisko właściciela..........................................................................................................</w:t>
      </w:r>
    </w:p>
    <w:p w14:paraId="31763BEA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Adres miejsca zamieszkania.......................................................................................................</w:t>
      </w:r>
    </w:p>
    <w:p w14:paraId="1FE55F78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Nr ewidencyjny PESEL...............................................................................................................</w:t>
      </w:r>
    </w:p>
    <w:p w14:paraId="3D8C41CE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48C5530D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510040C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Imię i nazwisko właściciela..........................................................................................................</w:t>
      </w:r>
    </w:p>
    <w:p w14:paraId="62781088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Adres miejsca zamieszkania.......................................................................................................</w:t>
      </w:r>
    </w:p>
    <w:p w14:paraId="331F18E2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Nr ewidencyjny PESEL...............................................................................................................</w:t>
      </w:r>
    </w:p>
    <w:p w14:paraId="4B0A6A05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9922C70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Imię i nazwisko właściciela..........................................................................................................</w:t>
      </w:r>
    </w:p>
    <w:p w14:paraId="27BFB0BC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Adres miejsca zamieszkania.......................................................................................................</w:t>
      </w:r>
    </w:p>
    <w:p w14:paraId="7FEBF349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Nr ewidencyjny PESEL...............................................................................................................</w:t>
      </w:r>
    </w:p>
    <w:p w14:paraId="19E1334E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79ED82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3997A94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005E67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33258B5" w14:textId="18641C0F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3D81CF93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Data, podpis i pieczęć pracodawcy</w:t>
      </w:r>
    </w:p>
    <w:p w14:paraId="3805209C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7C0C1DC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8D9EFCF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BD1BEB3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88DC574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1DCA040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C4345D">
        <w:rPr>
          <w:rFonts w:ascii="Arial" w:hAnsi="Arial" w:cs="Arial"/>
          <w:b/>
          <w:iCs/>
          <w:sz w:val="24"/>
          <w:szCs w:val="24"/>
        </w:rPr>
        <w:t>*</w:t>
      </w:r>
      <w:r w:rsidRPr="00C4345D">
        <w:rPr>
          <w:rFonts w:ascii="Arial" w:hAnsi="Arial" w:cs="Arial"/>
          <w:iCs/>
          <w:sz w:val="24"/>
          <w:szCs w:val="24"/>
        </w:rPr>
        <w:t>właściwe wypełnić</w:t>
      </w:r>
    </w:p>
    <w:p w14:paraId="57FC7810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96DC3A" w14:textId="77777777" w:rsidR="00F00F4C" w:rsidRPr="00C4345D" w:rsidRDefault="00F00F4C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58B4B74" w14:textId="77777777" w:rsidR="00F00F4C" w:rsidRPr="00C4345D" w:rsidRDefault="00F00F4C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BF1E08C" w14:textId="18ACDE97" w:rsidR="00F00F4C" w:rsidRDefault="00F00F4C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AE40C8A" w14:textId="2FC7352D" w:rsidR="00BB774B" w:rsidRDefault="00BB774B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84FC602" w14:textId="77777777" w:rsidR="00BB774B" w:rsidRPr="00C4345D" w:rsidRDefault="00BB774B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F9978C9" w14:textId="77777777" w:rsidR="00F00F4C" w:rsidRPr="00C4345D" w:rsidRDefault="00F00F4C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Pr="00C4345D">
        <w:rPr>
          <w:rFonts w:ascii="Arial" w:hAnsi="Arial" w:cs="Arial"/>
          <w:b/>
          <w:bCs/>
          <w:sz w:val="24"/>
          <w:szCs w:val="24"/>
        </w:rPr>
        <w:t xml:space="preserve">2 </w:t>
      </w:r>
    </w:p>
    <w:p w14:paraId="0DBB73B7" w14:textId="77777777" w:rsidR="00F00F4C" w:rsidRPr="00C4345D" w:rsidRDefault="00F00F4C" w:rsidP="00C4345D">
      <w:pPr>
        <w:tabs>
          <w:tab w:val="left" w:pos="154"/>
        </w:tabs>
        <w:spacing w:line="276" w:lineRule="auto"/>
        <w:ind w:right="509"/>
        <w:rPr>
          <w:rStyle w:val="t3"/>
          <w:rFonts w:ascii="Arial" w:hAnsi="Arial" w:cs="Arial"/>
          <w:bCs/>
          <w:sz w:val="24"/>
          <w:szCs w:val="24"/>
        </w:rPr>
      </w:pPr>
    </w:p>
    <w:p w14:paraId="6B52EBE6" w14:textId="77777777" w:rsidR="00F00F4C" w:rsidRPr="00C4345D" w:rsidRDefault="00F00F4C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730CE23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56611105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4D6D3C4" w14:textId="77777777" w:rsidR="00F00F4C" w:rsidRPr="00C4345D" w:rsidRDefault="00F00F4C" w:rsidP="00C4345D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C4345D">
        <w:rPr>
          <w:rFonts w:ascii="Arial" w:hAnsi="Arial" w:cs="Arial"/>
          <w:b/>
          <w:bCs/>
          <w:iCs/>
          <w:sz w:val="24"/>
          <w:szCs w:val="24"/>
        </w:rPr>
        <w:t xml:space="preserve">Jestem świadomy/a odpowiedzialności karnej za złożenie fałszywych oświadczeń </w:t>
      </w:r>
      <w:r w:rsidRPr="00C4345D">
        <w:rPr>
          <w:rFonts w:ascii="Arial" w:hAnsi="Arial" w:cs="Arial"/>
          <w:b/>
          <w:bCs/>
          <w:iCs/>
          <w:sz w:val="24"/>
          <w:szCs w:val="24"/>
        </w:rPr>
        <w:br/>
        <w:t xml:space="preserve">i oświadczam, iż wszystkie podane przeze mnie dane są zgodne ze stanem faktycznym:  </w:t>
      </w:r>
    </w:p>
    <w:p w14:paraId="2086F613" w14:textId="77777777" w:rsidR="00F00F4C" w:rsidRPr="00C4345D" w:rsidRDefault="00F00F4C" w:rsidP="00C4345D">
      <w:pPr>
        <w:spacing w:line="276" w:lineRule="auto"/>
        <w:rPr>
          <w:rFonts w:ascii="Arial" w:hAnsi="Arial" w:cs="Arial"/>
          <w:sz w:val="24"/>
          <w:szCs w:val="24"/>
        </w:rPr>
      </w:pPr>
    </w:p>
    <w:p w14:paraId="749AF1A5" w14:textId="77777777" w:rsidR="00F00F4C" w:rsidRPr="00C4345D" w:rsidRDefault="00F00F4C" w:rsidP="00C4345D">
      <w:pPr>
        <w:widowControl w:val="0"/>
        <w:numPr>
          <w:ilvl w:val="3"/>
          <w:numId w:val="41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b/>
          <w:bCs/>
          <w:sz w:val="24"/>
          <w:szCs w:val="24"/>
        </w:rPr>
        <w:t>nie zalegam/zalegam</w:t>
      </w:r>
      <w:r w:rsidRPr="00C4345D">
        <w:rPr>
          <w:rFonts w:ascii="Arial" w:hAnsi="Arial" w:cs="Arial"/>
          <w:sz w:val="24"/>
          <w:szCs w:val="24"/>
        </w:rPr>
        <w:t>* w dniu złożenia niniejszego wniosku z wypłacaniem wynagrodzeń pracownikom oraz z opłacaniem należnych składek na ubezpieczenia społeczne, zdrowotne, Fundusz Pracy, Fundusz Gwarantowanych Świadczeń Pracowniczych oraz Fundusz Emerytur Pomostowych;</w:t>
      </w:r>
    </w:p>
    <w:p w14:paraId="7735305D" w14:textId="77777777" w:rsidR="00F00F4C" w:rsidRPr="00C4345D" w:rsidRDefault="00F00F4C" w:rsidP="00C4345D">
      <w:pPr>
        <w:widowControl w:val="0"/>
        <w:numPr>
          <w:ilvl w:val="3"/>
          <w:numId w:val="41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b/>
          <w:bCs/>
          <w:sz w:val="24"/>
          <w:szCs w:val="24"/>
        </w:rPr>
        <w:t>nie zalegam/zalegam</w:t>
      </w:r>
      <w:r w:rsidRPr="00C4345D">
        <w:rPr>
          <w:rFonts w:ascii="Arial" w:hAnsi="Arial" w:cs="Arial"/>
          <w:sz w:val="24"/>
          <w:szCs w:val="24"/>
        </w:rPr>
        <w:t>* w dniu złożenia niniejszego wniosku z opłacaniem innych danin publicznych;</w:t>
      </w:r>
    </w:p>
    <w:p w14:paraId="4E8D4F81" w14:textId="77777777" w:rsidR="00F00F4C" w:rsidRPr="00C4345D" w:rsidRDefault="00F00F4C" w:rsidP="00C4345D">
      <w:pPr>
        <w:widowControl w:val="0"/>
        <w:numPr>
          <w:ilvl w:val="3"/>
          <w:numId w:val="41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b/>
          <w:bCs/>
          <w:sz w:val="24"/>
          <w:szCs w:val="24"/>
        </w:rPr>
        <w:t xml:space="preserve"> nie posiadam/posiadam</w:t>
      </w:r>
      <w:r w:rsidRPr="00C4345D">
        <w:rPr>
          <w:rFonts w:ascii="Arial" w:hAnsi="Arial" w:cs="Arial"/>
          <w:sz w:val="24"/>
          <w:szCs w:val="24"/>
        </w:rPr>
        <w:t xml:space="preserve">* w dniu złożenia niniejszego wniosku nieuregulowanych </w:t>
      </w:r>
      <w:r w:rsidRPr="00C4345D">
        <w:rPr>
          <w:rFonts w:ascii="Arial" w:hAnsi="Arial" w:cs="Arial"/>
          <w:sz w:val="24"/>
          <w:szCs w:val="24"/>
        </w:rPr>
        <w:br/>
        <w:t>w terminie zobowiązań cywilnoprawnych;</w:t>
      </w:r>
    </w:p>
    <w:p w14:paraId="1E2FDB1C" w14:textId="77777777" w:rsidR="00F00F4C" w:rsidRPr="00C4345D" w:rsidRDefault="00F00F4C" w:rsidP="00C4345D">
      <w:pPr>
        <w:widowControl w:val="0"/>
        <w:numPr>
          <w:ilvl w:val="3"/>
          <w:numId w:val="41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b/>
          <w:bCs/>
          <w:sz w:val="24"/>
          <w:szCs w:val="24"/>
        </w:rPr>
        <w:t>nie byłem karany/byłem karany</w:t>
      </w:r>
      <w:r w:rsidRPr="00C4345D">
        <w:rPr>
          <w:rFonts w:ascii="Arial" w:hAnsi="Arial" w:cs="Arial"/>
          <w:sz w:val="24"/>
          <w:szCs w:val="24"/>
        </w:rPr>
        <w:t xml:space="preserve">* w okresie 2 lat przed dniem złożenia niniejszego wniosku za przestępstwa przeciwko obrotowi gospodarczemu, w rozumieniu ustawy z dnia 6 czerwca 1997r. – Kodeks  karny lub ustawy z dnia 28 października 2002 r. </w:t>
      </w:r>
      <w:r w:rsidRPr="00C4345D">
        <w:rPr>
          <w:rFonts w:ascii="Arial" w:hAnsi="Arial" w:cs="Arial"/>
          <w:sz w:val="24"/>
          <w:szCs w:val="24"/>
        </w:rPr>
        <w:br/>
        <w:t>o odpowiedzialności podmiotów zbiorowych za czyny zabronione pod groźbą kary;</w:t>
      </w:r>
    </w:p>
    <w:p w14:paraId="2CF59372" w14:textId="77777777" w:rsidR="00F00F4C" w:rsidRPr="00C4345D" w:rsidRDefault="00F00F4C" w:rsidP="00C4345D">
      <w:pPr>
        <w:widowControl w:val="0"/>
        <w:numPr>
          <w:ilvl w:val="3"/>
          <w:numId w:val="41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 xml:space="preserve">wszystkie podane przeze mnie dane we wniosku oraz załączniki dołączone do wniosku będące kopią oryginalnego dokumentu są zgodne ze stanem faktycznym. </w:t>
      </w:r>
    </w:p>
    <w:p w14:paraId="642640D2" w14:textId="77777777" w:rsidR="00F00F4C" w:rsidRPr="00C4345D" w:rsidRDefault="00F00F4C" w:rsidP="00C4345D">
      <w:pPr>
        <w:spacing w:line="276" w:lineRule="auto"/>
        <w:rPr>
          <w:rFonts w:ascii="Arial" w:hAnsi="Arial" w:cs="Arial"/>
          <w:sz w:val="24"/>
          <w:szCs w:val="24"/>
        </w:rPr>
      </w:pPr>
    </w:p>
    <w:p w14:paraId="2A91B246" w14:textId="77777777" w:rsidR="00F00F4C" w:rsidRPr="00C4345D" w:rsidRDefault="00F00F4C" w:rsidP="00C4345D">
      <w:pPr>
        <w:spacing w:line="276" w:lineRule="auto"/>
        <w:rPr>
          <w:rFonts w:ascii="Arial" w:hAnsi="Arial" w:cs="Arial"/>
          <w:sz w:val="24"/>
          <w:szCs w:val="24"/>
        </w:rPr>
      </w:pPr>
    </w:p>
    <w:p w14:paraId="3270F62E" w14:textId="77777777" w:rsidR="00F00F4C" w:rsidRPr="00C4345D" w:rsidRDefault="00F00F4C" w:rsidP="00C4345D">
      <w:pPr>
        <w:spacing w:line="276" w:lineRule="auto"/>
        <w:rPr>
          <w:rFonts w:ascii="Arial" w:hAnsi="Arial" w:cs="Arial"/>
          <w:sz w:val="24"/>
          <w:szCs w:val="24"/>
        </w:rPr>
      </w:pPr>
    </w:p>
    <w:p w14:paraId="32A118E1" w14:textId="77777777" w:rsidR="00F00F4C" w:rsidRPr="00C4345D" w:rsidRDefault="00F00F4C" w:rsidP="00C4345D">
      <w:pPr>
        <w:spacing w:line="276" w:lineRule="auto"/>
        <w:rPr>
          <w:rFonts w:ascii="Arial" w:hAnsi="Arial" w:cs="Arial"/>
          <w:sz w:val="24"/>
          <w:szCs w:val="24"/>
        </w:rPr>
      </w:pPr>
    </w:p>
    <w:p w14:paraId="6944453B" w14:textId="77777777" w:rsidR="00F00F4C" w:rsidRPr="00C4345D" w:rsidRDefault="00F00F4C" w:rsidP="00C4345D">
      <w:pPr>
        <w:spacing w:line="276" w:lineRule="auto"/>
        <w:rPr>
          <w:rFonts w:ascii="Arial" w:hAnsi="Arial" w:cs="Arial"/>
          <w:sz w:val="24"/>
          <w:szCs w:val="24"/>
        </w:rPr>
      </w:pPr>
    </w:p>
    <w:p w14:paraId="7B20CBEF" w14:textId="77777777" w:rsidR="00F00F4C" w:rsidRPr="00C4345D" w:rsidRDefault="00F00F4C" w:rsidP="00C4345D">
      <w:pPr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ab/>
      </w:r>
      <w:r w:rsidRPr="00C4345D">
        <w:rPr>
          <w:rFonts w:ascii="Arial" w:hAnsi="Arial" w:cs="Arial"/>
          <w:sz w:val="24"/>
          <w:szCs w:val="24"/>
        </w:rPr>
        <w:tab/>
        <w:t xml:space="preserve">          </w:t>
      </w:r>
    </w:p>
    <w:p w14:paraId="343C986B" w14:textId="77777777" w:rsidR="00F00F4C" w:rsidRPr="00C4345D" w:rsidRDefault="00F00F4C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13B01FCF" w14:textId="77777777" w:rsidR="00F00F4C" w:rsidRPr="00C4345D" w:rsidRDefault="00F00F4C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…..……………………………………………</w:t>
      </w:r>
    </w:p>
    <w:p w14:paraId="66C100FE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 xml:space="preserve"> Data, podpis i pieczęć pracodawcy </w:t>
      </w:r>
    </w:p>
    <w:p w14:paraId="15500457" w14:textId="77777777" w:rsidR="00F00F4C" w:rsidRPr="00C4345D" w:rsidRDefault="00F00F4C" w:rsidP="00C4345D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9C33EF2" w14:textId="2EF1C8A6" w:rsidR="00F00F4C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CAB59AE" w14:textId="77777777" w:rsidR="00C4345D" w:rsidRPr="00C4345D" w:rsidRDefault="00C4345D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2528C61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3E01D24" w14:textId="77777777" w:rsidR="00F00F4C" w:rsidRPr="00CE6A68" w:rsidRDefault="00F00F4C" w:rsidP="00F00F4C">
      <w:pPr>
        <w:pStyle w:val="Bezodstpw"/>
        <w:spacing w:line="276" w:lineRule="auto"/>
        <w:rPr>
          <w:rFonts w:ascii="Arial" w:hAnsi="Arial" w:cs="Arial"/>
        </w:rPr>
      </w:pPr>
      <w:r w:rsidRPr="00CE6A68">
        <w:rPr>
          <w:rFonts w:ascii="Arial" w:hAnsi="Arial" w:cs="Arial"/>
        </w:rPr>
        <w:t>*niewłaściwe skreślić</w:t>
      </w:r>
    </w:p>
    <w:p w14:paraId="47CA8E86" w14:textId="77777777" w:rsidR="00F00F4C" w:rsidRDefault="00F00F4C" w:rsidP="00F00F4C">
      <w:pPr>
        <w:tabs>
          <w:tab w:val="left" w:pos="154"/>
        </w:tabs>
        <w:spacing w:line="360" w:lineRule="auto"/>
        <w:ind w:left="34" w:right="509"/>
        <w:jc w:val="right"/>
        <w:rPr>
          <w:rStyle w:val="t3"/>
          <w:bCs/>
        </w:rPr>
      </w:pPr>
    </w:p>
    <w:p w14:paraId="40CA771B" w14:textId="77777777" w:rsidR="00F00F4C" w:rsidRDefault="00F00F4C" w:rsidP="00F00F4C">
      <w:pPr>
        <w:tabs>
          <w:tab w:val="left" w:pos="154"/>
        </w:tabs>
        <w:spacing w:line="360" w:lineRule="auto"/>
        <w:ind w:left="34" w:right="509"/>
        <w:jc w:val="right"/>
        <w:rPr>
          <w:rStyle w:val="t3"/>
          <w:bCs/>
        </w:rPr>
      </w:pPr>
    </w:p>
    <w:p w14:paraId="32482B24" w14:textId="77777777" w:rsidR="00F00F4C" w:rsidRDefault="00F00F4C" w:rsidP="00F00F4C">
      <w:pPr>
        <w:tabs>
          <w:tab w:val="left" w:pos="154"/>
        </w:tabs>
        <w:spacing w:line="360" w:lineRule="auto"/>
        <w:ind w:left="34" w:right="509"/>
        <w:jc w:val="right"/>
        <w:rPr>
          <w:rStyle w:val="t3"/>
          <w:bCs/>
        </w:rPr>
      </w:pPr>
    </w:p>
    <w:p w14:paraId="6FDAEDC8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/>
          <w:bCs/>
          <w:sz w:val="24"/>
          <w:szCs w:val="24"/>
        </w:rPr>
      </w:pPr>
      <w:r w:rsidRPr="00C4345D">
        <w:rPr>
          <w:rStyle w:val="t3"/>
          <w:rFonts w:ascii="Arial" w:hAnsi="Arial" w:cs="Arial"/>
          <w:b/>
          <w:bCs/>
          <w:sz w:val="24"/>
          <w:szCs w:val="24"/>
        </w:rPr>
        <w:lastRenderedPageBreak/>
        <w:t xml:space="preserve">Załącznik nr 3 </w:t>
      </w:r>
    </w:p>
    <w:p w14:paraId="3CE0F5C3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1D410718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/>
          <w:bCs/>
          <w:sz w:val="24"/>
          <w:szCs w:val="24"/>
        </w:rPr>
      </w:pPr>
      <w:r w:rsidRPr="00C4345D">
        <w:rPr>
          <w:rStyle w:val="t3"/>
          <w:rFonts w:ascii="Arial" w:hAnsi="Arial" w:cs="Arial"/>
          <w:b/>
          <w:bCs/>
          <w:sz w:val="24"/>
          <w:szCs w:val="24"/>
        </w:rPr>
        <w:t>OŚWIADCZENIE</w:t>
      </w:r>
    </w:p>
    <w:p w14:paraId="62B9E19C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1010F8DD" w14:textId="77777777" w:rsidR="00F00F4C" w:rsidRPr="00C4345D" w:rsidRDefault="00F00F4C" w:rsidP="00C4345D">
      <w:pPr>
        <w:spacing w:line="276" w:lineRule="auto"/>
        <w:rPr>
          <w:rStyle w:val="t3"/>
          <w:rFonts w:ascii="Arial" w:hAnsi="Arial" w:cs="Arial"/>
          <w:b/>
          <w:bCs/>
          <w:iCs/>
          <w:sz w:val="24"/>
          <w:szCs w:val="24"/>
        </w:rPr>
      </w:pPr>
      <w:r w:rsidRPr="00C4345D">
        <w:rPr>
          <w:rFonts w:ascii="Arial" w:hAnsi="Arial" w:cs="Arial"/>
          <w:b/>
          <w:bCs/>
          <w:iCs/>
          <w:sz w:val="24"/>
          <w:szCs w:val="24"/>
        </w:rPr>
        <w:t xml:space="preserve">Jestem świadomy/a odpowiedzialności karnej za złożenie fałszywych oświadczeń </w:t>
      </w:r>
      <w:r w:rsidRPr="00C4345D">
        <w:rPr>
          <w:rFonts w:ascii="Arial" w:hAnsi="Arial" w:cs="Arial"/>
          <w:b/>
          <w:bCs/>
          <w:iCs/>
          <w:sz w:val="24"/>
          <w:szCs w:val="24"/>
        </w:rPr>
        <w:br/>
        <w:t>i oświadczam, iż wszystkie podane przeze mnie dane są zgodne ze stanem faktycznym</w:t>
      </w:r>
      <w:r w:rsidRPr="00C4345D">
        <w:rPr>
          <w:rStyle w:val="t3"/>
          <w:rFonts w:ascii="Arial" w:hAnsi="Arial" w:cs="Arial"/>
          <w:b/>
          <w:bCs/>
          <w:sz w:val="24"/>
          <w:szCs w:val="24"/>
        </w:rPr>
        <w:t xml:space="preserve"> (właściwe zaznaczyć):</w:t>
      </w:r>
    </w:p>
    <w:p w14:paraId="7627EBEE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/>
          <w:bCs/>
          <w:sz w:val="24"/>
          <w:szCs w:val="24"/>
        </w:rPr>
      </w:pPr>
    </w:p>
    <w:p w14:paraId="74930BC2" w14:textId="77777777" w:rsidR="00F00F4C" w:rsidRPr="00C4345D" w:rsidRDefault="00F00F4C" w:rsidP="00C4345D">
      <w:pPr>
        <w:tabs>
          <w:tab w:val="left" w:pos="284"/>
        </w:tabs>
        <w:spacing w:line="276" w:lineRule="auto"/>
        <w:ind w:left="284" w:hanging="284"/>
        <w:rPr>
          <w:rStyle w:val="t3"/>
          <w:rFonts w:ascii="Arial" w:hAnsi="Arial" w:cs="Arial"/>
          <w:bCs/>
          <w:sz w:val="24"/>
          <w:szCs w:val="24"/>
        </w:rPr>
      </w:pPr>
      <w:r w:rsidRPr="00C4345D">
        <w:rPr>
          <w:rStyle w:val="t3"/>
          <w:rFonts w:ascii="Arial" w:hAnsi="Arial" w:cs="Arial"/>
          <w:bCs/>
          <w:sz w:val="24"/>
          <w:szCs w:val="24"/>
        </w:rPr>
        <w:t xml:space="preserve">□  jednostka </w:t>
      </w:r>
      <w:r w:rsidRPr="00C4345D">
        <w:rPr>
          <w:rStyle w:val="t3"/>
          <w:rFonts w:ascii="Arial" w:hAnsi="Arial" w:cs="Arial"/>
          <w:b/>
          <w:bCs/>
          <w:sz w:val="24"/>
          <w:szCs w:val="24"/>
        </w:rPr>
        <w:t>nie prowadzi</w:t>
      </w:r>
      <w:r w:rsidRPr="00C4345D">
        <w:rPr>
          <w:rStyle w:val="t3"/>
          <w:rFonts w:ascii="Arial" w:hAnsi="Arial" w:cs="Arial"/>
          <w:bCs/>
          <w:sz w:val="24"/>
          <w:szCs w:val="24"/>
        </w:rPr>
        <w:t xml:space="preserve"> działalności gospodarczej, nie jest przedsiębiorcą publicznym </w:t>
      </w:r>
      <w:r w:rsidRPr="00C4345D">
        <w:rPr>
          <w:rStyle w:val="t3"/>
          <w:rFonts w:ascii="Arial" w:hAnsi="Arial" w:cs="Arial"/>
          <w:bCs/>
          <w:sz w:val="24"/>
          <w:szCs w:val="24"/>
        </w:rPr>
        <w:br/>
        <w:t>ani też beneficjentem pomocy, a udzielona pomoc jest wsparciem dla pracodawcy zgodnie z przepisami ustawy z dnia 30 kwietnia 2004 r. o postępowaniu w  sprawach dotyczących pomocy publicznej (Dz.U. z 2023 r. poz. 702);</w:t>
      </w:r>
    </w:p>
    <w:p w14:paraId="48370CE2" w14:textId="77777777" w:rsidR="00F00F4C" w:rsidRPr="00C4345D" w:rsidRDefault="00F00F4C" w:rsidP="00C4345D">
      <w:pPr>
        <w:tabs>
          <w:tab w:val="left" w:pos="284"/>
        </w:tabs>
        <w:spacing w:line="276" w:lineRule="auto"/>
        <w:ind w:left="284" w:hanging="284"/>
        <w:rPr>
          <w:rStyle w:val="t3"/>
          <w:rFonts w:ascii="Arial" w:hAnsi="Arial" w:cs="Arial"/>
          <w:bCs/>
          <w:sz w:val="24"/>
          <w:szCs w:val="24"/>
        </w:rPr>
      </w:pPr>
    </w:p>
    <w:p w14:paraId="02F61A3D" w14:textId="77777777" w:rsidR="00F00F4C" w:rsidRPr="00C4345D" w:rsidRDefault="00F00F4C" w:rsidP="00C4345D">
      <w:pPr>
        <w:tabs>
          <w:tab w:val="left" w:pos="284"/>
        </w:tabs>
        <w:spacing w:line="276" w:lineRule="auto"/>
        <w:ind w:left="284" w:hanging="284"/>
        <w:rPr>
          <w:rStyle w:val="t3"/>
          <w:rFonts w:ascii="Arial" w:hAnsi="Arial" w:cs="Arial"/>
          <w:bCs/>
          <w:sz w:val="24"/>
          <w:szCs w:val="24"/>
        </w:rPr>
      </w:pPr>
      <w:r w:rsidRPr="00C4345D">
        <w:rPr>
          <w:rStyle w:val="t3"/>
          <w:rFonts w:ascii="Arial" w:hAnsi="Arial" w:cs="Arial"/>
          <w:bCs/>
          <w:sz w:val="24"/>
          <w:szCs w:val="24"/>
        </w:rPr>
        <w:t xml:space="preserve">□  jestem beneficjentem* pomocy i spełniam warunki dopuszczalności udzielenia pomocy </w:t>
      </w:r>
      <w:r w:rsidRPr="00C4345D">
        <w:rPr>
          <w:rStyle w:val="t3"/>
          <w:rFonts w:ascii="Arial" w:hAnsi="Arial" w:cs="Arial"/>
          <w:bCs/>
          <w:sz w:val="24"/>
          <w:szCs w:val="24"/>
        </w:rPr>
        <w:br/>
        <w:t xml:space="preserve">de </w:t>
      </w:r>
      <w:proofErr w:type="spellStart"/>
      <w:r w:rsidRPr="00C4345D">
        <w:rPr>
          <w:rStyle w:val="t3"/>
          <w:rFonts w:ascii="Arial" w:hAnsi="Arial" w:cs="Arial"/>
          <w:bCs/>
          <w:sz w:val="24"/>
          <w:szCs w:val="24"/>
        </w:rPr>
        <w:t>minimis</w:t>
      </w:r>
      <w:proofErr w:type="spellEnd"/>
      <w:r w:rsidRPr="00C4345D">
        <w:rPr>
          <w:rStyle w:val="t3"/>
          <w:rFonts w:ascii="Arial" w:hAnsi="Arial" w:cs="Arial"/>
          <w:bCs/>
          <w:sz w:val="24"/>
          <w:szCs w:val="24"/>
        </w:rPr>
        <w:t xml:space="preserve"> oraz nie ciąży na mnie obowiązek zwrotu pomocy wynikający z wcześniejszej decyzji Komisji uznającej pomoc za niezgodną z prawem i wspólnym rynkiem.</w:t>
      </w:r>
    </w:p>
    <w:p w14:paraId="36594B5C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1AACE0EB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753D4F57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4C19B0BE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109E57D8" w14:textId="77777777" w:rsidR="00F00F4C" w:rsidRPr="00C4345D" w:rsidRDefault="00F00F4C" w:rsidP="00C4345D">
      <w:pPr>
        <w:tabs>
          <w:tab w:val="left" w:pos="154"/>
        </w:tabs>
        <w:spacing w:line="276" w:lineRule="auto"/>
        <w:ind w:right="509"/>
        <w:rPr>
          <w:rStyle w:val="t3"/>
          <w:rFonts w:ascii="Arial" w:hAnsi="Arial" w:cs="Arial"/>
          <w:bCs/>
          <w:sz w:val="24"/>
          <w:szCs w:val="24"/>
        </w:rPr>
      </w:pPr>
      <w:r w:rsidRPr="00C4345D">
        <w:rPr>
          <w:rStyle w:val="t3"/>
          <w:rFonts w:ascii="Arial" w:hAnsi="Arial" w:cs="Arial"/>
          <w:bCs/>
          <w:sz w:val="24"/>
          <w:szCs w:val="24"/>
        </w:rPr>
        <w:t xml:space="preserve"> ...............................................................</w:t>
      </w:r>
    </w:p>
    <w:p w14:paraId="259CC5BF" w14:textId="77777777" w:rsidR="00F00F4C" w:rsidRPr="00C4345D" w:rsidRDefault="00F00F4C" w:rsidP="00C4345D">
      <w:pPr>
        <w:tabs>
          <w:tab w:val="left" w:pos="154"/>
        </w:tabs>
        <w:spacing w:line="276" w:lineRule="auto"/>
        <w:ind w:right="509"/>
        <w:rPr>
          <w:rStyle w:val="t3"/>
          <w:rFonts w:ascii="Arial" w:hAnsi="Arial" w:cs="Arial"/>
          <w:bCs/>
          <w:sz w:val="24"/>
          <w:szCs w:val="24"/>
        </w:rPr>
      </w:pPr>
      <w:r w:rsidRPr="00C4345D">
        <w:rPr>
          <w:rStyle w:val="t3"/>
          <w:rFonts w:ascii="Arial" w:hAnsi="Arial" w:cs="Arial"/>
          <w:bCs/>
          <w:sz w:val="24"/>
          <w:szCs w:val="24"/>
        </w:rPr>
        <w:t>Data, podpis i pieczęć pracodawcy</w:t>
      </w:r>
    </w:p>
    <w:p w14:paraId="0A5B06C8" w14:textId="77777777" w:rsidR="00F00F4C" w:rsidRPr="00C4345D" w:rsidRDefault="00F00F4C" w:rsidP="00C4345D">
      <w:pPr>
        <w:spacing w:line="276" w:lineRule="auto"/>
        <w:rPr>
          <w:rStyle w:val="t3"/>
          <w:rFonts w:ascii="Arial" w:hAnsi="Arial" w:cs="Arial"/>
          <w:bCs/>
          <w:sz w:val="24"/>
          <w:szCs w:val="24"/>
        </w:rPr>
      </w:pPr>
    </w:p>
    <w:p w14:paraId="611FEAB0" w14:textId="77777777" w:rsidR="00F00F4C" w:rsidRPr="00C4345D" w:rsidRDefault="00F00F4C" w:rsidP="00C4345D">
      <w:pPr>
        <w:spacing w:line="276" w:lineRule="auto"/>
        <w:rPr>
          <w:rStyle w:val="t3"/>
          <w:rFonts w:ascii="Arial" w:hAnsi="Arial" w:cs="Arial"/>
          <w:bCs/>
          <w:sz w:val="24"/>
          <w:szCs w:val="24"/>
        </w:rPr>
      </w:pPr>
    </w:p>
    <w:p w14:paraId="207B5F72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1466DE14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49626F98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605FFB40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5D36A8B4" w14:textId="77777777" w:rsidR="00F00F4C" w:rsidRPr="00C4345D" w:rsidRDefault="00F00F4C" w:rsidP="00C4345D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14F2F528" w14:textId="77777777" w:rsidR="00F00F4C" w:rsidRPr="00C4345D" w:rsidRDefault="00F00F4C" w:rsidP="00C4345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  <w:vertAlign w:val="superscript"/>
        </w:rPr>
        <w:t>*</w:t>
      </w:r>
      <w:r w:rsidRPr="00C4345D">
        <w:rPr>
          <w:rFonts w:ascii="Arial" w:hAnsi="Arial" w:cs="Arial"/>
          <w:b/>
          <w:sz w:val="24"/>
          <w:szCs w:val="24"/>
        </w:rPr>
        <w:t xml:space="preserve">beneficjent pomocy publicznej </w:t>
      </w:r>
      <w:r w:rsidRPr="00C4345D">
        <w:rPr>
          <w:rFonts w:ascii="Arial" w:hAnsi="Arial" w:cs="Arial"/>
          <w:sz w:val="24"/>
          <w:szCs w:val="24"/>
        </w:rPr>
        <w:t>- należy przez to rozumie</w:t>
      </w:r>
      <w:r w:rsidRPr="00C4345D">
        <w:rPr>
          <w:rFonts w:ascii="Arial" w:eastAsia="TimesNewRoman" w:hAnsi="Arial" w:cs="Arial"/>
          <w:sz w:val="24"/>
          <w:szCs w:val="24"/>
        </w:rPr>
        <w:t xml:space="preserve">ć </w:t>
      </w:r>
      <w:r w:rsidRPr="00C4345D">
        <w:rPr>
          <w:rFonts w:ascii="Arial" w:hAnsi="Arial" w:cs="Arial"/>
          <w:sz w:val="24"/>
          <w:szCs w:val="24"/>
        </w:rPr>
        <w:t>podmiot prowadz</w:t>
      </w:r>
      <w:r w:rsidRPr="00C4345D">
        <w:rPr>
          <w:rFonts w:ascii="Arial" w:eastAsia="TimesNewRoman" w:hAnsi="Arial" w:cs="Arial"/>
          <w:sz w:val="24"/>
          <w:szCs w:val="24"/>
        </w:rPr>
        <w:t>ą</w:t>
      </w:r>
      <w:r w:rsidRPr="00C4345D">
        <w:rPr>
          <w:rFonts w:ascii="Arial" w:hAnsi="Arial" w:cs="Arial"/>
          <w:sz w:val="24"/>
          <w:szCs w:val="24"/>
        </w:rPr>
        <w:t>cy działalno</w:t>
      </w:r>
      <w:r w:rsidRPr="00C4345D">
        <w:rPr>
          <w:rFonts w:ascii="Arial" w:eastAsia="TimesNewRoman" w:hAnsi="Arial" w:cs="Arial"/>
          <w:sz w:val="24"/>
          <w:szCs w:val="24"/>
        </w:rPr>
        <w:t xml:space="preserve">ść </w:t>
      </w:r>
      <w:r w:rsidRPr="00C4345D">
        <w:rPr>
          <w:rFonts w:ascii="Arial" w:hAnsi="Arial" w:cs="Arial"/>
          <w:sz w:val="24"/>
          <w:szCs w:val="24"/>
        </w:rPr>
        <w:t>gospodarcz</w:t>
      </w:r>
      <w:r w:rsidRPr="00C4345D">
        <w:rPr>
          <w:rFonts w:ascii="Arial" w:eastAsia="TimesNewRoman" w:hAnsi="Arial" w:cs="Arial"/>
          <w:sz w:val="24"/>
          <w:szCs w:val="24"/>
        </w:rPr>
        <w:t>ą</w:t>
      </w:r>
      <w:r w:rsidRPr="00C4345D">
        <w:rPr>
          <w:rFonts w:ascii="Arial" w:hAnsi="Arial" w:cs="Arial"/>
          <w:sz w:val="24"/>
          <w:szCs w:val="24"/>
        </w:rPr>
        <w:t>, w tym podmiot prowadz</w:t>
      </w:r>
      <w:r w:rsidRPr="00C4345D">
        <w:rPr>
          <w:rFonts w:ascii="Arial" w:eastAsia="TimesNewRoman" w:hAnsi="Arial" w:cs="Arial"/>
          <w:sz w:val="24"/>
          <w:szCs w:val="24"/>
        </w:rPr>
        <w:t>ą</w:t>
      </w:r>
      <w:r w:rsidRPr="00C4345D">
        <w:rPr>
          <w:rFonts w:ascii="Arial" w:hAnsi="Arial" w:cs="Arial"/>
          <w:sz w:val="24"/>
          <w:szCs w:val="24"/>
        </w:rPr>
        <w:t>cy działalno</w:t>
      </w:r>
      <w:r w:rsidRPr="00C4345D">
        <w:rPr>
          <w:rFonts w:ascii="Arial" w:eastAsia="TimesNewRoman" w:hAnsi="Arial" w:cs="Arial"/>
          <w:sz w:val="24"/>
          <w:szCs w:val="24"/>
        </w:rPr>
        <w:t xml:space="preserve">ść </w:t>
      </w:r>
      <w:r w:rsidRPr="00C4345D">
        <w:rPr>
          <w:rFonts w:ascii="Arial" w:hAnsi="Arial" w:cs="Arial"/>
          <w:sz w:val="24"/>
          <w:szCs w:val="24"/>
        </w:rPr>
        <w:t>w zakresie rolnictwa lub rybołówstwa, bez wzgl</w:t>
      </w:r>
      <w:r w:rsidRPr="00C4345D">
        <w:rPr>
          <w:rFonts w:ascii="Arial" w:eastAsia="TimesNewRoman" w:hAnsi="Arial" w:cs="Arial"/>
          <w:sz w:val="24"/>
          <w:szCs w:val="24"/>
        </w:rPr>
        <w:t>ę</w:t>
      </w:r>
      <w:r w:rsidRPr="00C4345D">
        <w:rPr>
          <w:rFonts w:ascii="Arial" w:hAnsi="Arial" w:cs="Arial"/>
          <w:sz w:val="24"/>
          <w:szCs w:val="24"/>
        </w:rPr>
        <w:t>du na form</w:t>
      </w:r>
      <w:r w:rsidRPr="00C4345D">
        <w:rPr>
          <w:rFonts w:ascii="Arial" w:eastAsia="TimesNewRoman" w:hAnsi="Arial" w:cs="Arial"/>
          <w:sz w:val="24"/>
          <w:szCs w:val="24"/>
        </w:rPr>
        <w:t xml:space="preserve">ę </w:t>
      </w:r>
      <w:r w:rsidRPr="00C4345D">
        <w:rPr>
          <w:rFonts w:ascii="Arial" w:hAnsi="Arial" w:cs="Arial"/>
          <w:sz w:val="24"/>
          <w:szCs w:val="24"/>
        </w:rPr>
        <w:t>organizacyjno-prawn</w:t>
      </w:r>
      <w:r w:rsidRPr="00C4345D">
        <w:rPr>
          <w:rFonts w:ascii="Arial" w:eastAsia="TimesNewRoman" w:hAnsi="Arial" w:cs="Arial"/>
          <w:sz w:val="24"/>
          <w:szCs w:val="24"/>
        </w:rPr>
        <w:t xml:space="preserve">ą </w:t>
      </w:r>
      <w:r w:rsidRPr="00C4345D">
        <w:rPr>
          <w:rFonts w:ascii="Arial" w:hAnsi="Arial" w:cs="Arial"/>
          <w:sz w:val="24"/>
          <w:szCs w:val="24"/>
        </w:rPr>
        <w:t>oraz sposób finansowania, który otrzymał pomoc publiczn</w:t>
      </w:r>
      <w:r w:rsidRPr="00C4345D">
        <w:rPr>
          <w:rFonts w:ascii="Arial" w:eastAsia="TimesNewRoman" w:hAnsi="Arial" w:cs="Arial"/>
          <w:sz w:val="24"/>
          <w:szCs w:val="24"/>
        </w:rPr>
        <w:t>ą</w:t>
      </w:r>
    </w:p>
    <w:p w14:paraId="47B3CB5C" w14:textId="77777777" w:rsidR="00F00F4C" w:rsidRPr="00C4345D" w:rsidRDefault="00F00F4C" w:rsidP="00C4345D">
      <w:pPr>
        <w:spacing w:line="276" w:lineRule="auto"/>
        <w:rPr>
          <w:rStyle w:val="t3"/>
          <w:bCs/>
          <w:sz w:val="24"/>
          <w:szCs w:val="24"/>
        </w:rPr>
      </w:pPr>
    </w:p>
    <w:p w14:paraId="578D5B5E" w14:textId="77777777" w:rsidR="00F00F4C" w:rsidRPr="00C4345D" w:rsidRDefault="00F00F4C" w:rsidP="00C4345D">
      <w:pPr>
        <w:spacing w:line="276" w:lineRule="auto"/>
        <w:rPr>
          <w:rStyle w:val="t3"/>
          <w:bCs/>
          <w:sz w:val="24"/>
          <w:szCs w:val="24"/>
        </w:rPr>
      </w:pPr>
    </w:p>
    <w:p w14:paraId="64F701E8" w14:textId="77777777" w:rsidR="00F00F4C" w:rsidRPr="00C4345D" w:rsidRDefault="00F00F4C" w:rsidP="00C4345D">
      <w:pPr>
        <w:tabs>
          <w:tab w:val="left" w:pos="154"/>
        </w:tabs>
        <w:spacing w:line="276" w:lineRule="auto"/>
        <w:ind w:right="509"/>
        <w:rPr>
          <w:rStyle w:val="t3"/>
          <w:rFonts w:ascii="Arial" w:hAnsi="Arial" w:cs="Arial"/>
          <w:b/>
          <w:bCs/>
          <w:sz w:val="24"/>
          <w:szCs w:val="24"/>
        </w:rPr>
      </w:pPr>
      <w:r w:rsidRPr="00C4345D">
        <w:rPr>
          <w:rStyle w:val="t3"/>
          <w:rFonts w:ascii="Arial" w:hAnsi="Arial" w:cs="Arial"/>
          <w:b/>
          <w:bCs/>
          <w:sz w:val="24"/>
          <w:szCs w:val="24"/>
        </w:rPr>
        <w:lastRenderedPageBreak/>
        <w:t xml:space="preserve">Załącznik nr 4 </w:t>
      </w:r>
    </w:p>
    <w:p w14:paraId="73111C89" w14:textId="77777777" w:rsidR="00F00F4C" w:rsidRPr="00C4345D" w:rsidRDefault="00F00F4C" w:rsidP="00C4345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280AC40" w14:textId="77777777" w:rsidR="00F00F4C" w:rsidRPr="00C4345D" w:rsidRDefault="00F00F4C" w:rsidP="00C4345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4345D">
        <w:rPr>
          <w:rFonts w:ascii="Arial" w:hAnsi="Arial" w:cs="Arial"/>
          <w:b/>
          <w:bCs/>
          <w:sz w:val="24"/>
          <w:szCs w:val="24"/>
        </w:rPr>
        <w:t>OŚWIADCZENIE</w:t>
      </w:r>
    </w:p>
    <w:p w14:paraId="4D5D1673" w14:textId="77777777" w:rsidR="00F00F4C" w:rsidRPr="00C4345D" w:rsidRDefault="00F00F4C" w:rsidP="00C4345D">
      <w:pPr>
        <w:spacing w:line="276" w:lineRule="auto"/>
        <w:rPr>
          <w:rFonts w:ascii="Arial" w:hAnsi="Arial" w:cs="Arial"/>
          <w:sz w:val="24"/>
          <w:szCs w:val="24"/>
        </w:rPr>
      </w:pPr>
    </w:p>
    <w:p w14:paraId="073315B8" w14:textId="77777777" w:rsidR="00F00F4C" w:rsidRPr="00C4345D" w:rsidRDefault="00F00F4C" w:rsidP="00C4345D">
      <w:pPr>
        <w:pStyle w:val="Default"/>
        <w:spacing w:line="276" w:lineRule="auto"/>
        <w:rPr>
          <w:b/>
          <w:bCs/>
        </w:rPr>
      </w:pPr>
      <w:r w:rsidRPr="00C4345D">
        <w:t xml:space="preserve">W związku z USTAWĄ z dnia 13 kwietnia 2022 r. o szczególnych rozwiązaniach w zakresie przeciwdziałania wspieraniu agresji na Ukrainę oraz służących ochronie bezpieczeństwa narodowego (Dz.U.2022.835) </w:t>
      </w:r>
      <w:r w:rsidRPr="00C4345D">
        <w:rPr>
          <w:b/>
          <w:bCs/>
        </w:rPr>
        <w:t>oświadczam, iż:</w:t>
      </w:r>
    </w:p>
    <w:p w14:paraId="4DD4E273" w14:textId="77777777" w:rsidR="00F00F4C" w:rsidRPr="00C4345D" w:rsidRDefault="00F00F4C" w:rsidP="00C4345D">
      <w:pPr>
        <w:pStyle w:val="Default"/>
        <w:numPr>
          <w:ilvl w:val="0"/>
          <w:numId w:val="42"/>
        </w:numPr>
        <w:spacing w:line="276" w:lineRule="auto"/>
      </w:pPr>
      <w:r w:rsidRPr="00C4345D">
        <w:rPr>
          <w:b/>
          <w:bCs/>
        </w:rPr>
        <w:t>jestem / nie jestem</w:t>
      </w:r>
      <w:r w:rsidRPr="00C4345D">
        <w:t xml:space="preserve"> wpisany na listę sankcyjną;</w:t>
      </w:r>
    </w:p>
    <w:p w14:paraId="7B002EDD" w14:textId="77777777" w:rsidR="00F00F4C" w:rsidRPr="00C4345D" w:rsidRDefault="00F00F4C" w:rsidP="00C4345D">
      <w:pPr>
        <w:pStyle w:val="Default"/>
        <w:numPr>
          <w:ilvl w:val="0"/>
          <w:numId w:val="42"/>
        </w:numPr>
        <w:spacing w:line="276" w:lineRule="auto"/>
      </w:pPr>
      <w:r w:rsidRPr="00C4345D">
        <w:rPr>
          <w:b/>
          <w:bCs/>
        </w:rPr>
        <w:t>jestem / nie jestem</w:t>
      </w:r>
      <w:r w:rsidRPr="00C4345D">
        <w:t xml:space="preserve"> związany/a z osobami lub podmiotami względem, których stosowane są środki sankcyjne i które figurują na stosownych listach, zarówno unijnych, jak i krajowych</w:t>
      </w:r>
      <w:r w:rsidRPr="00C4345D">
        <w:rPr>
          <w:rStyle w:val="Odwoanieprzypisudolnego"/>
        </w:rPr>
        <w:footnoteReference w:id="1"/>
      </w:r>
      <w:r w:rsidRPr="00C4345D">
        <w:rPr>
          <w:vertAlign w:val="superscript"/>
        </w:rPr>
        <w:t>*</w:t>
      </w:r>
      <w:r w:rsidRPr="00C4345D">
        <w:t>.</w:t>
      </w:r>
    </w:p>
    <w:p w14:paraId="5112D35D" w14:textId="77777777" w:rsidR="00F00F4C" w:rsidRPr="00C4345D" w:rsidRDefault="00F00F4C" w:rsidP="00C4345D">
      <w:pPr>
        <w:pStyle w:val="Default"/>
        <w:spacing w:line="276" w:lineRule="auto"/>
      </w:pPr>
    </w:p>
    <w:p w14:paraId="5A437305" w14:textId="77777777" w:rsidR="00F00F4C" w:rsidRPr="00C4345D" w:rsidRDefault="00F00F4C" w:rsidP="00C4345D">
      <w:pPr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 xml:space="preserve">Zobowiązuję się do niezwłocznego poinformowania Powiatowego Urzędu Pracy w Zduńskiej Woli o zmianie stanu faktycznego mając świadomość mojej ewentualnej odpowiedzialności                              w przypadku zaniedbania powołanego powyżej obowiązku.  </w:t>
      </w:r>
    </w:p>
    <w:p w14:paraId="68A077A8" w14:textId="77777777" w:rsidR="00F00F4C" w:rsidRPr="00CE6A68" w:rsidRDefault="00F00F4C" w:rsidP="00F00F4C">
      <w:pPr>
        <w:pStyle w:val="Default"/>
        <w:spacing w:line="276" w:lineRule="auto"/>
      </w:pPr>
    </w:p>
    <w:p w14:paraId="6F1B56FF" w14:textId="77777777" w:rsidR="00F00F4C" w:rsidRPr="00CE6A68" w:rsidRDefault="00F00F4C" w:rsidP="00F00F4C">
      <w:pPr>
        <w:spacing w:line="276" w:lineRule="auto"/>
        <w:rPr>
          <w:rFonts w:ascii="Arial" w:hAnsi="Arial" w:cs="Arial"/>
          <w:szCs w:val="24"/>
        </w:rPr>
      </w:pPr>
    </w:p>
    <w:p w14:paraId="06E57538" w14:textId="77777777" w:rsidR="00F00F4C" w:rsidRPr="00CE6A68" w:rsidRDefault="00F00F4C" w:rsidP="00F00F4C">
      <w:pPr>
        <w:spacing w:line="276" w:lineRule="auto"/>
        <w:rPr>
          <w:rFonts w:ascii="Arial" w:hAnsi="Arial" w:cs="Arial"/>
          <w:szCs w:val="24"/>
        </w:rPr>
      </w:pPr>
    </w:p>
    <w:p w14:paraId="2BCE8D22" w14:textId="77777777" w:rsidR="00F00F4C" w:rsidRDefault="00F00F4C" w:rsidP="00F00F4C">
      <w:pPr>
        <w:spacing w:line="276" w:lineRule="auto"/>
        <w:rPr>
          <w:rFonts w:ascii="Arial" w:hAnsi="Arial" w:cs="Arial"/>
          <w:szCs w:val="24"/>
        </w:rPr>
      </w:pPr>
    </w:p>
    <w:p w14:paraId="2E091623" w14:textId="77777777" w:rsidR="00F00F4C" w:rsidRDefault="00F00F4C" w:rsidP="00F00F4C">
      <w:pPr>
        <w:spacing w:line="276" w:lineRule="auto"/>
        <w:rPr>
          <w:rFonts w:ascii="Arial" w:hAnsi="Arial" w:cs="Arial"/>
          <w:szCs w:val="24"/>
        </w:rPr>
      </w:pPr>
      <w:r w:rsidRPr="00CE6A68">
        <w:rPr>
          <w:rFonts w:ascii="Arial" w:hAnsi="Arial" w:cs="Arial"/>
          <w:szCs w:val="24"/>
        </w:rPr>
        <w:t xml:space="preserve"> …………………………………………………</w:t>
      </w:r>
    </w:p>
    <w:p w14:paraId="68868DF3" w14:textId="2A593A58" w:rsidR="00F00F4C" w:rsidRPr="00F00F4C" w:rsidRDefault="00F00F4C" w:rsidP="00C4345D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sz w:val="24"/>
          <w:lang w:eastAsia="pl-PL"/>
        </w:rPr>
      </w:pPr>
      <w:r w:rsidRPr="00CE6A68">
        <w:rPr>
          <w:rStyle w:val="t3"/>
          <w:rFonts w:ascii="Arial" w:hAnsi="Arial" w:cs="Arial"/>
          <w:bCs/>
          <w:szCs w:val="24"/>
        </w:rPr>
        <w:t>Data, podpis i pieczęć pracodawcy</w:t>
      </w:r>
    </w:p>
    <w:p w14:paraId="6ABE5439" w14:textId="21A1A6A8" w:rsidR="00F00F4C" w:rsidRDefault="00F00F4C" w:rsidP="00F00F4C">
      <w:pPr>
        <w:widowControl w:val="0"/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833F84" w14:textId="0EC63518" w:rsidR="00F00F4C" w:rsidRDefault="00F00F4C" w:rsidP="00F00F4C">
      <w:pPr>
        <w:widowControl w:val="0"/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EFA432" w14:textId="4CA2398E" w:rsidR="00F00F4C" w:rsidRDefault="00F00F4C" w:rsidP="00F00F4C">
      <w:pPr>
        <w:widowControl w:val="0"/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686DE12" w14:textId="77777777" w:rsidR="00F00F4C" w:rsidRDefault="00F00F4C" w:rsidP="00F00F4C">
      <w:pPr>
        <w:widowControl w:val="0"/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F00F4C" w:rsidSect="00EB1C06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8" w:right="566" w:bottom="284" w:left="851" w:header="137" w:footer="0" w:gutter="0"/>
          <w:cols w:space="708"/>
          <w:titlePg/>
          <w:docGrid w:linePitch="360"/>
        </w:sectPr>
      </w:pPr>
    </w:p>
    <w:p w14:paraId="04D729D2" w14:textId="11F2930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</w:t>
      </w:r>
      <w:r w:rsidR="00C4345D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4D6C1902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0832A6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nioskodawcy o otrzymanej pomocy de </w:t>
      </w:r>
      <w:proofErr w:type="spellStart"/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minimis</w:t>
      </w:r>
      <w:proofErr w:type="spellEnd"/>
    </w:p>
    <w:p w14:paraId="208BEABD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B925BC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Oświadczam, że w okresie obejmującym bieżący rok podatkowy i w poprzedzających go dwóch latach podatkowych:</w:t>
      </w:r>
    </w:p>
    <w:p w14:paraId="03E9654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/nie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*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pomoc de </w:t>
      </w:r>
      <w:proofErr w:type="spell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BE02A2B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/nie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*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pomoc de </w:t>
      </w:r>
      <w:proofErr w:type="spell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w sektorze transportu drogowego towarów;</w:t>
      </w:r>
    </w:p>
    <w:p w14:paraId="51BE7C60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/nie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*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pomoc de </w:t>
      </w:r>
      <w:proofErr w:type="spell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w rolnictwie;</w:t>
      </w:r>
    </w:p>
    <w:p w14:paraId="13B65707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/nie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*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pomoc de </w:t>
      </w:r>
      <w:proofErr w:type="spell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w rybołówstwie.</w:t>
      </w:r>
    </w:p>
    <w:p w14:paraId="55356D73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14:paraId="7DB4C0AC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W przypadku otrzymania pomocy de </w:t>
      </w:r>
      <w:proofErr w:type="spell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należy wypełnić poniższe zestawienie: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414"/>
        <w:gridCol w:w="1535"/>
        <w:gridCol w:w="1259"/>
        <w:gridCol w:w="1462"/>
        <w:gridCol w:w="1795"/>
        <w:gridCol w:w="2154"/>
        <w:gridCol w:w="1795"/>
        <w:gridCol w:w="1976"/>
      </w:tblGrid>
      <w:tr w:rsidR="006D3CFA" w:rsidRPr="00070DC9" w14:paraId="0D0573CB" w14:textId="77777777" w:rsidTr="00CA1B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75E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FCA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756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998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1E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programu pomocowego, decyzji            lub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324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pomocy de </w:t>
            </w:r>
            <w:proofErr w:type="spellStart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w euro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4FB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pomocy                   de </w:t>
            </w:r>
            <w:proofErr w:type="spellStart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 sektorze transportu drogowego towarów w euro 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FB39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pomocy                       de </w:t>
            </w:r>
            <w:proofErr w:type="spellStart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w rolnictwie          w euro (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936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pomocy                 de </w:t>
            </w:r>
            <w:proofErr w:type="spellStart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w rybołówstwie            w euro (3)</w:t>
            </w:r>
          </w:p>
        </w:tc>
      </w:tr>
      <w:tr w:rsidR="006D3CFA" w:rsidRPr="00070DC9" w14:paraId="521A7093" w14:textId="77777777" w:rsidTr="00CA1BB6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E0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B2DCE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943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7E1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07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2E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5D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190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1FF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AC5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1E98F35E" w14:textId="77777777" w:rsidTr="00CA1BB6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EA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9C520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6FB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961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B5E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BA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2F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22B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A3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90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D3CFA" w:rsidRPr="00070DC9" w14:paraId="4CDD15E7" w14:textId="77777777" w:rsidTr="00CA1BB6">
        <w:trPr>
          <w:trHeight w:val="3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71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91F500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1DA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B4C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7CD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178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4F2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547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4B6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B44" w14:textId="77777777" w:rsidR="006D3CFA" w:rsidRPr="00070DC9" w:rsidRDefault="006D3CFA" w:rsidP="00CA1BB6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89E0A38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>Jestem świadomy/a odpowiedzialności karnej za złożenie fałszywych oświadczeń i oświadczam, iż wszystkie podane przeze mnie dane są zgodne ze stanem faktycznym.</w:t>
      </w:r>
    </w:p>
    <w:p w14:paraId="41FAF53D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(1) Pomoc de 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w rozumieniu Rozporządzenia Komisji (UE) nr 1407/2013 z dnia 18 grudnia 2013 r. w sprawie stosowania art. 107 i 108 Traktatu o funkcjonowaniu Unii Europejskiej do pomocy de 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oznacza pomoc, którą jedno przedsiębiorstwo może otrzymać przez okres trzech lat od jednego państwa członkowskiego, która łącznie z pomocą udzielona na podstawie wniosku nie może przekroczyć 200 000 euro, w przypadku podmiotów działających w sektorze transportu drogowego 100 000 euro.</w:t>
      </w:r>
    </w:p>
    <w:p w14:paraId="539EF868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(2) Pomoc de 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w rozumieniu Rozporządzenia Komisji (UE) nr 1408/2013 z dnia 18 grudnia 2013 r. w sprawie stosowania art. 107 i 108 Traktatu o funkcjonowaniu Unii Europejskiej do pomocy de 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w sektorze rolnym oznacza, którą jedno przedsiębiorstwo może otrzymać przez okres trzech lat od jednego państwa członkowskiego, która łącznie z pomocą udzielona na podstawie wniosku nie może przekroczyć 15 000 euro.</w:t>
      </w:r>
    </w:p>
    <w:p w14:paraId="14AC800E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(3) Pomoc de 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w rozumieniu Rozporządzenia Komisji (UE) nr 717/2013 z dnia 27 czerwca 2014 r. w sprawie stosowania art. 107 i 108 Traktatu o funkcjonowaniu Unii Europejskiej do pomocy de </w:t>
      </w:r>
      <w:proofErr w:type="spellStart"/>
      <w:r w:rsidRPr="00070DC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 w sektorze rybołówstwa i akwakultury oznacza, którą jedno przedsiębiorstwo może otrzymać przez okres trzech lat od jednego państwa członkowskiego, która łącznie z pomocą udzielona na podstawie wniosku nie może przekroczyć 30 000 euro.</w:t>
      </w:r>
    </w:p>
    <w:p w14:paraId="38B95D7F" w14:textId="77777777" w:rsidR="006D3CFA" w:rsidRPr="00070DC9" w:rsidRDefault="006D3CFA" w:rsidP="006D3CF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….…………………………………………….</w:t>
      </w:r>
    </w:p>
    <w:p w14:paraId="3A44A4C2" w14:textId="77777777" w:rsidR="006D3CFA" w:rsidRPr="00070DC9" w:rsidRDefault="006D3CFA" w:rsidP="006D3CFA">
      <w:pPr>
        <w:widowControl w:val="0"/>
        <w:tabs>
          <w:tab w:val="left" w:pos="486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(data i czytelny podpis Wnioskodawcy)</w:t>
      </w:r>
    </w:p>
    <w:p w14:paraId="716C12AE" w14:textId="77777777" w:rsidR="00237702" w:rsidRDefault="00237702" w:rsidP="009F3969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237702" w:rsidSect="001819B7">
          <w:pgSz w:w="16838" w:h="11906" w:orient="landscape" w:code="9"/>
          <w:pgMar w:top="299" w:right="567" w:bottom="426" w:left="851" w:header="709" w:footer="0" w:gutter="0"/>
          <w:cols w:space="708"/>
          <w:docGrid w:linePitch="360"/>
        </w:sectPr>
      </w:pPr>
    </w:p>
    <w:p w14:paraId="12CC3231" w14:textId="43460CF6" w:rsidR="00237702" w:rsidRDefault="00237702" w:rsidP="009F3969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DAEE661" w14:textId="77777777" w:rsidR="00830202" w:rsidRDefault="00830202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6486C6" w14:textId="7F5E3F4A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Załącznik nr 6</w:t>
      </w:r>
    </w:p>
    <w:p w14:paraId="03932742" w14:textId="77777777" w:rsidR="00C4345D" w:rsidRPr="00C4345D" w:rsidRDefault="00C4345D" w:rsidP="00C4345D">
      <w:pPr>
        <w:widowControl w:val="0"/>
        <w:suppressAutoHyphens/>
        <w:spacing w:after="0" w:line="240" w:lineRule="auto"/>
        <w:ind w:left="4248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F55D3D6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Zduńska Wola, dnia …………………………</w:t>
      </w:r>
    </w:p>
    <w:p w14:paraId="5AAC8FCF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15D496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8956E8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</w:p>
    <w:p w14:paraId="40D7E902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(imię i nazwisko)</w:t>
      </w:r>
    </w:p>
    <w:p w14:paraId="3612CCB1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436969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</w:t>
      </w:r>
    </w:p>
    <w:p w14:paraId="572FA315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(adres)</w:t>
      </w:r>
    </w:p>
    <w:p w14:paraId="59903079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A0759D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5CCD1D7" w14:textId="77777777" w:rsidR="00C4345D" w:rsidRPr="00C4345D" w:rsidRDefault="00C4345D" w:rsidP="00C4345D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4345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</w:t>
      </w:r>
    </w:p>
    <w:p w14:paraId="3D9AFBB9" w14:textId="77777777" w:rsidR="00C4345D" w:rsidRPr="00C4345D" w:rsidRDefault="00C4345D" w:rsidP="00C4345D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B7C125" w14:textId="77777777" w:rsidR="00C4345D" w:rsidRPr="00C4345D" w:rsidRDefault="00C4345D" w:rsidP="00C4345D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Jestem świadomy/a odpowiedzialności karnej za złożenie fałszywych oświadczeń </w:t>
      </w:r>
      <w:r w:rsidRPr="00C4345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  <w:t xml:space="preserve">i oświadczam, iż wszystkie podane przeze mnie dane są zgodne ze stanem faktycznym:  </w:t>
      </w:r>
    </w:p>
    <w:p w14:paraId="0D799996" w14:textId="77777777" w:rsidR="00C4345D" w:rsidRPr="00C4345D" w:rsidRDefault="00C4345D" w:rsidP="00C4345D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14:paraId="0D05CDC3" w14:textId="77777777" w:rsidR="00C4345D" w:rsidRPr="00C4345D" w:rsidRDefault="00C4345D" w:rsidP="00C4345D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otrzymałem(</w:t>
      </w:r>
      <w:proofErr w:type="spellStart"/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) / nie otrzymałem(</w:t>
      </w:r>
      <w:proofErr w:type="spellStart"/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)*</w:t>
      </w:r>
      <w:r w:rsidRPr="00C4345D">
        <w:rPr>
          <w:rFonts w:ascii="Arial" w:eastAsia="Times New Roman" w:hAnsi="Arial" w:cs="Arial"/>
          <w:sz w:val="24"/>
          <w:szCs w:val="24"/>
          <w:lang w:eastAsia="pl-PL"/>
        </w:rPr>
        <w:t xml:space="preserve"> innej pomocy publicznej w odniesieniu do tych samych kosztów kwalifikujących się do objęcia pomocą, na pokrycie których ma być przeznaczona pomoc de </w:t>
      </w:r>
      <w:proofErr w:type="spellStart"/>
      <w:r w:rsidRPr="00C4345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C4345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32B36325" w14:textId="77777777" w:rsidR="00C4345D" w:rsidRPr="00C4345D" w:rsidRDefault="00C4345D" w:rsidP="00C4345D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EF49DA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041"/>
        <w:gridCol w:w="1130"/>
        <w:gridCol w:w="1266"/>
        <w:gridCol w:w="1386"/>
        <w:gridCol w:w="1156"/>
        <w:gridCol w:w="404"/>
        <w:gridCol w:w="621"/>
        <w:gridCol w:w="533"/>
        <w:gridCol w:w="621"/>
        <w:gridCol w:w="1517"/>
      </w:tblGrid>
      <w:tr w:rsidR="00C4345D" w:rsidRPr="00C4345D" w14:paraId="0FB066B3" w14:textId="77777777" w:rsidTr="00D44DBD">
        <w:trPr>
          <w:trHeight w:val="96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E7A4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684D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udzielenia pomocy publicznej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3720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udzielający pomoc publiczną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A8B5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rawna otrzymanej pomocy publicznej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8AE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programu pomocowego, decyzji albo umowy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E547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pomocy publicznej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CC3A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trzymanej pomocy publicznej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BB97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enie pomocy publicznej</w:t>
            </w:r>
          </w:p>
        </w:tc>
      </w:tr>
      <w:tr w:rsidR="00C4345D" w:rsidRPr="00C4345D" w14:paraId="37BE8D8F" w14:textId="77777777" w:rsidTr="00D44DB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A881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680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D40A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702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8AD1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2BD3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40475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BEF4B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F493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4345D" w:rsidRPr="00C4345D" w14:paraId="4AAF6625" w14:textId="77777777" w:rsidTr="00D44DB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7ED8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DA6B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0C51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6A4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DA2C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7C2F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80BBD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7246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8B7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1E8C4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51D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4345D" w:rsidRPr="00C4345D" w14:paraId="4F9E69A4" w14:textId="77777777" w:rsidTr="00D44DBD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EE6665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noWrap/>
            <w:vAlign w:val="bottom"/>
          </w:tcPr>
          <w:p w14:paraId="65DAF91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921337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2AF7D92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51B104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009AC1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3DAFB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8AB700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9B6BB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7F465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BA0D55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4345D" w:rsidRPr="00C4345D" w14:paraId="30AFEBA7" w14:textId="77777777" w:rsidTr="00D44DBD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7AAD9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71FA6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F5A3E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55D1CA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E2759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84990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AF70B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46A1D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7C3F5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57DA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2158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4345D" w:rsidRPr="00C4345D" w14:paraId="366AFF28" w14:textId="77777777" w:rsidTr="00D44DBD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F02DD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noWrap/>
            <w:vAlign w:val="bottom"/>
          </w:tcPr>
          <w:p w14:paraId="041ACE6C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6DC5C0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75481949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FEEABF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808A8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4E975D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11814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989CD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C5B21B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4E9305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4345D" w:rsidRPr="00C4345D" w14:paraId="2EC39D26" w14:textId="77777777" w:rsidTr="00D44DBD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B814A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2BD2F8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93AD4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629C79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9B668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79591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B190BA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09FA20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CD6D3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E3139F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748949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4345D" w:rsidRPr="00C4345D" w14:paraId="4ADAD903" w14:textId="77777777" w:rsidTr="00D44DBD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70764D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noWrap/>
            <w:vAlign w:val="bottom"/>
          </w:tcPr>
          <w:p w14:paraId="727723FD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AC8DB4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79C528B3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B753F7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4345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1CE4CC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825D8B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4B8BDE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418C7B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B71370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7197D7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4345D" w:rsidRPr="00C4345D" w14:paraId="284B5236" w14:textId="77777777" w:rsidTr="00D44DBD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433FD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0B39F8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B9665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85561E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583EE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322CA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A9DB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1326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7406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B47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0E9F0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4345D" w:rsidRPr="00C4345D" w14:paraId="610AEEE7" w14:textId="77777777" w:rsidTr="00D44DBD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9DBA08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noWrap/>
            <w:vAlign w:val="bottom"/>
          </w:tcPr>
          <w:p w14:paraId="79F6ABA1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2340E5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6E7D38FA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FFB9F8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8E2F57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BB0B0C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A3C1AD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49B62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DCF73E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05D00B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4345D" w:rsidRPr="00C4345D" w14:paraId="3F1367D5" w14:textId="77777777" w:rsidTr="00D44DBD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BFF40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FC2EFD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379C1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828C6D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1E4A0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C9C5A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C6F47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9CABC1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75EC25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F129E5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E129F5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4345D" w:rsidRPr="00C4345D" w14:paraId="23F37689" w14:textId="77777777" w:rsidTr="00D44DBD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832953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noWrap/>
            <w:vAlign w:val="bottom"/>
          </w:tcPr>
          <w:p w14:paraId="50D531EA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E8B2E7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03241A0B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07CE79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88AD7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73468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64BD5F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C1BEAE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BCD287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E58385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4345D" w:rsidRPr="00C4345D" w14:paraId="62F9B324" w14:textId="77777777" w:rsidTr="00D44DBD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72AEE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D6B909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58088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A0E1AF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ECF3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4641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3D400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DA2B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6791D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1310B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32EDE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4345D" w:rsidRPr="00C4345D" w14:paraId="35EB94EF" w14:textId="77777777" w:rsidTr="00D44DBD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5A6AA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noWrap/>
            <w:vAlign w:val="bottom"/>
          </w:tcPr>
          <w:p w14:paraId="47B99AAC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6F9FD0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7352B48B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E52B5C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BD53CB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4477C0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B2D4E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9E2E5B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6538BF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3EA924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4345D" w:rsidRPr="00C4345D" w14:paraId="4DDE88BC" w14:textId="77777777" w:rsidTr="00D44DBD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D6569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E8415D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06CEC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FF4EEF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FF51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68DC3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92252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66B46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1AD8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8B613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DB611" w14:textId="77777777" w:rsidR="00C4345D" w:rsidRPr="00C4345D" w:rsidRDefault="00C4345D" w:rsidP="00C434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6D3076FA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513720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BCAC75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30B249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6D3473AF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46F744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889465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B18C01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……………………...……………………………..</w:t>
      </w:r>
    </w:p>
    <w:p w14:paraId="7554EDBC" w14:textId="77777777" w:rsidR="00C4345D" w:rsidRPr="00C4345D" w:rsidRDefault="00C4345D" w:rsidP="00C4345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czytelny podpis składającego oświadczenie</w:t>
      </w:r>
    </w:p>
    <w:p w14:paraId="5F23BF33" w14:textId="48C13D96" w:rsidR="00C4345D" w:rsidRPr="00C4345D" w:rsidRDefault="00C4345D" w:rsidP="00C4345D">
      <w:pPr>
        <w:rPr>
          <w:rFonts w:ascii="Arial" w:hAnsi="Arial" w:cs="Arial"/>
          <w:sz w:val="24"/>
          <w:szCs w:val="24"/>
        </w:rPr>
      </w:pPr>
    </w:p>
    <w:p w14:paraId="796AF418" w14:textId="72DE2091" w:rsidR="00C4345D" w:rsidRDefault="00C4345D" w:rsidP="00C4345D">
      <w:pPr>
        <w:jc w:val="both"/>
        <w:rPr>
          <w:rFonts w:ascii="Arial" w:hAnsi="Arial" w:cs="Arial"/>
          <w:sz w:val="24"/>
          <w:szCs w:val="24"/>
        </w:rPr>
      </w:pPr>
    </w:p>
    <w:p w14:paraId="4E94509D" w14:textId="77777777" w:rsidR="00D44DBD" w:rsidRPr="00C4345D" w:rsidRDefault="00D44DBD" w:rsidP="00C4345D">
      <w:pPr>
        <w:jc w:val="both"/>
        <w:rPr>
          <w:rFonts w:ascii="Arial" w:hAnsi="Arial" w:cs="Arial"/>
          <w:sz w:val="24"/>
          <w:szCs w:val="24"/>
        </w:rPr>
      </w:pPr>
    </w:p>
    <w:p w14:paraId="110E724E" w14:textId="77777777" w:rsidR="00830202" w:rsidRDefault="00830202" w:rsidP="00C4345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51570B0" w14:textId="29A098B0" w:rsidR="00C4345D" w:rsidRPr="00C4345D" w:rsidRDefault="00C4345D" w:rsidP="00C4345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t>Załącznik nr 7</w:t>
      </w:r>
    </w:p>
    <w:p w14:paraId="0E79110B" w14:textId="77777777" w:rsidR="00C4345D" w:rsidRPr="00C4345D" w:rsidRDefault="00C4345D" w:rsidP="00C4345D">
      <w:pPr>
        <w:spacing w:after="240" w:line="276" w:lineRule="auto"/>
        <w:ind w:right="-2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t>Klauzula informacyjna dla składających wniosek o organizowanie prac interwencyjnych</w:t>
      </w:r>
    </w:p>
    <w:p w14:paraId="558F8AE5" w14:textId="77777777" w:rsidR="00C4345D" w:rsidRPr="00C4345D" w:rsidRDefault="00C4345D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7ED05100" w14:textId="77777777" w:rsidR="00C4345D" w:rsidRPr="00C4345D" w:rsidRDefault="00C4345D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 xml:space="preserve">Administratorem Pani/Pana danych osobowych jest Powiatowy Urząd Pracy w Zduńskiej Woli </w:t>
      </w:r>
      <w:r w:rsidRPr="00C4345D">
        <w:rPr>
          <w:rFonts w:ascii="Arial" w:hAnsi="Arial" w:cs="Arial"/>
          <w:sz w:val="24"/>
          <w:szCs w:val="24"/>
        </w:rPr>
        <w:br/>
        <w:t xml:space="preserve">z siedzibą  przy ul. Getta Żydowskiego 4, 98-220 Zduńska Wola. Mogą się Państwo </w:t>
      </w:r>
      <w:r w:rsidRPr="00C4345D">
        <w:rPr>
          <w:rFonts w:ascii="Arial" w:hAnsi="Arial" w:cs="Arial"/>
          <w:sz w:val="24"/>
          <w:szCs w:val="24"/>
        </w:rPr>
        <w:br/>
        <w:t>z nami skontaktować w sposób tradycyjny pisząc na wskazany adres, telefonicznie pod numerem: +048 (43) 823-23-27 lub +048 (43) 823-23-28 oraz elektronicznie za pośrednictwem poczty e-mail kierując wiadomość na adres: sekretariat@zdunskawola.praca.gov.pl.</w:t>
      </w:r>
    </w:p>
    <w:p w14:paraId="18C056BA" w14:textId="77777777" w:rsidR="00C4345D" w:rsidRPr="00C4345D" w:rsidRDefault="00C4345D" w:rsidP="00C4345D">
      <w:pPr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13" w:history="1">
        <w:r w:rsidRPr="00C4345D">
          <w:rPr>
            <w:rStyle w:val="Hipercze"/>
            <w:rFonts w:ascii="Arial" w:hAnsi="Arial" w:cs="Arial"/>
            <w:sz w:val="24"/>
            <w:szCs w:val="24"/>
          </w:rPr>
          <w:t>iod@zdunskawola.praca.gov.pl</w:t>
        </w:r>
      </w:hyperlink>
    </w:p>
    <w:p w14:paraId="18D47760" w14:textId="07AD70FB" w:rsidR="00C4345D" w:rsidRPr="00C4345D" w:rsidRDefault="00C4345D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 xml:space="preserve">Celem przetwarzania danych, jaki realizuje Administrator jest </w:t>
      </w:r>
      <w:r w:rsidRPr="00C4345D">
        <w:rPr>
          <w:rFonts w:ascii="Arial" w:hAnsi="Arial" w:cs="Arial"/>
          <w:b/>
          <w:bCs/>
          <w:sz w:val="24"/>
          <w:szCs w:val="24"/>
        </w:rPr>
        <w:t>organizacja prac interwencyjnych</w:t>
      </w:r>
      <w:r w:rsidRPr="00C4345D">
        <w:rPr>
          <w:rFonts w:ascii="Arial" w:hAnsi="Arial" w:cs="Arial"/>
          <w:sz w:val="24"/>
          <w:szCs w:val="24"/>
        </w:rPr>
        <w:t xml:space="preserve">. W związku z powyższym Państwa dane osobowe są przetwarzane w rozumieniu art. 6 ust. 1 lit. c) oraz e) RODO, na podstawie przepisów prawa, które określa Ustawa z dnia 20 kwietnia 2004 r. o promocji zatrudnienia i instytucjach rynku pracy oraz przepisy innych Ustaw i aktów wykonawczych dotyczących organizowania prac interwencyjnych oraz ich finansowania. Ponadto w przypadku przyznania wnioskowanej pomocy Państwa dane będą przetwarzane na podstawie zawartej umowy, zgodnie z art. 6 ust. 1 lit. b) RODO. </w:t>
      </w:r>
    </w:p>
    <w:p w14:paraId="29F46AAE" w14:textId="77777777" w:rsidR="00C4345D" w:rsidRPr="00C4345D" w:rsidRDefault="00C4345D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W ramach określonego celu  nie występuje profilowanie, przy czym Pani/Pana dane osobowe nie będą przetwarzane w sposób zautomatyzowany oraz nie będą transferowane poza Polskę. Jednocześnie informujemy, że podanie danych jest dobrowolne, jednak niezbędne do realizacji wyżej określonego celu.</w:t>
      </w:r>
    </w:p>
    <w:p w14:paraId="20AD4FA8" w14:textId="77777777" w:rsidR="00C4345D" w:rsidRPr="00C4345D" w:rsidRDefault="00C4345D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Państwa dane będą przetwarzane przez okres 10 lat w związku z realizacją ciążących na Administratorze oraz zgodnie z przepisami prawa</w:t>
      </w:r>
      <w:r w:rsidRPr="00C4345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C4345D">
        <w:rPr>
          <w:rFonts w:ascii="Arial" w:hAnsi="Arial" w:cs="Arial"/>
          <w:sz w:val="24"/>
          <w:szCs w:val="24"/>
        </w:rPr>
        <w:t>, przy czym odbiorcami Pani/Pana danych będą podmioty uprawnione na podstawie przepisów prawa oraz podmioty świadczące nadzór nad oprogramowaniem przetwarzającym dane, w tym podmioty świadczące obsługę poczty elektronicznej</w:t>
      </w:r>
      <w:r w:rsidRPr="00C4345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4345D">
        <w:rPr>
          <w:rFonts w:ascii="Arial" w:hAnsi="Arial" w:cs="Arial"/>
          <w:sz w:val="24"/>
          <w:szCs w:val="24"/>
        </w:rPr>
        <w:t>.</w:t>
      </w:r>
    </w:p>
    <w:p w14:paraId="33D5AD95" w14:textId="77777777" w:rsidR="00C4345D" w:rsidRPr="00C4345D" w:rsidRDefault="00C4345D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</w:t>
      </w:r>
      <w:r w:rsidRPr="00C4345D">
        <w:rPr>
          <w:rFonts w:ascii="Arial" w:hAnsi="Arial" w:cs="Arial"/>
          <w:sz w:val="24"/>
          <w:szCs w:val="24"/>
        </w:rPr>
        <w:br/>
        <w:t>Z przedstawionych praw mogą Państwo skorzystać kontaktując się z Administratorem na powyższe dane kontaktowe.</w:t>
      </w:r>
    </w:p>
    <w:p w14:paraId="277106E5" w14:textId="63FBC214" w:rsidR="00C4345D" w:rsidRDefault="00C4345D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W przypadku uznania, że przetwarzanie danych narusza przepisy o ochronie danych osobowych, przysługuję Państwu prawo wniesienia skargi do Prezesa Urzędu Ochrony Danych Osobowych.</w:t>
      </w:r>
    </w:p>
    <w:p w14:paraId="4C51774B" w14:textId="1A5AEB69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2D05D058" w14:textId="04426930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02CA1049" w14:textId="03DC8151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3D59A6DD" w14:textId="46CEEC0B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0B423CBD" w14:textId="3C5B29D5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1060B22A" w14:textId="7BB046E6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349CD161" w14:textId="0AE1774E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06AA9E4A" w14:textId="7A6A3408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575B0247" w14:textId="71FEB5A0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538AA703" w14:textId="32F4D14E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750E6916" w14:textId="5B6B9B74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4A378E6D" w14:textId="6EF928FF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67A6AEE1" w14:textId="29C8D39E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186B294C" w14:textId="4B29022C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7F4531D0" w14:textId="5D3A3586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1D243F08" w14:textId="2860C543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237C5616" w14:textId="4BBC23AF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0BB1D535" w14:textId="2DAF408B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374BDBE7" w14:textId="4E4870E2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4C1F7919" w14:textId="7BC07861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21D728DC" w14:textId="5979489A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1CE329F1" w14:textId="1E94B686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4A2AE674" w14:textId="69886671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30CEF490" w14:textId="1A2F0D16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1A15B386" w14:textId="20F86E03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75A132BE" w14:textId="7F897077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56AC8C66" w14:textId="697C2E17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5C01239C" w14:textId="34EFE3E3" w:rsidR="00B3009E" w:rsidRDefault="00B3009E" w:rsidP="00C4345D">
      <w:pPr>
        <w:spacing w:after="240" w:line="276" w:lineRule="auto"/>
        <w:ind w:right="140"/>
        <w:rPr>
          <w:rFonts w:ascii="Arial" w:hAnsi="Arial" w:cs="Arial"/>
          <w:sz w:val="24"/>
          <w:szCs w:val="24"/>
        </w:rPr>
      </w:pPr>
    </w:p>
    <w:p w14:paraId="48D167CB" w14:textId="59D395BC" w:rsidR="00830202" w:rsidRDefault="00D44DBD" w:rsidP="00D44DBD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</w:t>
      </w:r>
    </w:p>
    <w:p w14:paraId="0C0FC01C" w14:textId="7E16B958" w:rsidR="00D44DBD" w:rsidRPr="0005556A" w:rsidRDefault="00D44DBD" w:rsidP="00D44DBD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556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8</w:t>
      </w:r>
      <w:r w:rsidRPr="0005556A">
        <w:rPr>
          <w:rFonts w:ascii="Calibri" w:eastAsia="Calibri" w:hAnsi="Calibri" w:cs="Times New Roman"/>
          <w:b/>
          <w:i/>
          <w:iCs/>
          <w:noProof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 wp14:anchorId="255D1DB0" wp14:editId="0048BF09">
            <wp:simplePos x="0" y="0"/>
            <wp:positionH relativeFrom="page">
              <wp:posOffset>447675</wp:posOffset>
            </wp:positionH>
            <wp:positionV relativeFrom="margin">
              <wp:posOffset>419100</wp:posOffset>
            </wp:positionV>
            <wp:extent cx="1133475" cy="647700"/>
            <wp:effectExtent l="0" t="0" r="952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UP_rg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9B801" w14:textId="77777777" w:rsidR="00D44DBD" w:rsidRPr="006364D7" w:rsidRDefault="00D44DBD" w:rsidP="00D44DB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6364D7">
        <w:rPr>
          <w:rFonts w:ascii="Times New Roman" w:eastAsia="Calibri" w:hAnsi="Times New Roman" w:cs="Times New Roman"/>
          <w:b/>
          <w:i/>
          <w:iCs/>
          <w:sz w:val="16"/>
          <w:szCs w:val="16"/>
        </w:rPr>
        <w:t>Powiatowy Urząd Pracy</w:t>
      </w:r>
    </w:p>
    <w:p w14:paraId="4E24E34B" w14:textId="77777777" w:rsidR="00D44DBD" w:rsidRPr="006364D7" w:rsidRDefault="00D44DBD" w:rsidP="00D44DB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6364D7">
        <w:rPr>
          <w:rFonts w:ascii="Times New Roman" w:eastAsia="Calibri" w:hAnsi="Times New Roman" w:cs="Times New Roman"/>
          <w:b/>
          <w:i/>
          <w:iCs/>
          <w:sz w:val="16"/>
          <w:szCs w:val="16"/>
        </w:rPr>
        <w:t xml:space="preserve"> w Zduńskiej Woli</w:t>
      </w:r>
    </w:p>
    <w:p w14:paraId="7830816B" w14:textId="77777777" w:rsidR="00D44DBD" w:rsidRPr="006364D7" w:rsidRDefault="00D44DBD" w:rsidP="00D44DB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6364D7">
        <w:rPr>
          <w:rFonts w:ascii="Times New Roman" w:eastAsia="Calibri" w:hAnsi="Times New Roman" w:cs="Times New Roman"/>
          <w:b/>
          <w:i/>
          <w:iCs/>
          <w:sz w:val="16"/>
          <w:szCs w:val="16"/>
        </w:rPr>
        <w:t>ul. Getta Żydowskiego 4</w:t>
      </w:r>
    </w:p>
    <w:p w14:paraId="77E1E984" w14:textId="77777777" w:rsidR="00D44DBD" w:rsidRPr="006364D7" w:rsidRDefault="00D44DBD" w:rsidP="00D44DB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6364D7">
        <w:rPr>
          <w:rFonts w:ascii="Times New Roman" w:eastAsia="Calibri" w:hAnsi="Times New Roman" w:cs="Times New Roman"/>
          <w:b/>
          <w:i/>
          <w:iCs/>
          <w:sz w:val="16"/>
          <w:szCs w:val="16"/>
        </w:rPr>
        <w:t>98-220 Zduńska Wola</w:t>
      </w:r>
    </w:p>
    <w:p w14:paraId="30C872B4" w14:textId="77777777" w:rsidR="00D44DBD" w:rsidRPr="006364D7" w:rsidRDefault="00D44DBD" w:rsidP="00D44DBD">
      <w:pPr>
        <w:tabs>
          <w:tab w:val="left" w:pos="240"/>
          <w:tab w:val="right" w:pos="912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6364D7">
        <w:rPr>
          <w:rFonts w:ascii="Times New Roman" w:eastAsia="Calibri" w:hAnsi="Times New Roman" w:cs="Times New Roman"/>
          <w:b/>
          <w:i/>
          <w:iCs/>
          <w:sz w:val="16"/>
          <w:szCs w:val="16"/>
        </w:rPr>
        <w:tab/>
      </w:r>
      <w:r w:rsidRPr="006364D7">
        <w:rPr>
          <w:rFonts w:ascii="Times New Roman" w:eastAsia="Calibri" w:hAnsi="Times New Roman" w:cs="Times New Roman"/>
          <w:b/>
          <w:i/>
          <w:iCs/>
          <w:sz w:val="16"/>
          <w:szCs w:val="16"/>
        </w:rPr>
        <w:tab/>
        <w:t>tel. 43 823 23 27 wew. 256</w:t>
      </w:r>
    </w:p>
    <w:p w14:paraId="14E51FB6" w14:textId="77777777" w:rsidR="00D44DBD" w:rsidRPr="006364D7" w:rsidRDefault="00D44DBD" w:rsidP="00D44DB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6364D7">
        <w:rPr>
          <w:rFonts w:ascii="Times New Roman" w:eastAsia="Calibri" w:hAnsi="Times New Roman" w:cs="Times New Roman"/>
          <w:b/>
          <w:i/>
          <w:iCs/>
          <w:sz w:val="16"/>
          <w:szCs w:val="16"/>
        </w:rPr>
        <w:t>posrednictwo@zdunskawola.praca.gov.pl</w:t>
      </w:r>
    </w:p>
    <w:p w14:paraId="19AC3648" w14:textId="6302C6F3" w:rsidR="00D44DBD" w:rsidRPr="00830202" w:rsidRDefault="00D44DBD" w:rsidP="00D44DBD">
      <w:pPr>
        <w:spacing w:after="0" w:line="240" w:lineRule="auto"/>
        <w:jc w:val="center"/>
        <w:rPr>
          <w:rFonts w:ascii="Book Antiqua" w:eastAsia="Calibri" w:hAnsi="Book Antiqua" w:cs="Times New Roman"/>
          <w:b/>
          <w:sz w:val="20"/>
          <w:szCs w:val="20"/>
        </w:rPr>
      </w:pPr>
      <w:r w:rsidRPr="00830202">
        <w:rPr>
          <w:rFonts w:ascii="Book Antiqua" w:eastAsia="Calibri" w:hAnsi="Book Antiqua" w:cs="Times New Roman"/>
          <w:b/>
          <w:sz w:val="20"/>
          <w:szCs w:val="20"/>
        </w:rPr>
        <w:t>ZGŁOSZENIE KRAJOWEJ OFERTY PRACY</w:t>
      </w:r>
    </w:p>
    <w:tbl>
      <w:tblPr>
        <w:tblStyle w:val="Tabela-Siatka1"/>
        <w:tblpPr w:leftFromText="141" w:rightFromText="141" w:vertAnchor="text" w:horzAnchor="margin" w:tblpY="97"/>
        <w:tblW w:w="1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121"/>
        <w:gridCol w:w="1359"/>
        <w:gridCol w:w="2472"/>
        <w:gridCol w:w="2362"/>
      </w:tblGrid>
      <w:tr w:rsidR="00D44DBD" w:rsidRPr="006364D7" w14:paraId="54B2AD30" w14:textId="77777777" w:rsidTr="00D44DBD">
        <w:trPr>
          <w:trHeight w:val="229"/>
        </w:trPr>
        <w:tc>
          <w:tcPr>
            <w:tcW w:w="11010" w:type="dxa"/>
            <w:gridSpan w:val="5"/>
            <w:shd w:val="clear" w:color="auto" w:fill="AEAAAA"/>
            <w:vAlign w:val="center"/>
          </w:tcPr>
          <w:p w14:paraId="73711800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NE DOTYCZĄCE PRACODAWCY</w:t>
            </w:r>
          </w:p>
        </w:tc>
      </w:tr>
      <w:tr w:rsidR="00D44DBD" w:rsidRPr="006364D7" w14:paraId="1D0AEE9F" w14:textId="77777777" w:rsidTr="00D44DBD">
        <w:trPr>
          <w:trHeight w:val="418"/>
        </w:trPr>
        <w:tc>
          <w:tcPr>
            <w:tcW w:w="4817" w:type="dxa"/>
            <w:gridSpan w:val="2"/>
            <w:vMerge w:val="restart"/>
            <w:vAlign w:val="center"/>
          </w:tcPr>
          <w:p w14:paraId="65AAE792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 Nazwa pracodawcy:</w:t>
            </w:r>
          </w:p>
          <w:p w14:paraId="6882C3C6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</w:t>
            </w:r>
          </w:p>
          <w:p w14:paraId="7B9D66CE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</w:t>
            </w:r>
          </w:p>
          <w:p w14:paraId="607DF1E8" w14:textId="77777777" w:rsidR="00D44DBD" w:rsidRPr="006364D7" w:rsidRDefault="00D44DBD" w:rsidP="00D44DBD">
            <w:pPr>
              <w:spacing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</w:t>
            </w:r>
          </w:p>
        </w:tc>
        <w:tc>
          <w:tcPr>
            <w:tcW w:w="6192" w:type="dxa"/>
            <w:gridSpan w:val="3"/>
            <w:vAlign w:val="center"/>
          </w:tcPr>
          <w:p w14:paraId="5AB641E6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. NIP: 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..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</w:t>
            </w:r>
          </w:p>
        </w:tc>
      </w:tr>
      <w:tr w:rsidR="00D44DBD" w:rsidRPr="006364D7" w14:paraId="34C6BC2F" w14:textId="77777777" w:rsidTr="00D44DBD">
        <w:trPr>
          <w:trHeight w:val="385"/>
        </w:trPr>
        <w:tc>
          <w:tcPr>
            <w:tcW w:w="4817" w:type="dxa"/>
            <w:gridSpan w:val="2"/>
            <w:vMerge/>
            <w:vAlign w:val="center"/>
          </w:tcPr>
          <w:p w14:paraId="477109FA" w14:textId="77777777" w:rsidR="00D44DBD" w:rsidRPr="006364D7" w:rsidRDefault="00D44DBD" w:rsidP="00D44DBD">
            <w:pPr>
              <w:numPr>
                <w:ilvl w:val="0"/>
                <w:numId w:val="43"/>
              </w:numPr>
              <w:spacing w:line="360" w:lineRule="auto"/>
              <w:ind w:left="175" w:hanging="151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192" w:type="dxa"/>
            <w:gridSpan w:val="3"/>
            <w:vAlign w:val="center"/>
          </w:tcPr>
          <w:p w14:paraId="569888D8" w14:textId="77777777" w:rsidR="00D44DBD" w:rsidRPr="006364D7" w:rsidRDefault="00D44DBD" w:rsidP="00D44DBD">
            <w:pPr>
              <w:spacing w:line="360" w:lineRule="auto"/>
              <w:ind w:right="34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 REGON: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...................................................................................................................................</w:t>
            </w:r>
          </w:p>
        </w:tc>
      </w:tr>
      <w:tr w:rsidR="00D44DBD" w:rsidRPr="006364D7" w14:paraId="0518E272" w14:textId="77777777" w:rsidTr="00D44DBD">
        <w:trPr>
          <w:trHeight w:val="1275"/>
        </w:trPr>
        <w:tc>
          <w:tcPr>
            <w:tcW w:w="4817" w:type="dxa"/>
            <w:gridSpan w:val="2"/>
            <w:vMerge w:val="restart"/>
            <w:vAlign w:val="center"/>
          </w:tcPr>
          <w:p w14:paraId="472E1843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738452F6" wp14:editId="366F95D0">
                      <wp:simplePos x="0" y="0"/>
                      <wp:positionH relativeFrom="column">
                        <wp:posOffset>586232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7620" b="0"/>
                      <wp:wrapNone/>
                      <wp:docPr id="80789219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EFBA3" id="Prostokąt 7" o:spid="_x0000_s1026" style="position:absolute;margin-left:461.6pt;margin-top:97.4pt;width:14.4pt;height:2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1D31C82" wp14:editId="4AF9A029">
                      <wp:simplePos x="0" y="0"/>
                      <wp:positionH relativeFrom="column">
                        <wp:posOffset>567944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7620" b="0"/>
                      <wp:wrapNone/>
                      <wp:docPr id="111199591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FCA0F" id="Prostokąt 7" o:spid="_x0000_s1026" style="position:absolute;margin-left:447.2pt;margin-top:97.4pt;width:14.4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0" allowOverlap="1" wp14:anchorId="65822553" wp14:editId="4CDED896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7620" b="0"/>
                      <wp:wrapNone/>
                      <wp:docPr id="109421882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886F5" id="Prostokąt 7" o:spid="_x0000_s1026" style="position:absolute;margin-left:432.8pt;margin-top:97.4pt;width:14.4pt;height:2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1C27E0DD" wp14:editId="40EA471E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7620" b="0"/>
                      <wp:wrapNone/>
                      <wp:docPr id="78694046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76486" id="Prostokąt 7" o:spid="_x0000_s1026" style="position:absolute;margin-left:418.4pt;margin-top:97.4pt;width:14.4pt;height:2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0" allowOverlap="1" wp14:anchorId="76B712A7" wp14:editId="685378D1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7620" b="0"/>
                      <wp:wrapNone/>
                      <wp:docPr id="67452263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B72E5" id="Prostokąt 7" o:spid="_x0000_s1026" style="position:absolute;margin-left:404pt;margin-top:97.4pt;width:14.4pt;height:21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654ED658" wp14:editId="1C81E7CE">
                      <wp:simplePos x="0" y="0"/>
                      <wp:positionH relativeFrom="column">
                        <wp:posOffset>586232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7620" b="0"/>
                      <wp:wrapNone/>
                      <wp:docPr id="99971670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8AC0E" id="Prostokąt 7" o:spid="_x0000_s1026" style="position:absolute;margin-left:461.6pt;margin-top:69.35pt;width:14.4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3EA68AA6" wp14:editId="1621E0B8">
                      <wp:simplePos x="0" y="0"/>
                      <wp:positionH relativeFrom="column">
                        <wp:posOffset>567944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7620" b="0"/>
                      <wp:wrapNone/>
                      <wp:docPr id="100321164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2631E" id="Prostokąt 7" o:spid="_x0000_s1026" style="position:absolute;margin-left:447.2pt;margin-top:69.35pt;width:14.4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0" allowOverlap="1" wp14:anchorId="2CB6A13A" wp14:editId="7553F241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7620" b="0"/>
                      <wp:wrapNone/>
                      <wp:docPr id="1166501586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865BD" id="Prostokąt 7" o:spid="_x0000_s1026" style="position:absolute;margin-left:432.8pt;margin-top:69.35pt;width:14.4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0" allowOverlap="1" wp14:anchorId="30818CB1" wp14:editId="74FF3D7C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7620" b="0"/>
                      <wp:wrapNone/>
                      <wp:docPr id="565869078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ED09A" id="Prostokąt 7" o:spid="_x0000_s1026" style="position:absolute;margin-left:418.4pt;margin-top:69.35pt;width:14.4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7EE6C06B" wp14:editId="7570CB2B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7620" b="0"/>
                      <wp:wrapNone/>
                      <wp:docPr id="149952371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EF8EE" id="Prostokąt 7" o:spid="_x0000_s1026" style="position:absolute;margin-left:404pt;margin-top:69.35pt;width:14.4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 Adres pracodawcy:</w:t>
            </w:r>
          </w:p>
          <w:p w14:paraId="4E659D3A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miejscowość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</w:t>
            </w:r>
          </w:p>
          <w:p w14:paraId="2B4DA093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ulica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................................................................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nr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..........................</w:t>
            </w:r>
          </w:p>
          <w:p w14:paraId="5C15ED75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kod pocztowy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</w:t>
            </w:r>
          </w:p>
          <w:p w14:paraId="50439B56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gmina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</w:t>
            </w:r>
          </w:p>
          <w:p w14:paraId="4CAB196B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nr telefonu / faksu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</w:t>
            </w:r>
          </w:p>
          <w:p w14:paraId="5AFAFC48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e-mail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69AD2AE6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strona internetowa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</w:t>
            </w:r>
          </w:p>
        </w:tc>
        <w:tc>
          <w:tcPr>
            <w:tcW w:w="6192" w:type="dxa"/>
            <w:gridSpan w:val="3"/>
            <w:vAlign w:val="center"/>
          </w:tcPr>
          <w:p w14:paraId="3353A41B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32F2C08" wp14:editId="43B8E8A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61290</wp:posOffset>
                      </wp:positionV>
                      <wp:extent cx="119380" cy="111125"/>
                      <wp:effectExtent l="12065" t="6985" r="11430" b="5715"/>
                      <wp:wrapNone/>
                      <wp:docPr id="149869367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38B23" id="Rectangle 133" o:spid="_x0000_s1026" style="position:absolute;margin-left:1.4pt;margin-top:12.7pt;width:9.4pt;height: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 Forma prawna prowadzonej działalności:</w:t>
            </w:r>
          </w:p>
          <w:p w14:paraId="2ACB5E86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7C3106A" wp14:editId="01597B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64465</wp:posOffset>
                      </wp:positionV>
                      <wp:extent cx="119380" cy="111125"/>
                      <wp:effectExtent l="12065" t="13970" r="11430" b="8255"/>
                      <wp:wrapNone/>
                      <wp:docPr id="145589028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7BB34" id="Rectangle 134" o:spid="_x0000_s1026" style="position:absolute;margin-left:1.4pt;margin-top:12.95pt;width:9.4pt;height: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soba fizyczna</w:t>
            </w:r>
          </w:p>
          <w:p w14:paraId="56F615CB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spółka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............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</w:t>
            </w:r>
          </w:p>
          <w:p w14:paraId="39AEE1CA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0E900D8" wp14:editId="65D2362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430</wp:posOffset>
                      </wp:positionV>
                      <wp:extent cx="119380" cy="111125"/>
                      <wp:effectExtent l="13970" t="11430" r="9525" b="10795"/>
                      <wp:wrapNone/>
                      <wp:docPr id="562282163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45A8F" id="Rectangle 135" o:spid="_x0000_s1026" style="position:absolute;margin-left:1.55pt;margin-top:.9pt;width:9.4pt;height: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kWJAIAAEU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nna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...........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</w:t>
            </w:r>
          </w:p>
        </w:tc>
      </w:tr>
      <w:tr w:rsidR="00D44DBD" w:rsidRPr="006364D7" w14:paraId="1C6F118C" w14:textId="77777777" w:rsidTr="00D44DBD">
        <w:trPr>
          <w:trHeight w:val="528"/>
        </w:trPr>
        <w:tc>
          <w:tcPr>
            <w:tcW w:w="4817" w:type="dxa"/>
            <w:gridSpan w:val="2"/>
            <w:vMerge/>
            <w:vAlign w:val="center"/>
          </w:tcPr>
          <w:p w14:paraId="26B3DDA6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2" w:type="dxa"/>
            <w:gridSpan w:val="3"/>
            <w:vAlign w:val="center"/>
          </w:tcPr>
          <w:p w14:paraId="5D4ADF8D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6. Podstawowy rodzaj działalności wg PKD: </w:t>
            </w:r>
          </w:p>
        </w:tc>
      </w:tr>
      <w:tr w:rsidR="00D44DBD" w:rsidRPr="006364D7" w14:paraId="1B8626B6" w14:textId="77777777" w:rsidTr="00D44DBD">
        <w:trPr>
          <w:trHeight w:val="565"/>
        </w:trPr>
        <w:tc>
          <w:tcPr>
            <w:tcW w:w="4817" w:type="dxa"/>
            <w:gridSpan w:val="2"/>
            <w:vMerge/>
            <w:vAlign w:val="center"/>
          </w:tcPr>
          <w:p w14:paraId="6C00DBDB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2" w:type="dxa"/>
            <w:gridSpan w:val="3"/>
            <w:vAlign w:val="center"/>
          </w:tcPr>
          <w:p w14:paraId="77FF6301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7. Liczba zatrudnionych pracowników: </w:t>
            </w:r>
          </w:p>
        </w:tc>
      </w:tr>
      <w:tr w:rsidR="00D44DBD" w:rsidRPr="006364D7" w14:paraId="27A0B226" w14:textId="77777777" w:rsidTr="00D44DBD">
        <w:trPr>
          <w:trHeight w:val="1645"/>
        </w:trPr>
        <w:tc>
          <w:tcPr>
            <w:tcW w:w="4817" w:type="dxa"/>
            <w:gridSpan w:val="2"/>
            <w:vAlign w:val="center"/>
          </w:tcPr>
          <w:p w14:paraId="0487C5A6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 Dane osoby wskazanej przez pracodawcę do kontaktów:</w:t>
            </w:r>
          </w:p>
          <w:p w14:paraId="67B62740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mię i nazwisko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...............………………................…</w:t>
            </w:r>
          </w:p>
          <w:p w14:paraId="520CBA0F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elefon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................................................................................................</w:t>
            </w:r>
          </w:p>
          <w:p w14:paraId="4D4ABC4C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e-mail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</w:t>
            </w:r>
          </w:p>
          <w:p w14:paraId="47268A33" w14:textId="77777777" w:rsidR="00D44DBD" w:rsidRPr="006364D7" w:rsidRDefault="00D44DBD" w:rsidP="00D44D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preferowana forma kontaktu:   osobiście  /  telefon   /  e-mail  </w:t>
            </w:r>
          </w:p>
          <w:p w14:paraId="2C909128" w14:textId="77777777" w:rsidR="00D44DBD" w:rsidRPr="006364D7" w:rsidRDefault="00D44DBD" w:rsidP="00D44D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nny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..................................................................................................... </w:t>
            </w:r>
          </w:p>
        </w:tc>
        <w:tc>
          <w:tcPr>
            <w:tcW w:w="6192" w:type="dxa"/>
            <w:gridSpan w:val="3"/>
          </w:tcPr>
          <w:p w14:paraId="411D8213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 Informacja pracodawcy:</w:t>
            </w:r>
          </w:p>
          <w:p w14:paraId="2413E4E0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C73AF96" wp14:editId="0D23E34A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18110</wp:posOffset>
                      </wp:positionV>
                      <wp:extent cx="119380" cy="111125"/>
                      <wp:effectExtent l="6985" t="10160" r="6985" b="12065"/>
                      <wp:wrapNone/>
                      <wp:docPr id="54970460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6393C" id="Rectangle 23" o:spid="_x0000_s1026" style="position:absolute;margin-left:66.25pt;margin-top:9.3pt;width:9.4pt;height: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"/>
                  </w:pict>
                </mc:Fallback>
              </mc:AlternateContent>
            </w:r>
          </w:p>
          <w:p w14:paraId="2A403447" w14:textId="77777777" w:rsidR="00D44DBD" w:rsidRPr="006364D7" w:rsidRDefault="00D44DBD" w:rsidP="00D44D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D34089" wp14:editId="275F9985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508000</wp:posOffset>
                      </wp:positionV>
                      <wp:extent cx="119380" cy="111125"/>
                      <wp:effectExtent l="6350" t="12065" r="7620" b="10160"/>
                      <wp:wrapNone/>
                      <wp:docPr id="180466404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8A619" id="Rectangle 25" o:spid="_x0000_s1026" style="position:absolute;margin-left:59.45pt;margin-top:40pt;width:9.4pt;height: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9913D50" wp14:editId="73E9F02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08000</wp:posOffset>
                      </wp:positionV>
                      <wp:extent cx="119380" cy="111125"/>
                      <wp:effectExtent l="6350" t="12065" r="7620" b="10160"/>
                      <wp:wrapNone/>
                      <wp:docPr id="18849513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D92EF" id="Rectangle 24" o:spid="_x0000_s1026" style="position:absolute;margin-left:.95pt;margin-top:40pt;width:9.4pt;height: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PZIwIAAEQ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AF6DBF" wp14:editId="1512273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70</wp:posOffset>
                      </wp:positionV>
                      <wp:extent cx="119380" cy="111125"/>
                      <wp:effectExtent l="10160" t="10160" r="13335" b="12065"/>
                      <wp:wrapNone/>
                      <wp:docPr id="98305206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5FF70" id="Rectangle 22" o:spid="_x0000_s1026" style="position:absolute;margin-left:1.25pt;margin-top:.1pt;width:9.4pt;height: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peIgIAAEQ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 zostałem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stałem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ukarany lub skazany prawomocnym wyrokiem za naruszenie przepisów prawa pracy w okresie do 365 dni przed dniem zgłoszenia oferty pracy  lub  </w:t>
            </w:r>
          </w:p>
          <w:p w14:paraId="7C224588" w14:textId="2AC8C10F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551098D" wp14:editId="2628FC6A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25730</wp:posOffset>
                      </wp:positionV>
                      <wp:extent cx="119380" cy="111125"/>
                      <wp:effectExtent l="6985" t="10160" r="6985" b="12065"/>
                      <wp:wrapNone/>
                      <wp:docPr id="44564433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8A1D1" id="Rectangle 23" o:spid="_x0000_s1026" style="position:absolute;margin-left:57.4pt;margin-top:9.9pt;width:9.4pt;height: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76E89A" wp14:editId="2A4A587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2555</wp:posOffset>
                      </wp:positionV>
                      <wp:extent cx="119380" cy="111125"/>
                      <wp:effectExtent l="6985" t="10160" r="6985" b="12065"/>
                      <wp:wrapNone/>
                      <wp:docPr id="158691099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5098" id="Rectangle 23" o:spid="_x0000_s1026" style="position:absolute;margin-left:1.55pt;margin-top:9.65pt;width:9.4pt;height: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 jestem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/ 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jestem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objęty postępowaniem w tej sprawie,</w:t>
            </w:r>
          </w:p>
          <w:p w14:paraId="49D26605" w14:textId="28979B06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nie jestem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estem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gencją zatrudnienia zgłaszającą ofertę pracy tymczasowej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r KRAZ ...................................................................................................</w:t>
            </w:r>
          </w:p>
        </w:tc>
      </w:tr>
      <w:tr w:rsidR="00D44DBD" w:rsidRPr="006364D7" w14:paraId="3B992079" w14:textId="77777777" w:rsidTr="00D44DBD">
        <w:trPr>
          <w:trHeight w:val="204"/>
        </w:trPr>
        <w:tc>
          <w:tcPr>
            <w:tcW w:w="11010" w:type="dxa"/>
            <w:gridSpan w:val="5"/>
            <w:shd w:val="clear" w:color="auto" w:fill="AEAAAA"/>
            <w:vAlign w:val="center"/>
          </w:tcPr>
          <w:p w14:paraId="5ADF1799" w14:textId="77777777" w:rsidR="00D44DBD" w:rsidRPr="006364D7" w:rsidRDefault="00D44DBD" w:rsidP="00D44DBD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NE DOTYCZĄCE ZGŁASZANEGO STANOWISKA PRACY</w:t>
            </w:r>
          </w:p>
        </w:tc>
      </w:tr>
      <w:tr w:rsidR="00D44DBD" w:rsidRPr="006364D7" w14:paraId="64B3C14F" w14:textId="77777777" w:rsidTr="00D44DBD">
        <w:trPr>
          <w:trHeight w:val="934"/>
        </w:trPr>
        <w:tc>
          <w:tcPr>
            <w:tcW w:w="4817" w:type="dxa"/>
            <w:gridSpan w:val="2"/>
          </w:tcPr>
          <w:p w14:paraId="7C7F9E44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0" allowOverlap="1" wp14:anchorId="54EC45A7" wp14:editId="0738FE79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7620" b="0"/>
                      <wp:wrapNone/>
                      <wp:docPr id="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D3891" id="Prostokąt 6" o:spid="_x0000_s1026" style="position:absolute;margin-left:111.65pt;margin-top:24.35pt;width:14.4pt;height:21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0" allowOverlap="1" wp14:anchorId="30872387" wp14:editId="4B6AB507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7620" b="0"/>
                      <wp:wrapNone/>
                      <wp:docPr id="1425003780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E0E76" id="Prostokąt 5" o:spid="_x0000_s1026" style="position:absolute;margin-left:97.25pt;margin-top:24.35pt;width:14.4pt;height:2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0" allowOverlap="1" wp14:anchorId="57AFB637" wp14:editId="0AEE52AC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7620" b="0"/>
                      <wp:wrapNone/>
                      <wp:docPr id="135009316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703B8" id="Prostokąt 4" o:spid="_x0000_s1026" style="position:absolute;margin-left:83.35pt;margin-top:24.35pt;width:14.4pt;height:2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0" allowOverlap="1" wp14:anchorId="73E6392B" wp14:editId="622C18A9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7620" b="0"/>
                      <wp:wrapNone/>
                      <wp:docPr id="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DBB32" id="Prostokąt 3" o:spid="_x0000_s1026" style="position:absolute;margin-left:68.95pt;margin-top:24.35pt;width:14.4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50BAF6EA" wp14:editId="2F9F61F3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7620" b="0"/>
                      <wp:wrapNone/>
                      <wp:docPr id="62356015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6F0B4" id="Prostokąt 3" o:spid="_x0000_s1026" style="position:absolute;margin-left:54.55pt;margin-top:24.35pt;width:14.4pt;height:21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0" allowOverlap="1" wp14:anchorId="107D732F" wp14:editId="37B885A0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7620" b="0"/>
                      <wp:wrapNone/>
                      <wp:docPr id="147086830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F0F7F" id="Prostokąt 2" o:spid="_x0000_s1026" style="position:absolute;margin-left:40.15pt;margin-top:24.35pt;width:14.4pt;height:21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. Nazwa i kod zawodu:</w:t>
            </w:r>
          </w:p>
          <w:p w14:paraId="46E78E83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</w:t>
            </w:r>
          </w:p>
        </w:tc>
        <w:tc>
          <w:tcPr>
            <w:tcW w:w="6192" w:type="dxa"/>
            <w:gridSpan w:val="3"/>
          </w:tcPr>
          <w:p w14:paraId="3C532283" w14:textId="77777777" w:rsidR="00D44DBD" w:rsidRPr="006364D7" w:rsidRDefault="00D44DBD" w:rsidP="00D44DBD">
            <w:pPr>
              <w:spacing w:line="480" w:lineRule="auto"/>
              <w:ind w:left="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 Nazwa stanowiska:</w:t>
            </w:r>
          </w:p>
          <w:p w14:paraId="5C5FDD25" w14:textId="30D7283B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</w:t>
            </w:r>
          </w:p>
        </w:tc>
      </w:tr>
      <w:tr w:rsidR="00D44DBD" w:rsidRPr="006364D7" w14:paraId="62BA3F34" w14:textId="77777777" w:rsidTr="00D44DBD">
        <w:trPr>
          <w:trHeight w:val="694"/>
        </w:trPr>
        <w:tc>
          <w:tcPr>
            <w:tcW w:w="4817" w:type="dxa"/>
            <w:gridSpan w:val="2"/>
            <w:vAlign w:val="center"/>
          </w:tcPr>
          <w:p w14:paraId="5F0BF0FA" w14:textId="2D161BF5" w:rsidR="00D44DBD" w:rsidRPr="006364D7" w:rsidRDefault="00D44DBD" w:rsidP="00D44DBD">
            <w:pPr>
              <w:spacing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47A14F8F" wp14:editId="3754A4D9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65100</wp:posOffset>
                      </wp:positionV>
                      <wp:extent cx="469900" cy="215265"/>
                      <wp:effectExtent l="0" t="0" r="6350" b="0"/>
                      <wp:wrapNone/>
                      <wp:docPr id="4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33CED" id="Prostokąt 1" o:spid="_x0000_s1026" style="position:absolute;margin-left:148.6pt;margin-top:13pt;width:37pt;height:16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0" allowOverlap="1" wp14:anchorId="3CEB23C4" wp14:editId="48C6B069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-19685</wp:posOffset>
                      </wp:positionV>
                      <wp:extent cx="469900" cy="215265"/>
                      <wp:effectExtent l="0" t="0" r="6350" b="0"/>
                      <wp:wrapNone/>
                      <wp:docPr id="1750081625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C98C6" id="Prostokąt 48" o:spid="_x0000_s1026" style="position:absolute;margin-left:148.35pt;margin-top:-1.55pt;width:37pt;height:16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 Liczba wolnych miejsc pracy:</w:t>
            </w:r>
            <w:r w:rsidRPr="006364D7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                             </w:t>
            </w:r>
          </w:p>
          <w:p w14:paraId="68289BA2" w14:textId="6C19992C" w:rsidR="00D44DBD" w:rsidRPr="006364D7" w:rsidRDefault="00D44DBD" w:rsidP="00D44DBD">
            <w:pPr>
              <w:spacing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w tym dla osób niepełnosprawnych: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6192" w:type="dxa"/>
            <w:gridSpan w:val="3"/>
            <w:vAlign w:val="center"/>
          </w:tcPr>
          <w:p w14:paraId="78E77682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0" allowOverlap="1" wp14:anchorId="507F6772" wp14:editId="42B0632B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-5080</wp:posOffset>
                      </wp:positionV>
                      <wp:extent cx="469900" cy="215265"/>
                      <wp:effectExtent l="0" t="0" r="6350" b="0"/>
                      <wp:wrapNone/>
                      <wp:docPr id="218105787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9A890" id="Prostokąt 48" o:spid="_x0000_s1026" style="position:absolute;margin-left:252.75pt;margin-top:-.4pt;width:37pt;height:16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" o:allowincell="f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3. Liczba osób, która ma zostać skierowana do pracodawcy krajowego:  </w:t>
            </w:r>
          </w:p>
        </w:tc>
      </w:tr>
      <w:tr w:rsidR="00D44DBD" w:rsidRPr="006364D7" w14:paraId="5C98708E" w14:textId="77777777" w:rsidTr="00D44DBD">
        <w:trPr>
          <w:trHeight w:val="1271"/>
        </w:trPr>
        <w:tc>
          <w:tcPr>
            <w:tcW w:w="11010" w:type="dxa"/>
            <w:gridSpan w:val="5"/>
            <w:vAlign w:val="center"/>
          </w:tcPr>
          <w:p w14:paraId="1E178FF9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14. Ogólny zakres obowiązków:</w:t>
            </w:r>
          </w:p>
          <w:p w14:paraId="2349ADAC" w14:textId="2A59845D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D44DBD" w:rsidRPr="006364D7" w14:paraId="65AD4D06" w14:textId="77777777" w:rsidTr="00D44DBD">
        <w:trPr>
          <w:trHeight w:val="1586"/>
        </w:trPr>
        <w:tc>
          <w:tcPr>
            <w:tcW w:w="3696" w:type="dxa"/>
            <w:vAlign w:val="center"/>
          </w:tcPr>
          <w:p w14:paraId="5F22E5F4" w14:textId="77777777" w:rsidR="00D44DBD" w:rsidRPr="006364D7" w:rsidRDefault="00D44DBD" w:rsidP="00D44DBD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 Miejsce wykonywania pracy:</w:t>
            </w:r>
          </w:p>
          <w:p w14:paraId="58DCB0D5" w14:textId="77777777" w:rsidR="00D44DBD" w:rsidRPr="006364D7" w:rsidRDefault="00D44DBD" w:rsidP="00D44DBD">
            <w:pPr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.....................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480" w:type="dxa"/>
            <w:gridSpan w:val="2"/>
            <w:vAlign w:val="center"/>
          </w:tcPr>
          <w:p w14:paraId="2578CA80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 Rodzaj umowy:</w:t>
            </w:r>
          </w:p>
          <w:p w14:paraId="25FD524A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D951E6" wp14:editId="43279FE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860</wp:posOffset>
                      </wp:positionV>
                      <wp:extent cx="119380" cy="111125"/>
                      <wp:effectExtent l="6985" t="7620" r="6985" b="5080"/>
                      <wp:wrapNone/>
                      <wp:docPr id="124239878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327E5" id="Rectangle 70" o:spid="_x0000_s1026" style="position:absolute;margin-left:.55pt;margin-top:1.8pt;width:9.4pt;height: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22E0EFF" wp14:editId="1C0241A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3985</wp:posOffset>
                      </wp:positionV>
                      <wp:extent cx="119380" cy="111125"/>
                      <wp:effectExtent l="6985" t="13970" r="6985" b="8255"/>
                      <wp:wrapNone/>
                      <wp:docPr id="1353771444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E05DC" id="Rectangle 71" o:spid="_x0000_s1026" style="position:absolute;margin-left:.55pt;margin-top:10.55pt;width:9.4pt;height: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na czas nieokreślony</w:t>
            </w:r>
          </w:p>
          <w:p w14:paraId="024AA6CC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na czas określony</w:t>
            </w:r>
          </w:p>
          <w:p w14:paraId="04ED7F49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D9E590D" wp14:editId="5ECAFAF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430</wp:posOffset>
                      </wp:positionV>
                      <wp:extent cx="119380" cy="111125"/>
                      <wp:effectExtent l="6985" t="10795" r="6985" b="11430"/>
                      <wp:wrapNone/>
                      <wp:docPr id="51361082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08C8D" id="Rectangle 73" o:spid="_x0000_s1026" style="position:absolute;margin-left:.55pt;margin-top:.9pt;width:9.4pt;height: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qDIwIAAEQ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okres próbny</w:t>
            </w:r>
          </w:p>
          <w:p w14:paraId="2638B637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C0B0597" wp14:editId="3DE231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</wp:posOffset>
                      </wp:positionV>
                      <wp:extent cx="119380" cy="111125"/>
                      <wp:effectExtent l="6985" t="7620" r="6985" b="5080"/>
                      <wp:wrapNone/>
                      <wp:docPr id="98050280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F2ABF" id="Rectangle 72" o:spid="_x0000_s1026" style="position:absolute;margin-left:.55pt;margin-top:.45pt;width:9.4pt;height: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umowa zlecenie  </w:t>
            </w:r>
          </w:p>
          <w:p w14:paraId="68B32A45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9880AFD" wp14:editId="631A623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0</wp:posOffset>
                      </wp:positionV>
                      <wp:extent cx="119380" cy="111125"/>
                      <wp:effectExtent l="6985" t="13970" r="6985" b="8255"/>
                      <wp:wrapNone/>
                      <wp:docPr id="89213862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994D5" id="Rectangle 74" o:spid="_x0000_s1026" style="position:absolute;margin-left:.55pt;margin-top:0;width:9.4pt;height: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       inna 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pl-PL"/>
              </w:rPr>
              <w:t>(jaka?)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3C6982E7" w14:textId="2B58ABC5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........................................................</w:t>
            </w:r>
          </w:p>
        </w:tc>
        <w:tc>
          <w:tcPr>
            <w:tcW w:w="2472" w:type="dxa"/>
            <w:vAlign w:val="center"/>
          </w:tcPr>
          <w:p w14:paraId="36CFB461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 System i rozkład czasu pracy:</w:t>
            </w:r>
          </w:p>
          <w:p w14:paraId="5947CC9F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6372E81" wp14:editId="0DFFBFC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860</wp:posOffset>
                      </wp:positionV>
                      <wp:extent cx="119380" cy="111125"/>
                      <wp:effectExtent l="9525" t="7620" r="13970" b="5080"/>
                      <wp:wrapNone/>
                      <wp:docPr id="120408304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FC316" id="Rectangle 76" o:spid="_x0000_s1026" style="position:absolute;margin-left:1.25pt;margin-top:1.8pt;width:9.4pt;height: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jedna zmiana</w:t>
            </w:r>
          </w:p>
          <w:p w14:paraId="3281D25E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6C7ED2" wp14:editId="084A161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145</wp:posOffset>
                      </wp:positionV>
                      <wp:extent cx="119380" cy="111125"/>
                      <wp:effectExtent l="9525" t="13970" r="13970" b="8255"/>
                      <wp:wrapNone/>
                      <wp:docPr id="41447451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0B529" id="Rectangle 78" o:spid="_x0000_s1026" style="position:absolute;margin-left:1.25pt;margin-top:1.35pt;width:9.4pt;height: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dwie zmiany</w:t>
            </w:r>
          </w:p>
          <w:p w14:paraId="39703B7D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D3EDF28" wp14:editId="1003B0B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430</wp:posOffset>
                      </wp:positionV>
                      <wp:extent cx="119380" cy="111125"/>
                      <wp:effectExtent l="9525" t="10795" r="13970" b="11430"/>
                      <wp:wrapNone/>
                      <wp:docPr id="122829790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33654" id="Rectangle 77" o:spid="_x0000_s1026" style="position:absolute;margin-left:1.25pt;margin-top:.9pt;width:9.4pt;height: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ulIgIAAEU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trzy zmiany</w:t>
            </w:r>
          </w:p>
          <w:p w14:paraId="21A6EDFF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8A006C4" wp14:editId="2E3091A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19380" cy="111125"/>
                      <wp:effectExtent l="9525" t="7620" r="13970" b="5080"/>
                      <wp:wrapNone/>
                      <wp:docPr id="196870981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7E9FA" id="Rectangle 79" o:spid="_x0000_s1026" style="position:absolute;margin-left:1.25pt;margin-top:.45pt;width:9.4pt;height: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ruch ciągły</w:t>
            </w:r>
          </w:p>
          <w:p w14:paraId="1C052356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8517916" wp14:editId="089EEF4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0</wp:posOffset>
                      </wp:positionV>
                      <wp:extent cx="119380" cy="111125"/>
                      <wp:effectExtent l="9525" t="13970" r="13970" b="8255"/>
                      <wp:wrapNone/>
                      <wp:docPr id="68325124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C215D" id="Rectangle 80" o:spid="_x0000_s1026" style="position:absolute;margin-left:1.25pt;margin-top:0;width:9.4pt;height: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inny 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jaki?)</w:t>
            </w:r>
          </w:p>
          <w:p w14:paraId="0C29499A" w14:textId="5502B355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......................................................</w:t>
            </w:r>
          </w:p>
        </w:tc>
        <w:tc>
          <w:tcPr>
            <w:tcW w:w="2361" w:type="dxa"/>
            <w:vAlign w:val="center"/>
          </w:tcPr>
          <w:p w14:paraId="26F944A1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 System wynagradzania:</w:t>
            </w:r>
          </w:p>
          <w:p w14:paraId="43CAAA5B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F6450B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4F1A30" wp14:editId="79AC8CA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8255" t="13335" r="5715" b="8890"/>
                      <wp:wrapNone/>
                      <wp:docPr id="902406136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F3736" id="Rectangle 82" o:spid="_x0000_s1026" style="position:absolute;margin-left:-1.65pt;margin-top:.6pt;width:9.4pt;height: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VCIgIAAEQ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czasowy ze stawką miesięczną</w:t>
            </w:r>
          </w:p>
          <w:p w14:paraId="12C384A0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9C23F3" wp14:editId="601C204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</wp:posOffset>
                      </wp:positionV>
                      <wp:extent cx="119380" cy="111125"/>
                      <wp:effectExtent l="8255" t="10160" r="5715" b="12065"/>
                      <wp:wrapNone/>
                      <wp:docPr id="91951682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E54C2" id="Rectangle 81" o:spid="_x0000_s1026" style="position:absolute;margin-left:-1.65pt;margin-top:.15pt;width:9.4pt;height: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aUIAIAAEQ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czasowy ze stawką godzinową</w:t>
            </w:r>
          </w:p>
          <w:p w14:paraId="71C3A87E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0F3F80" wp14:editId="0E03E71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810</wp:posOffset>
                      </wp:positionV>
                      <wp:extent cx="119380" cy="111125"/>
                      <wp:effectExtent l="8255" t="6985" r="5715" b="5715"/>
                      <wp:wrapNone/>
                      <wp:docPr id="161851677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DF4B1" id="Rectangle 84" o:spid="_x0000_s1026" style="position:absolute;margin-left:-1.65pt;margin-top:-.3pt;width:9.4pt;height: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C461A6" wp14:editId="76E2FB6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315</wp:posOffset>
                      </wp:positionV>
                      <wp:extent cx="119380" cy="111125"/>
                      <wp:effectExtent l="8255" t="13335" r="5715" b="8890"/>
                      <wp:wrapNone/>
                      <wp:docPr id="83087837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2F164" id="Rectangle 83" o:spid="_x0000_s1026" style="position:absolute;margin-left:-1.65pt;margin-top:8.45pt;width:9.4pt;height: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akordowy</w:t>
            </w:r>
          </w:p>
          <w:p w14:paraId="7A23D6B7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CD3F0BD" wp14:editId="69C77DC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1600</wp:posOffset>
                      </wp:positionV>
                      <wp:extent cx="119380" cy="111125"/>
                      <wp:effectExtent l="8255" t="10160" r="5715" b="12065"/>
                      <wp:wrapNone/>
                      <wp:docPr id="103908454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27C5A" id="Rectangle 85" o:spid="_x0000_s1026" style="position:absolute;margin-left:-1.65pt;margin-top:8pt;width:9.4pt;height: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DCIwIAAEU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prowizyjny</w:t>
            </w:r>
          </w:p>
          <w:p w14:paraId="4BF12EE1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inny 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jaki?)</w:t>
            </w:r>
          </w:p>
          <w:p w14:paraId="7EA04613" w14:textId="0944294D" w:rsidR="00D44DBD" w:rsidRPr="006364D7" w:rsidRDefault="00D44DBD" w:rsidP="00D44DB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</w:t>
            </w:r>
          </w:p>
        </w:tc>
      </w:tr>
      <w:tr w:rsidR="00D44DBD" w:rsidRPr="006364D7" w14:paraId="27A78F5C" w14:textId="77777777" w:rsidTr="00D44DBD">
        <w:trPr>
          <w:trHeight w:val="1115"/>
        </w:trPr>
        <w:tc>
          <w:tcPr>
            <w:tcW w:w="3696" w:type="dxa"/>
            <w:vAlign w:val="center"/>
          </w:tcPr>
          <w:p w14:paraId="4470BE6A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 Data rozpoczęcia pracy:</w:t>
            </w:r>
          </w:p>
          <w:p w14:paraId="3445BD2E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774AED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</w:t>
            </w:r>
          </w:p>
        </w:tc>
        <w:tc>
          <w:tcPr>
            <w:tcW w:w="2480" w:type="dxa"/>
            <w:gridSpan w:val="2"/>
            <w:vMerge w:val="restart"/>
            <w:vAlign w:val="center"/>
          </w:tcPr>
          <w:p w14:paraId="65824F4C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1. Wymiar czasu pracy: </w:t>
            </w:r>
          </w:p>
          <w:p w14:paraId="5328F159" w14:textId="77777777" w:rsidR="00D44DBD" w:rsidRPr="006364D7" w:rsidRDefault="00D44DBD" w:rsidP="00D44DBD">
            <w:pPr>
              <w:jc w:val="both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</w:t>
            </w:r>
            <w:r w:rsidRPr="006364D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np. pełny, 1/2 etatu,  w przypadku umowy cywilnoprawnej określić liczbę godzin w miesiącu lub tygodniu)</w:t>
            </w:r>
          </w:p>
          <w:p w14:paraId="64BFBBE5" w14:textId="77777777" w:rsidR="00D44DBD" w:rsidRPr="006364D7" w:rsidRDefault="00D44DBD" w:rsidP="00D44DB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A9834DB" w14:textId="77777777" w:rsidR="00D44DBD" w:rsidRPr="006364D7" w:rsidRDefault="00D44DBD" w:rsidP="00D44DB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C308848" w14:textId="28F158B2" w:rsidR="00D44DBD" w:rsidRPr="006364D7" w:rsidRDefault="00D44DBD" w:rsidP="00D44DBD">
            <w:pPr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</w:t>
            </w:r>
          </w:p>
        </w:tc>
        <w:tc>
          <w:tcPr>
            <w:tcW w:w="2472" w:type="dxa"/>
            <w:vAlign w:val="center"/>
          </w:tcPr>
          <w:p w14:paraId="5CE8FA03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odziny pracy:</w:t>
            </w:r>
          </w:p>
          <w:p w14:paraId="70CC2658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2E7F554" w14:textId="666747C4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</w:t>
            </w:r>
          </w:p>
        </w:tc>
        <w:tc>
          <w:tcPr>
            <w:tcW w:w="2361" w:type="dxa"/>
            <w:vMerge w:val="restart"/>
            <w:vAlign w:val="center"/>
          </w:tcPr>
          <w:p w14:paraId="77BB7EFD" w14:textId="77777777" w:rsidR="00D44DBD" w:rsidRPr="006364D7" w:rsidRDefault="00D44DBD" w:rsidP="00D44DBD">
            <w:pPr>
              <w:jc w:val="both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4. Czy oferta jest ofertą pracy tymczasowej w rozumieniu art. 19g ustawy? </w:t>
            </w:r>
            <w:r w:rsidRPr="006364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</w:t>
            </w:r>
            <w:r w:rsidRPr="006364D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wypełniają agencje zatrudnienia )</w:t>
            </w:r>
            <w:r w:rsidRPr="006364D7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 w:rsidRPr="006364D7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Art. 19g. </w:t>
            </w:r>
            <w:r w:rsidRPr="006364D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W</w:t>
            </w:r>
            <w:r w:rsidRPr="006364D7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dokumentach, ogłoszeniach </w:t>
            </w:r>
          </w:p>
          <w:p w14:paraId="6F03AA31" w14:textId="77777777" w:rsidR="00D44DBD" w:rsidRPr="006364D7" w:rsidRDefault="00D44DBD" w:rsidP="00D44D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i</w:t>
            </w:r>
            <w:r w:rsidRPr="006364D7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ofertach agencja zatrudnienia jest</w:t>
            </w:r>
            <w:r w:rsidRPr="006364D7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obowiązana umieszczać numer wpisu                    do rejestru, a ogłaszane oferty pracy                      do wykonywania pracy tymczasowej oznacza się jako „oferty pracy tymczasowej”.</w:t>
            </w:r>
          </w:p>
          <w:p w14:paraId="7AA5046C" w14:textId="77777777" w:rsidR="00D44DBD" w:rsidRPr="006364D7" w:rsidRDefault="00D44DBD" w:rsidP="00D44D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30B2D4" wp14:editId="584934B3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8255</wp:posOffset>
                      </wp:positionV>
                      <wp:extent cx="119380" cy="111125"/>
                      <wp:effectExtent l="5080" t="8255" r="8890" b="13970"/>
                      <wp:wrapNone/>
                      <wp:docPr id="760170959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1FA02" id="Rectangle 124" o:spid="_x0000_s1026" style="position:absolute;margin-left:59.6pt;margin-top:.65pt;width:9.4pt;height: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B778E06" wp14:editId="04902B3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350</wp:posOffset>
                      </wp:positionV>
                      <wp:extent cx="119380" cy="111125"/>
                      <wp:effectExtent l="13970" t="6350" r="9525" b="6350"/>
                      <wp:wrapNone/>
                      <wp:docPr id="209834323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AC948" id="Rectangle 125" o:spid="_x0000_s1026" style="position:absolute;margin-left:13.8pt;margin-top:.5pt;width:9.4pt;height: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YqIgIAAEU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AK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/ 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D44DBD" w:rsidRPr="006364D7" w14:paraId="62C3258C" w14:textId="77777777" w:rsidTr="00D44DBD">
        <w:trPr>
          <w:trHeight w:val="943"/>
        </w:trPr>
        <w:tc>
          <w:tcPr>
            <w:tcW w:w="3696" w:type="dxa"/>
            <w:vAlign w:val="center"/>
          </w:tcPr>
          <w:p w14:paraId="62337418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 Okres zatrudnienia:</w:t>
            </w:r>
          </w:p>
          <w:p w14:paraId="6AF994FB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3D56057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</w:t>
            </w:r>
          </w:p>
        </w:tc>
        <w:tc>
          <w:tcPr>
            <w:tcW w:w="2480" w:type="dxa"/>
            <w:gridSpan w:val="2"/>
            <w:vMerge/>
            <w:vAlign w:val="center"/>
          </w:tcPr>
          <w:p w14:paraId="2BDDA686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714A3001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3. Wysokość wynagrodzenia: </w:t>
            </w:r>
          </w:p>
          <w:p w14:paraId="46208196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brutto)</w:t>
            </w:r>
          </w:p>
          <w:p w14:paraId="68182EA2" w14:textId="3B8EC53F" w:rsidR="00D44DBD" w:rsidRPr="006364D7" w:rsidRDefault="00D44DBD" w:rsidP="00D44DB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......</w:t>
            </w:r>
          </w:p>
        </w:tc>
        <w:tc>
          <w:tcPr>
            <w:tcW w:w="2361" w:type="dxa"/>
            <w:vMerge/>
            <w:vAlign w:val="center"/>
          </w:tcPr>
          <w:p w14:paraId="02C1E036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7EAB15DC" w14:textId="77777777" w:rsidR="00D44DBD" w:rsidRPr="006364D7" w:rsidRDefault="00D44DBD" w:rsidP="00D44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1A8AD0B" w14:textId="77777777" w:rsidR="00D44DBD" w:rsidRPr="006364D7" w:rsidRDefault="00D44DBD" w:rsidP="00D44DBD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1"/>
        <w:tblW w:w="1101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9"/>
        <w:gridCol w:w="5300"/>
      </w:tblGrid>
      <w:tr w:rsidR="00D44DBD" w:rsidRPr="006364D7" w14:paraId="095AD622" w14:textId="77777777" w:rsidTr="00D44DBD">
        <w:trPr>
          <w:trHeight w:val="227"/>
        </w:trPr>
        <w:tc>
          <w:tcPr>
            <w:tcW w:w="11019" w:type="dxa"/>
            <w:gridSpan w:val="2"/>
            <w:shd w:val="clear" w:color="auto" w:fill="AEAAAA"/>
            <w:vAlign w:val="center"/>
          </w:tcPr>
          <w:p w14:paraId="0F0336D2" w14:textId="77777777" w:rsidR="00D44DBD" w:rsidRPr="006364D7" w:rsidRDefault="00D44DBD" w:rsidP="00D44DBD">
            <w:pPr>
              <w:spacing w:line="360" w:lineRule="auto"/>
              <w:ind w:firstLine="36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CZEKIWANIA PRACODAWCY WOBEC KANDYDATÓW DO PRACY</w:t>
            </w:r>
          </w:p>
        </w:tc>
      </w:tr>
      <w:tr w:rsidR="00D44DBD" w:rsidRPr="006364D7" w14:paraId="24C2709A" w14:textId="77777777" w:rsidTr="00D44DBD">
        <w:trPr>
          <w:trHeight w:val="1650"/>
        </w:trPr>
        <w:tc>
          <w:tcPr>
            <w:tcW w:w="5719" w:type="dxa"/>
            <w:vAlign w:val="center"/>
          </w:tcPr>
          <w:p w14:paraId="7CD58088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 Poziom wykształcenia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14:paraId="25B0EBBA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F0E3E3" wp14:editId="406379F2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10490</wp:posOffset>
                      </wp:positionV>
                      <wp:extent cx="119380" cy="111125"/>
                      <wp:effectExtent l="6350" t="12065" r="7620" b="10160"/>
                      <wp:wrapNone/>
                      <wp:docPr id="1865565298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31E0F" id="Rectangle 172" o:spid="_x0000_s1026" style="position:absolute;margin-left:68.55pt;margin-top:8.7pt;width:9.4pt;height: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34A03C4" wp14:editId="097F61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685</wp:posOffset>
                      </wp:positionV>
                      <wp:extent cx="119380" cy="111125"/>
                      <wp:effectExtent l="6350" t="6985" r="7620" b="5715"/>
                      <wp:wrapNone/>
                      <wp:docPr id="1408894027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AE5B8" id="Rectangle 166" o:spid="_x0000_s1026" style="position:absolute;margin-left:.3pt;margin-top:1.55pt;width:9.4pt;height: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TRJQIAAEYEAAAOAAAAZHJzL2Uyb0RvYy54bWysU9uO0zAQfUfiHyy/0ySl7bZ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bez znaczenia</w:t>
            </w:r>
          </w:p>
          <w:p w14:paraId="0F4FFE0A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6D20946" wp14:editId="72BAB8D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119380" cy="111125"/>
                      <wp:effectExtent l="6350" t="13335" r="7620" b="8890"/>
                      <wp:wrapNone/>
                      <wp:docPr id="90188957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5CA66" id="Rectangle 167" o:spid="_x0000_s1026" style="position:absolute;margin-left:.3pt;margin-top:1.1pt;width:9.4pt;height: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n1JAIAAEU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podstawowe   /         gimnazjalne</w:t>
            </w:r>
          </w:p>
          <w:p w14:paraId="0AD17358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510378" wp14:editId="3EFEC8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119380" cy="111125"/>
                      <wp:effectExtent l="6350" t="10160" r="7620" b="12065"/>
                      <wp:wrapNone/>
                      <wp:docPr id="1361607600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BDFAB" id="Rectangle 168" o:spid="_x0000_s1026" style="position:absolute;margin-left:.3pt;margin-top:.65pt;width:9.4pt;height: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zasadnicze zawodowe</w:t>
            </w:r>
          </w:p>
          <w:p w14:paraId="2042A2CE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F5D6E13" wp14:editId="4E54A5E5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13335" t="12065" r="10160" b="10160"/>
                      <wp:wrapNone/>
                      <wp:docPr id="2006559112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AF68E" id="Rectangle 170" o:spid="_x0000_s1026" style="position:absolute;margin-left:108.1pt;margin-top:.6pt;width:9.4pt;height: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06D179D" wp14:editId="142F983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40</wp:posOffset>
                      </wp:positionV>
                      <wp:extent cx="119380" cy="111125"/>
                      <wp:effectExtent l="6350" t="6985" r="7620" b="5715"/>
                      <wp:wrapNone/>
                      <wp:docPr id="2138511942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18FBB" id="Rectangle 169" o:spid="_x0000_s1026" style="position:absolute;margin-left:.3pt;margin-top:.2pt;width:9.4pt;height: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średnie ogólnokształcące  /         średnie zawodowe</w:t>
            </w:r>
          </w:p>
          <w:p w14:paraId="376C7647" w14:textId="77777777" w:rsidR="00D44DBD" w:rsidRPr="006364D7" w:rsidRDefault="00D44DBD" w:rsidP="00D44DBD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0EF0F9C" wp14:editId="6E368BC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175</wp:posOffset>
                      </wp:positionV>
                      <wp:extent cx="119380" cy="111125"/>
                      <wp:effectExtent l="6350" t="13335" r="7620" b="8890"/>
                      <wp:wrapNone/>
                      <wp:docPr id="120182723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ED1E0" id="Rectangle 171" o:spid="_x0000_s1026" style="position:absolute;margin-left:.3pt;margin-top:-.25pt;width:9.4pt;height: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wyższe (w tym licencjat)</w:t>
            </w:r>
          </w:p>
          <w:p w14:paraId="57025988" w14:textId="6C71455A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ierunek / specjalność: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..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............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</w:t>
            </w:r>
          </w:p>
        </w:tc>
        <w:tc>
          <w:tcPr>
            <w:tcW w:w="5300" w:type="dxa"/>
            <w:vAlign w:val="center"/>
          </w:tcPr>
          <w:p w14:paraId="1031AB26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 Umiejętności:</w:t>
            </w:r>
          </w:p>
          <w:p w14:paraId="5C7F8421" w14:textId="3C9CB8D5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FCD017" w14:textId="15A620CE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</w:t>
            </w:r>
          </w:p>
          <w:p w14:paraId="57C7BD9F" w14:textId="430E582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</w:t>
            </w:r>
          </w:p>
        </w:tc>
      </w:tr>
      <w:tr w:rsidR="00D44DBD" w:rsidRPr="006364D7" w14:paraId="3452D2A0" w14:textId="77777777" w:rsidTr="00D44DBD">
        <w:trPr>
          <w:trHeight w:val="221"/>
        </w:trPr>
        <w:tc>
          <w:tcPr>
            <w:tcW w:w="5719" w:type="dxa"/>
            <w:vAlign w:val="center"/>
          </w:tcPr>
          <w:p w14:paraId="526696BE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7. Doświadczenie zawodowe: 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 zawód - staż)</w:t>
            </w:r>
          </w:p>
          <w:p w14:paraId="44B1C5D9" w14:textId="74D16DA5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…………....……..……</w:t>
            </w:r>
          </w:p>
          <w:p w14:paraId="72FFF2F7" w14:textId="75A96090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</w:t>
            </w:r>
          </w:p>
        </w:tc>
        <w:tc>
          <w:tcPr>
            <w:tcW w:w="5300" w:type="dxa"/>
            <w:vAlign w:val="center"/>
          </w:tcPr>
          <w:p w14:paraId="6018E577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 Uprawnienia:</w:t>
            </w:r>
          </w:p>
          <w:p w14:paraId="3627EA43" w14:textId="4C5C51C1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44DBD" w:rsidRPr="006364D7" w14:paraId="27C9F441" w14:textId="77777777" w:rsidTr="00D44DBD">
        <w:trPr>
          <w:trHeight w:val="893"/>
        </w:trPr>
        <w:tc>
          <w:tcPr>
            <w:tcW w:w="5719" w:type="dxa"/>
            <w:vAlign w:val="center"/>
          </w:tcPr>
          <w:p w14:paraId="68670622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9. Znajomość języków obcych: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zwa języka / poziom znajomości)</w:t>
            </w:r>
          </w:p>
          <w:p w14:paraId="53634787" w14:textId="0FA55836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...........................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...........................……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</w:t>
            </w:r>
          </w:p>
        </w:tc>
        <w:tc>
          <w:tcPr>
            <w:tcW w:w="5300" w:type="dxa"/>
            <w:vAlign w:val="center"/>
          </w:tcPr>
          <w:p w14:paraId="22BBE594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9DC676" wp14:editId="68D3687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6845</wp:posOffset>
                      </wp:positionV>
                      <wp:extent cx="119380" cy="111125"/>
                      <wp:effectExtent l="13970" t="5080" r="9525" b="7620"/>
                      <wp:wrapNone/>
                      <wp:docPr id="709094841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992FF" id="Rectangle 159" o:spid="_x0000_s1026" style="position:absolute;margin-left:2.1pt;margin-top:12.35pt;width:9.4pt;height: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zczególne zainteresowanie zatrudnieniem kandydatów z państw EOG:</w:t>
            </w:r>
          </w:p>
          <w:p w14:paraId="1D6328F2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5BA800" wp14:editId="0448CAC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3195</wp:posOffset>
                      </wp:positionV>
                      <wp:extent cx="119380" cy="111125"/>
                      <wp:effectExtent l="13970" t="5715" r="9525" b="6985"/>
                      <wp:wrapNone/>
                      <wp:docPr id="70176494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62FF8" id="Rectangle 158" o:spid="_x0000_s1026" style="position:absolute;margin-left:2.1pt;margin-top:12.85pt;width:9.4pt;height: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U6JAIAAEU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NIE              </w:t>
            </w:r>
          </w:p>
          <w:p w14:paraId="00269F04" w14:textId="1FC7A6CA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TAK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z 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których)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</w:t>
            </w:r>
            <w:r w:rsidR="00BB774B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</w:t>
            </w:r>
          </w:p>
          <w:p w14:paraId="64AEFA6C" w14:textId="6F83085D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</w:t>
            </w:r>
          </w:p>
        </w:tc>
      </w:tr>
      <w:tr w:rsidR="00D44DBD" w:rsidRPr="006364D7" w14:paraId="2ACE783A" w14:textId="77777777" w:rsidTr="00D44D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019" w:type="dxa"/>
            <w:gridSpan w:val="2"/>
            <w:shd w:val="clear" w:color="auto" w:fill="AEAAAA"/>
            <w:vAlign w:val="center"/>
          </w:tcPr>
          <w:p w14:paraId="09AC1C83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JE DOTYCZĄCE POSTĘPOWANIA Z OFERTĄ</w:t>
            </w:r>
          </w:p>
        </w:tc>
      </w:tr>
      <w:tr w:rsidR="00D44DBD" w:rsidRPr="006364D7" w14:paraId="50BD16C8" w14:textId="77777777" w:rsidTr="00D44D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719" w:type="dxa"/>
            <w:vAlign w:val="center"/>
          </w:tcPr>
          <w:p w14:paraId="4DE70A1C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. Okres aktualności oferty:</w:t>
            </w:r>
          </w:p>
          <w:p w14:paraId="337BA120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300" w:type="dxa"/>
            <w:vAlign w:val="center"/>
          </w:tcPr>
          <w:p w14:paraId="28E11102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2. Częstotliwość kontaktów z osobą wskazaną przez pracodawcę:</w:t>
            </w:r>
          </w:p>
          <w:p w14:paraId="5D563F09" w14:textId="1CBFFA04" w:rsidR="00D44DBD" w:rsidRPr="006364D7" w:rsidRDefault="00D44DBD" w:rsidP="00BB774B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</w:t>
            </w:r>
          </w:p>
        </w:tc>
      </w:tr>
      <w:tr w:rsidR="00D44DBD" w:rsidRPr="006364D7" w14:paraId="0B05C8E2" w14:textId="77777777" w:rsidTr="00D44D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5719" w:type="dxa"/>
            <w:vAlign w:val="center"/>
          </w:tcPr>
          <w:p w14:paraId="011FE0AF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976E9B" wp14:editId="077B335D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327660</wp:posOffset>
                      </wp:positionV>
                      <wp:extent cx="119380" cy="111125"/>
                      <wp:effectExtent l="8255" t="6350" r="5715" b="6350"/>
                      <wp:wrapNone/>
                      <wp:docPr id="124383735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39B67" id="Rectangle 105" o:spid="_x0000_s1026" style="position:absolute;margin-left:97.55pt;margin-top:25.8pt;width:9.4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7mJQIAAEY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6E1E6D" wp14:editId="4791F272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328930</wp:posOffset>
                      </wp:positionV>
                      <wp:extent cx="119380" cy="111125"/>
                      <wp:effectExtent l="12700" t="7620" r="10795" b="5080"/>
                      <wp:wrapNone/>
                      <wp:docPr id="912150598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842D7" id="Rectangle 104" o:spid="_x0000_s1026" style="position:absolute;margin-left:52.9pt;margin-top:25.9pt;width:9.4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zaIgIAAEU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3. Czy oferta jest w tym samym czasie zgłoszona do innego powiatowego urzędu pracy na terenie kraju:</w:t>
            </w:r>
          </w:p>
          <w:p w14:paraId="3EFB4DE0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        TAK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/    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  <w:p w14:paraId="49E75BF9" w14:textId="77777777" w:rsidR="00D44DBD" w:rsidRPr="006364D7" w:rsidRDefault="00D44DBD" w:rsidP="00D44DB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Pracodawca posiada możliwość zgłoszenia oferty wyłącznie do jednego urzędu pracy właściwego ze względu na siedzibę pracodawcy lub miejsce wykonywania pracy lub innego wybranego przez siebie urzędu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300" w:type="dxa"/>
            <w:vAlign w:val="center"/>
          </w:tcPr>
          <w:p w14:paraId="4BC03D57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4. Forma upowszechnienia </w:t>
            </w:r>
            <w:proofErr w:type="spellStart"/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fe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y pracy:</w:t>
            </w:r>
          </w:p>
          <w:p w14:paraId="28FE234D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ED7C1" wp14:editId="6577E6D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6520</wp:posOffset>
                      </wp:positionV>
                      <wp:extent cx="119380" cy="111125"/>
                      <wp:effectExtent l="11430" t="11430" r="12065" b="10795"/>
                      <wp:wrapNone/>
                      <wp:docPr id="1233244795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ED083" id="Rectangle 106" o:spid="_x0000_s1026" style="position:absolute;margin-left:1.5pt;margin-top:7.6pt;width:9.4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CKJAIAAEY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</w:t>
            </w:r>
          </w:p>
          <w:p w14:paraId="389CFBA4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zawiera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ane umożliwiające identyfikację pracodawcy (oferta otwarta)</w:t>
            </w:r>
          </w:p>
          <w:p w14:paraId="796EA508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E0D819" wp14:editId="23CEFDD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5090</wp:posOffset>
                      </wp:positionV>
                      <wp:extent cx="119380" cy="111125"/>
                      <wp:effectExtent l="11430" t="5080" r="12065" b="7620"/>
                      <wp:wrapNone/>
                      <wp:docPr id="1295803894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63873" id="Rectangle 107" o:spid="_x0000_s1026" style="position:absolute;margin-left:1.5pt;margin-top:6.7pt;width:9.4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I2JQIAAEY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</w:t>
            </w:r>
          </w:p>
          <w:p w14:paraId="24BE17AC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nie zawiera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anych umożliwiających identyfikację pracodawcy (oferta zamknięta)</w:t>
            </w:r>
          </w:p>
          <w:p w14:paraId="2B9EED63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4DBD" w:rsidRPr="006364D7" w14:paraId="328DDDEB" w14:textId="77777777" w:rsidTr="00D44D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5719" w:type="dxa"/>
            <w:vAlign w:val="center"/>
          </w:tcPr>
          <w:p w14:paraId="77F83860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EC0062" wp14:editId="36D7980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9385</wp:posOffset>
                      </wp:positionV>
                      <wp:extent cx="119380" cy="111125"/>
                      <wp:effectExtent l="9525" t="6985" r="13970" b="5715"/>
                      <wp:wrapNone/>
                      <wp:docPr id="547134505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6D85B" id="Rectangle 108" o:spid="_x0000_s1026" style="position:absolute;margin-left:3.15pt;margin-top:12.55pt;width:9.4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5. Czy upowszechnić ofertę pracy do innych PUP :                                    </w:t>
            </w:r>
          </w:p>
          <w:p w14:paraId="0897B683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F10C82" wp14:editId="45798C4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9385</wp:posOffset>
                      </wp:positionV>
                      <wp:extent cx="119380" cy="111125"/>
                      <wp:effectExtent l="9525" t="10795" r="13970" b="11430"/>
                      <wp:wrapNone/>
                      <wp:docPr id="213712943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23C8A" id="Rectangle 109" o:spid="_x0000_s1026" style="position:absolute;margin-left:3.15pt;margin-top:12.55pt;width:9.4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vkJAIAAEY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NIE              </w:t>
            </w:r>
          </w:p>
          <w:p w14:paraId="3F4167FA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TAK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których)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</w:t>
            </w:r>
          </w:p>
          <w:p w14:paraId="4B3EB7FD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300" w:type="dxa"/>
            <w:vAlign w:val="center"/>
          </w:tcPr>
          <w:p w14:paraId="40253A67" w14:textId="77777777" w:rsidR="00D44DBD" w:rsidRPr="006364D7" w:rsidRDefault="00D44DBD" w:rsidP="00D44D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074A58" wp14:editId="29BC07E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6230</wp:posOffset>
                      </wp:positionV>
                      <wp:extent cx="119380" cy="111125"/>
                      <wp:effectExtent l="11430" t="9525" r="12065" b="12700"/>
                      <wp:wrapNone/>
                      <wp:docPr id="1911452679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F3040" id="Rectangle 157" o:spid="_x0000_s1026" style="position:absolute;margin-left:2.25pt;margin-top:24.9pt;width:9.4pt;height: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SyJQIAAEY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6. Upowszechnienie oferty w wybranych krajach EOG: </w:t>
            </w:r>
            <w:r w:rsidRPr="006364D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 przypadku odpowiedzi twierdzącej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wypełnić załącznik nr 1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14:paraId="6F3E64EC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882560" wp14:editId="5B0EA26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3195</wp:posOffset>
                      </wp:positionV>
                      <wp:extent cx="119380" cy="111125"/>
                      <wp:effectExtent l="9525" t="6985" r="13970" b="5715"/>
                      <wp:wrapNone/>
                      <wp:docPr id="9173284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EF926" id="Rectangle 156" o:spid="_x0000_s1026" style="position:absolute;margin-left:2.1pt;margin-top:12.85pt;width:9.4pt;height: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9kIwIAAEU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NIE              </w:t>
            </w:r>
          </w:p>
          <w:p w14:paraId="47B293F7" w14:textId="79443912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TAK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których)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</w:t>
            </w:r>
            <w:r w:rsidR="00BB774B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</w:t>
            </w:r>
          </w:p>
          <w:p w14:paraId="28E349AB" w14:textId="4B6020C6" w:rsidR="00D44DBD" w:rsidRPr="006364D7" w:rsidRDefault="00D44DBD" w:rsidP="00BB774B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</w:tc>
      </w:tr>
      <w:tr w:rsidR="00D44DBD" w:rsidRPr="006364D7" w14:paraId="6CCAF03D" w14:textId="77777777" w:rsidTr="00D44DBD">
        <w:trPr>
          <w:trHeight w:val="225"/>
        </w:trPr>
        <w:tc>
          <w:tcPr>
            <w:tcW w:w="11019" w:type="dxa"/>
            <w:gridSpan w:val="2"/>
            <w:shd w:val="clear" w:color="auto" w:fill="AEAAAA"/>
            <w:vAlign w:val="center"/>
          </w:tcPr>
          <w:p w14:paraId="07874E13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JE DODATKOWE</w:t>
            </w:r>
          </w:p>
        </w:tc>
      </w:tr>
      <w:tr w:rsidR="00D44DBD" w:rsidRPr="006364D7" w14:paraId="04998789" w14:textId="77777777" w:rsidTr="00D44DBD">
        <w:trPr>
          <w:trHeight w:val="835"/>
        </w:trPr>
        <w:tc>
          <w:tcPr>
            <w:tcW w:w="5719" w:type="dxa"/>
            <w:vAlign w:val="center"/>
          </w:tcPr>
          <w:p w14:paraId="406F3CFC" w14:textId="77777777" w:rsidR="00D44DBD" w:rsidRPr="006364D7" w:rsidRDefault="00D44DBD" w:rsidP="00D44D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7. Czy oferta jest złożona w celu uzyskania informacji starosty ?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</w:p>
          <w:p w14:paraId="06836DE3" w14:textId="77777777" w:rsidR="00D44DBD" w:rsidRPr="006364D7" w:rsidRDefault="00D44DBD" w:rsidP="00D44DB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B790AAE" wp14:editId="4D9B9711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4445</wp:posOffset>
                      </wp:positionV>
                      <wp:extent cx="119380" cy="111125"/>
                      <wp:effectExtent l="6350" t="6985" r="7620" b="5715"/>
                      <wp:wrapNone/>
                      <wp:docPr id="742424898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B0DEC" id="Rectangle 173" o:spid="_x0000_s1026" style="position:absolute;margin-left:105.3pt;margin-top:.35pt;width:9.4pt;height: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FF498E" wp14:editId="30B5B962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0</wp:posOffset>
                      </wp:positionV>
                      <wp:extent cx="119380" cy="111125"/>
                      <wp:effectExtent l="9525" t="12065" r="13970" b="10160"/>
                      <wp:wrapNone/>
                      <wp:docPr id="1666770397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4BAF6" id="Rectangle 174" o:spid="_x0000_s1026" style="position:absolute;margin-left:54.55pt;margin-top:0;width:9.4pt;height: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AK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5300" w:type="dxa"/>
            <w:vAlign w:val="center"/>
          </w:tcPr>
          <w:p w14:paraId="7B1B44E0" w14:textId="77777777" w:rsidR="00D44DBD" w:rsidRPr="006364D7" w:rsidRDefault="00D44DBD" w:rsidP="00D44D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. Czy pracodawca wyraża zgodę na kierowanie kandydatów?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602E340B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 Zaznaczyć w przypadku odpowiedzi twierdzącej w pkt.37)</w:t>
            </w:r>
          </w:p>
          <w:p w14:paraId="678F6EC6" w14:textId="77777777" w:rsidR="00D44DBD" w:rsidRPr="006364D7" w:rsidRDefault="00D44DBD" w:rsidP="00D44DB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95B48D" wp14:editId="783C57CA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5715" t="5080" r="8255" b="7620"/>
                      <wp:wrapNone/>
                      <wp:docPr id="893038928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2340" id="Rectangle 175" o:spid="_x0000_s1026" style="position:absolute;margin-left:98.2pt;margin-top:.6pt;width:9.4pt;height: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D+JAIAAEU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00E708" wp14:editId="43ABE11E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10795" t="5080" r="12700" b="7620"/>
                      <wp:wrapNone/>
                      <wp:docPr id="604797534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FC734" id="Rectangle 176" o:spid="_x0000_s1026" style="position:absolute;margin-left:44.6pt;margin-top:.6pt;width:9.4pt;height: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AK  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   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D44DBD" w:rsidRPr="006364D7" w14:paraId="1B0ABE49" w14:textId="77777777" w:rsidTr="00D44DBD">
        <w:trPr>
          <w:trHeight w:val="832"/>
        </w:trPr>
        <w:tc>
          <w:tcPr>
            <w:tcW w:w="5719" w:type="dxa"/>
            <w:vAlign w:val="center"/>
          </w:tcPr>
          <w:p w14:paraId="10F151F0" w14:textId="77777777" w:rsidR="00D44DBD" w:rsidRPr="006364D7" w:rsidRDefault="00D44DBD" w:rsidP="00D44DBD">
            <w:pPr>
              <w:spacing w:line="360" w:lineRule="auto"/>
              <w:ind w:left="1356" w:hanging="1356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E8131E" wp14:editId="693229DB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71450</wp:posOffset>
                      </wp:positionV>
                      <wp:extent cx="119380" cy="111125"/>
                      <wp:effectExtent l="13335" t="8255" r="10160" b="13970"/>
                      <wp:wrapNone/>
                      <wp:docPr id="486988986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1350E" id="Rectangle 177" o:spid="_x0000_s1026" style="position:absolute;margin-left:105.85pt;margin-top:13.5pt;width:9.4pt;height: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7CAD18" wp14:editId="7E09593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51765</wp:posOffset>
                      </wp:positionV>
                      <wp:extent cx="119380" cy="111125"/>
                      <wp:effectExtent l="10160" t="7620" r="13335" b="5080"/>
                      <wp:wrapNone/>
                      <wp:docPr id="873939425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A31C3" id="Rectangle 178" o:spid="_x0000_s1026" style="position:absolute;margin-left:54.6pt;margin-top:11.95pt;width:9.4pt;height: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9.Pracodawca oczekuje organizacji giełdy pracy / pomocy w doborze kandydatów?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T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AK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/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5300" w:type="dxa"/>
            <w:vAlign w:val="center"/>
          </w:tcPr>
          <w:p w14:paraId="14E11C63" w14:textId="77777777" w:rsidR="00D44DBD" w:rsidRPr="006364D7" w:rsidRDefault="00D44DBD" w:rsidP="00D44D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AFA715" wp14:editId="38A9BB41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63195</wp:posOffset>
                      </wp:positionV>
                      <wp:extent cx="119380" cy="111125"/>
                      <wp:effectExtent l="6350" t="9525" r="7620" b="12700"/>
                      <wp:wrapNone/>
                      <wp:docPr id="1691541847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CAE77" id="Rectangle 180" o:spid="_x0000_s1026" style="position:absolute;margin-left:162.75pt;margin-top:12.85pt;width:9.4pt;height: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81724B" wp14:editId="1B0AA49B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67005</wp:posOffset>
                      </wp:positionV>
                      <wp:extent cx="119380" cy="111125"/>
                      <wp:effectExtent l="8255" t="13335" r="5715" b="8890"/>
                      <wp:wrapNone/>
                      <wp:docPr id="2030996611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30C51" id="Rectangle 179" o:spid="_x0000_s1026" style="position:absolute;margin-left:113.4pt;margin-top:13.15pt;width:9.4pt;height: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. Pracodawca oczekuje informacji o liczbie osób zarejestrowanych spełniających jego oczekiwania: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AK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/    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D44DBD" w:rsidRPr="006364D7" w14:paraId="4A88A39A" w14:textId="77777777" w:rsidTr="00D44DBD">
        <w:trPr>
          <w:trHeight w:val="1127"/>
        </w:trPr>
        <w:tc>
          <w:tcPr>
            <w:tcW w:w="11019" w:type="dxa"/>
            <w:gridSpan w:val="2"/>
            <w:vAlign w:val="center"/>
          </w:tcPr>
          <w:p w14:paraId="0632B277" w14:textId="77777777" w:rsidR="00D44DBD" w:rsidRPr="006364D7" w:rsidRDefault="00D44DBD" w:rsidP="00D44D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1. Opis czynników niebezpiecznych, szkodliwych dla zdrowia lub czynników uciążliwych i innych wynikających ze sposobu wykonywania pracy:</w:t>
            </w:r>
          </w:p>
          <w:p w14:paraId="61F53EB1" w14:textId="77777777" w:rsidR="00D44DBD" w:rsidRPr="006364D7" w:rsidRDefault="00D44DBD" w:rsidP="00D44DBD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yczne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………………………………………………...................................................................................................................................................…………....</w:t>
            </w:r>
          </w:p>
          <w:p w14:paraId="187306BD" w14:textId="77777777" w:rsidR="00D44DBD" w:rsidRPr="006364D7" w:rsidRDefault="00D44DBD" w:rsidP="00D44DBD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yły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………………………………….........................................................................................................................................………...............…………………...</w:t>
            </w:r>
          </w:p>
          <w:p w14:paraId="0FD62C7F" w14:textId="77777777" w:rsidR="00D44DBD" w:rsidRPr="006364D7" w:rsidRDefault="00D44DBD" w:rsidP="00D44DBD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hemiczne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………………………...........................................................................................................................................……………………………............…</w:t>
            </w:r>
          </w:p>
          <w:p w14:paraId="2675C194" w14:textId="77777777" w:rsidR="00D44DBD" w:rsidRPr="006364D7" w:rsidRDefault="00D44DBD" w:rsidP="00D44DBD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czne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……………………………………………………………...............................................................................................................................................</w:t>
            </w:r>
          </w:p>
          <w:p w14:paraId="0E902283" w14:textId="77777777" w:rsidR="00D44DBD" w:rsidRPr="006364D7" w:rsidRDefault="00D44DBD" w:rsidP="00D44DBD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ne, w tym niebezpieczne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…….........................................................................................................................................………………………………….............</w:t>
            </w:r>
          </w:p>
        </w:tc>
      </w:tr>
    </w:tbl>
    <w:p w14:paraId="76F924A2" w14:textId="56E92DD3" w:rsidR="00D44DBD" w:rsidRPr="006364D7" w:rsidRDefault="00D44DBD" w:rsidP="00D44DBD">
      <w:pPr>
        <w:spacing w:after="0" w:line="240" w:lineRule="auto"/>
        <w:ind w:left="-142" w:right="282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64D7">
        <w:rPr>
          <w:rFonts w:ascii="Times New Roman" w:eastAsia="Calibri" w:hAnsi="Times New Roman" w:cs="Times New Roman"/>
          <w:sz w:val="16"/>
          <w:szCs w:val="16"/>
        </w:rPr>
        <w:t xml:space="preserve">W przypadku gdy pracodawca krajowy zawarł w zgłoszeniu krajowej oferty pracy wymagania </w:t>
      </w:r>
      <w:r w:rsidRPr="006364D7">
        <w:rPr>
          <w:rFonts w:ascii="Times New Roman" w:eastAsia="Calibri" w:hAnsi="Times New Roman" w:cs="Times New Roman"/>
          <w:b/>
          <w:sz w:val="16"/>
          <w:szCs w:val="16"/>
        </w:rPr>
        <w:t>naruszające zasadę równego traktowania</w:t>
      </w:r>
      <w:r w:rsidRPr="006364D7">
        <w:rPr>
          <w:rFonts w:ascii="Times New Roman" w:eastAsia="Calibri" w:hAnsi="Times New Roman" w:cs="Times New Roman"/>
          <w:sz w:val="16"/>
          <w:szCs w:val="16"/>
        </w:rPr>
        <w:t xml:space="preserve"> w zatrudnieniu, o której mowa w ustawie, zwane dalej „wymaganiami dyskryminującymi”, lub zgłosił tę ofertę pracy do innego powiatowego urzędu pracy lub powiatowy urząd pracy podejmie decyzję o nieprzyjęciu tej oferty na podstawie art. 36 ust. 5f ustawy, powiatowy urząd pracy powiadamia tego pracodawcę o odmowie przyjęcia krajowej oferty pracy do realizacji.</w:t>
      </w:r>
    </w:p>
    <w:p w14:paraId="4EFF44F3" w14:textId="248FFC2A" w:rsidR="00D44DBD" w:rsidRPr="006364D7" w:rsidRDefault="00D44DBD" w:rsidP="00D44DBD">
      <w:pPr>
        <w:spacing w:after="0" w:line="240" w:lineRule="auto"/>
        <w:ind w:left="-142" w:right="282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64D7">
        <w:rPr>
          <w:rFonts w:ascii="Times New Roman" w:eastAsia="Calibri" w:hAnsi="Times New Roman" w:cs="Times New Roman"/>
          <w:sz w:val="16"/>
          <w:szCs w:val="16"/>
        </w:rPr>
        <w:t xml:space="preserve">W przypadku </w:t>
      </w:r>
      <w:r w:rsidRPr="006364D7">
        <w:rPr>
          <w:rFonts w:ascii="Times New Roman" w:eastAsia="Calibri" w:hAnsi="Times New Roman" w:cs="Times New Roman"/>
          <w:b/>
          <w:sz w:val="16"/>
          <w:szCs w:val="16"/>
        </w:rPr>
        <w:t xml:space="preserve">braku w zgłoszeniu krajowej oferty pracy danych wymaganych </w:t>
      </w:r>
      <w:r w:rsidRPr="006364D7">
        <w:rPr>
          <w:rFonts w:ascii="Times New Roman" w:eastAsia="Calibri" w:hAnsi="Times New Roman" w:cs="Times New Roman"/>
          <w:sz w:val="16"/>
          <w:szCs w:val="16"/>
        </w:rPr>
        <w:t>powiatowy urząd pracy niezwłocznie powiadamia pracodawcę krajowego o konieczności uzupełnienia zgłoszenia i w razie potrzeby pomaga pracodawcy w uzupełnieniu zgłoszenia. Nieuzupełnienie przez pracodawcę krajowego zgłoszenia w terminie do 7 dni od dnia powiadomienia powoduje, że oferta pracy nie jest przyjmowana do realizacji przez powiatowy urząd pracy.</w:t>
      </w:r>
    </w:p>
    <w:p w14:paraId="3204FFE9" w14:textId="77777777" w:rsidR="00D44DBD" w:rsidRDefault="00D44DBD" w:rsidP="00D44DBD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4DA5B20" w14:textId="77777777" w:rsidR="00D44DBD" w:rsidRPr="006364D7" w:rsidRDefault="00D44DBD" w:rsidP="00D44DBD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7E6870F" w14:textId="77777777" w:rsidR="00D44DBD" w:rsidRPr="006364D7" w:rsidRDefault="00D44DBD" w:rsidP="00D44DBD">
      <w:pPr>
        <w:spacing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364D7">
        <w:rPr>
          <w:rFonts w:ascii="Times New Roman" w:eastAsia="Calibri" w:hAnsi="Times New Roman" w:cs="Times New Roman"/>
          <w:b/>
          <w:sz w:val="20"/>
          <w:szCs w:val="20"/>
        </w:rPr>
        <w:t xml:space="preserve">.............................................................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……….</w:t>
      </w:r>
      <w:r w:rsidRPr="006364D7">
        <w:rPr>
          <w:rFonts w:ascii="Times New Roman" w:eastAsia="Calibri" w:hAnsi="Times New Roman" w:cs="Times New Roman"/>
          <w:b/>
          <w:sz w:val="20"/>
          <w:szCs w:val="20"/>
        </w:rPr>
        <w:t>........</w:t>
      </w:r>
      <w:r>
        <w:rPr>
          <w:rFonts w:ascii="Times New Roman" w:eastAsia="Calibri" w:hAnsi="Times New Roman" w:cs="Times New Roman"/>
          <w:b/>
          <w:sz w:val="20"/>
          <w:szCs w:val="20"/>
        </w:rPr>
        <w:t>........</w:t>
      </w:r>
      <w:r w:rsidRPr="006364D7">
        <w:rPr>
          <w:rFonts w:ascii="Times New Roman" w:eastAsia="Calibri" w:hAnsi="Times New Roman" w:cs="Times New Roman"/>
          <w:b/>
          <w:sz w:val="20"/>
          <w:szCs w:val="20"/>
        </w:rPr>
        <w:t xml:space="preserve">.............................................................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m</w:t>
      </w:r>
      <w:r w:rsidRPr="006364D7">
        <w:rPr>
          <w:rFonts w:ascii="Times New Roman" w:eastAsia="Calibri" w:hAnsi="Times New Roman" w:cs="Times New Roman"/>
          <w:i/>
          <w:sz w:val="20"/>
          <w:szCs w:val="20"/>
        </w:rPr>
        <w:t xml:space="preserve">iejscowość, data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</w:t>
      </w:r>
      <w:r w:rsidRPr="006364D7">
        <w:rPr>
          <w:rFonts w:ascii="Times New Roman" w:eastAsia="Calibri" w:hAnsi="Times New Roman" w:cs="Times New Roman"/>
          <w:i/>
          <w:sz w:val="20"/>
          <w:szCs w:val="20"/>
        </w:rPr>
        <w:t>czytelny podpis osoby składającej krajową ofertę pracy</w:t>
      </w:r>
    </w:p>
    <w:p w14:paraId="71D81945" w14:textId="77777777" w:rsidR="00D44DBD" w:rsidRPr="00F95E80" w:rsidRDefault="00D44DBD" w:rsidP="00D44DBD">
      <w:pPr>
        <w:widowControl w:val="0"/>
        <w:suppressAutoHyphens/>
        <w:snapToGrid w:val="0"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0A4E6F92" w14:textId="77777777" w:rsidR="00D44DBD" w:rsidRPr="0029799B" w:rsidRDefault="00D44DBD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48FCCD5D" w14:textId="77777777" w:rsidR="00BB774B" w:rsidRPr="00BB774B" w:rsidRDefault="00BB774B" w:rsidP="00BB774B">
      <w:pPr>
        <w:pStyle w:val="Akapitzlist"/>
        <w:numPr>
          <w:ilvl w:val="0"/>
          <w:numId w:val="44"/>
        </w:numPr>
        <w:spacing w:after="240" w:line="360" w:lineRule="auto"/>
        <w:ind w:left="567" w:right="140" w:hanging="283"/>
        <w:rPr>
          <w:rFonts w:ascii="Arial" w:hAnsi="Arial" w:cs="Arial"/>
          <w:b/>
          <w:sz w:val="24"/>
          <w:szCs w:val="24"/>
        </w:rPr>
      </w:pPr>
      <w:r w:rsidRPr="00BB774B">
        <w:rPr>
          <w:rFonts w:ascii="Arial" w:hAnsi="Arial" w:cs="Arial"/>
          <w:b/>
          <w:sz w:val="24"/>
          <w:szCs w:val="24"/>
        </w:rPr>
        <w:t>Klauzula informacyjna dla pracodawców składających oferty pracy</w:t>
      </w:r>
    </w:p>
    <w:p w14:paraId="255F50F0" w14:textId="77777777" w:rsidR="00BB774B" w:rsidRPr="00BB774B" w:rsidRDefault="00BB774B" w:rsidP="00BB774B">
      <w:pPr>
        <w:spacing w:line="360" w:lineRule="auto"/>
        <w:ind w:right="140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 xml:space="preserve"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 Administratorem Pani/Pana danych osobowych jest Powiatowy Urząd Pracy w Zduńskiej Woli z siedzibą  przy ul. Getta Żydowskiego 4, 98-220 Zduńska Wola. Mogą się Państwo z nami skontaktować w sposób tradycyjny pisząc  na wskazany adres, telefonicznie pod numerem: +048 (43) 823-23-27 lub +048 (43) 823-23-28 oraz elektronicznie za pośrednictwem poczty e-mail kierując wiadomość na adres: </w:t>
      </w:r>
      <w:hyperlink r:id="rId15" w:history="1">
        <w:r w:rsidRPr="00BB774B">
          <w:rPr>
            <w:rStyle w:val="Hipercze"/>
            <w:rFonts w:ascii="Arial" w:hAnsi="Arial" w:cs="Arial"/>
            <w:color w:val="000000"/>
            <w:sz w:val="24"/>
            <w:szCs w:val="24"/>
          </w:rPr>
          <w:t>sekretariat@zdunskawola.praca.gov.pl</w:t>
        </w:r>
      </w:hyperlink>
      <w:r w:rsidRPr="00BB774B">
        <w:rPr>
          <w:rFonts w:ascii="Arial" w:hAnsi="Arial" w:cs="Arial"/>
          <w:color w:val="000000"/>
          <w:sz w:val="24"/>
          <w:szCs w:val="24"/>
        </w:rPr>
        <w:t>.</w:t>
      </w:r>
    </w:p>
    <w:p w14:paraId="1DB8FD9E" w14:textId="77777777" w:rsidR="00BB774B" w:rsidRPr="00BB774B" w:rsidRDefault="00BB774B" w:rsidP="00BB774B">
      <w:pPr>
        <w:pStyle w:val="Bezodstpw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B774B">
        <w:rPr>
          <w:rFonts w:ascii="Arial" w:hAnsi="Arial" w:cs="Arial"/>
          <w:color w:val="000000"/>
          <w:sz w:val="24"/>
          <w:szCs w:val="24"/>
        </w:rP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16" w:history="1">
        <w:r w:rsidRPr="00BB774B">
          <w:rPr>
            <w:rStyle w:val="Hipercze"/>
            <w:rFonts w:ascii="Arial" w:hAnsi="Arial" w:cs="Arial"/>
            <w:color w:val="000000"/>
            <w:sz w:val="24"/>
            <w:szCs w:val="24"/>
          </w:rPr>
          <w:t>iod@zdunskawola.praca.gov.pl</w:t>
        </w:r>
      </w:hyperlink>
      <w:r w:rsidRPr="00BB774B">
        <w:rPr>
          <w:rFonts w:ascii="Arial" w:hAnsi="Arial" w:cs="Arial"/>
          <w:color w:val="000000"/>
          <w:sz w:val="24"/>
          <w:szCs w:val="24"/>
        </w:rPr>
        <w:t>.</w:t>
      </w:r>
    </w:p>
    <w:p w14:paraId="5CE65F74" w14:textId="77777777" w:rsidR="00BB774B" w:rsidRPr="00BB774B" w:rsidRDefault="00BB774B" w:rsidP="00BB774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CE8C2CE" w14:textId="77777777" w:rsidR="00BB774B" w:rsidRPr="00BB774B" w:rsidRDefault="00BB774B" w:rsidP="00BB774B">
      <w:pPr>
        <w:spacing w:line="360" w:lineRule="auto"/>
        <w:ind w:right="140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 xml:space="preserve">Celem przetwarzania danych, jaki realizuje Administrator jest </w:t>
      </w:r>
      <w:r w:rsidRPr="00BB774B">
        <w:rPr>
          <w:rFonts w:ascii="Arial" w:hAnsi="Arial" w:cs="Arial"/>
          <w:b/>
          <w:sz w:val="24"/>
          <w:szCs w:val="24"/>
        </w:rPr>
        <w:t>przyjmowanie zgłoszeń krajowych ofert pracy</w:t>
      </w:r>
      <w:r w:rsidRPr="00BB774B">
        <w:rPr>
          <w:rFonts w:ascii="Arial" w:hAnsi="Arial" w:cs="Arial"/>
          <w:sz w:val="24"/>
          <w:szCs w:val="24"/>
        </w:rPr>
        <w:t>. W związku z powyższym Państwa dane osobowe są przetwarzane w rozumieniu art. 6 ust. 1 lit. c) oraz e) RODO, na podstawie przepisów prawa, które określa Ustawa z dnia 20 kwietnia 2004 r. o promocji zatrudnienia i instytucjach rynku pracy oraz Rozporządzenie Ministra Pracy i Polityki Społecznej z dnia 14 maja 2014 r. w sprawie szczegółowych warunków realizacji oraz trybu i sposobów prowadzenia usług rynku pracy. W ramach określonego celu nie występuje profilowanie.</w:t>
      </w:r>
    </w:p>
    <w:p w14:paraId="29DDE760" w14:textId="77777777" w:rsidR="00BB774B" w:rsidRPr="00BB774B" w:rsidRDefault="00BB774B" w:rsidP="00BB774B">
      <w:pPr>
        <w:spacing w:line="360" w:lineRule="auto"/>
        <w:ind w:right="140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Państwa dane będą przetwarzane przez okres ważności oferty pracy, tj. 30 dni oraz zgodnie z przepisami prawa przez okres 5 lat po upływie wskazanego terminu lub zrealizowaniu złożonej oferty. Jednocześnie informujemy, że podanie danych jest dobrowolne, jednak niezbędne do realizacji wyżej określonego celu.</w:t>
      </w:r>
    </w:p>
    <w:p w14:paraId="061A1E70" w14:textId="77777777" w:rsidR="00BB774B" w:rsidRPr="00BB774B" w:rsidRDefault="00BB774B" w:rsidP="00BB774B">
      <w:pPr>
        <w:spacing w:line="360" w:lineRule="auto"/>
        <w:ind w:right="140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Odbiorcami Pani/Pana danych będą podmioty uprawnione na podstawie przepisów prawa oraz podmioty świadczące nadzór nad oprogramowaniem przetwarzającym dane, w tym podmioty świadczące obsługę poczty elektronicznej. Dane nie będą transferowane poza Polskę.</w:t>
      </w:r>
    </w:p>
    <w:p w14:paraId="4B42E6A2" w14:textId="77777777" w:rsidR="00BB774B" w:rsidRPr="00BB774B" w:rsidRDefault="00BB774B" w:rsidP="00BB774B">
      <w:pPr>
        <w:spacing w:line="360" w:lineRule="auto"/>
        <w:ind w:right="140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 na powyższe dane kontaktowe.</w:t>
      </w:r>
    </w:p>
    <w:p w14:paraId="1C4DAFEA" w14:textId="79F0B856" w:rsidR="00237702" w:rsidRPr="00BB774B" w:rsidRDefault="00BB774B" w:rsidP="00BB774B">
      <w:pPr>
        <w:spacing w:line="360" w:lineRule="auto"/>
        <w:ind w:right="140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W przypadku uznania, że przetwarzanie danych narusza przepisy o ochronie danych osobowych, przysługuję Państwu prawo wniesienia skargi do Prezesa Urzędu Ochrony Danych Osobowych.</w:t>
      </w:r>
    </w:p>
    <w:sectPr w:rsidR="00237702" w:rsidRPr="00BB774B" w:rsidSect="00D44DBD">
      <w:pgSz w:w="11906" w:h="16838" w:code="9"/>
      <w:pgMar w:top="142" w:right="425" w:bottom="426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E450F" w14:textId="77777777" w:rsidR="009A03CE" w:rsidRDefault="009A03CE" w:rsidP="00806325">
      <w:pPr>
        <w:spacing w:after="0" w:line="240" w:lineRule="auto"/>
      </w:pPr>
      <w:r>
        <w:separator/>
      </w:r>
    </w:p>
  </w:endnote>
  <w:endnote w:type="continuationSeparator" w:id="0">
    <w:p w14:paraId="6538720E" w14:textId="77777777" w:rsidR="009A03CE" w:rsidRDefault="009A03CE" w:rsidP="008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2754F" w14:textId="029B316C" w:rsidR="00D44DBD" w:rsidRDefault="00D44D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16C39C4E" wp14:editId="1B80ECD6">
          <wp:simplePos x="0" y="0"/>
          <wp:positionH relativeFrom="margin">
            <wp:align>center</wp:align>
          </wp:positionH>
          <wp:positionV relativeFrom="paragraph">
            <wp:posOffset>-745490</wp:posOffset>
          </wp:positionV>
          <wp:extent cx="6483600" cy="896400"/>
          <wp:effectExtent l="0" t="0" r="0" b="0"/>
          <wp:wrapNone/>
          <wp:docPr id="407186775" name="Obraz 407186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498E05DC" wp14:editId="6883A86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83655" cy="895702"/>
          <wp:effectExtent l="0" t="0" r="0" b="0"/>
          <wp:wrapNone/>
          <wp:docPr id="407186776" name="Obraz 407186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0CD10B" w14:textId="77777777" w:rsidR="00D44DBD" w:rsidRDefault="00D44D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296595"/>
      <w:docPartObj>
        <w:docPartGallery w:val="Page Numbers (Bottom of Page)"/>
        <w:docPartUnique/>
      </w:docPartObj>
    </w:sdtPr>
    <w:sdtEndPr/>
    <w:sdtContent>
      <w:p w14:paraId="63FF676E" w14:textId="6F77D844" w:rsidR="00D44DBD" w:rsidRDefault="00D4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30D">
          <w:rPr>
            <w:noProof/>
          </w:rPr>
          <w:t>17</w:t>
        </w:r>
        <w:r>
          <w:fldChar w:fldCharType="end"/>
        </w:r>
      </w:p>
    </w:sdtContent>
  </w:sdt>
  <w:p w14:paraId="36C2508B" w14:textId="77777777" w:rsidR="00D44DBD" w:rsidRDefault="00D44DBD">
    <w:pPr>
      <w:pStyle w:val="Stopka"/>
    </w:pPr>
  </w:p>
  <w:p w14:paraId="3087CE07" w14:textId="77777777" w:rsidR="00D44DBD" w:rsidRDefault="00D44D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E0BCF" w14:textId="47C29E78" w:rsidR="00D44DBD" w:rsidRDefault="00D44D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1046367E" wp14:editId="426F096B">
          <wp:simplePos x="0" y="0"/>
          <wp:positionH relativeFrom="margin">
            <wp:align>center</wp:align>
          </wp:positionH>
          <wp:positionV relativeFrom="paragraph">
            <wp:posOffset>-746760</wp:posOffset>
          </wp:positionV>
          <wp:extent cx="6483655" cy="895702"/>
          <wp:effectExtent l="0" t="0" r="0" b="0"/>
          <wp:wrapNone/>
          <wp:docPr id="407186778" name="Obraz 407186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F9640" w14:textId="77777777" w:rsidR="009A03CE" w:rsidRDefault="009A03CE" w:rsidP="00806325">
      <w:pPr>
        <w:spacing w:after="0" w:line="240" w:lineRule="auto"/>
      </w:pPr>
      <w:r>
        <w:separator/>
      </w:r>
    </w:p>
  </w:footnote>
  <w:footnote w:type="continuationSeparator" w:id="0">
    <w:p w14:paraId="0501FC05" w14:textId="77777777" w:rsidR="009A03CE" w:rsidRDefault="009A03CE" w:rsidP="00806325">
      <w:pPr>
        <w:spacing w:after="0" w:line="240" w:lineRule="auto"/>
      </w:pPr>
      <w:r>
        <w:continuationSeparator/>
      </w:r>
    </w:p>
  </w:footnote>
  <w:footnote w:id="1">
    <w:p w14:paraId="632F6811" w14:textId="77777777" w:rsidR="00D44DBD" w:rsidRPr="00FE716C" w:rsidRDefault="00D44DBD" w:rsidP="00F00F4C">
      <w:pPr>
        <w:pStyle w:val="Default"/>
        <w:spacing w:line="276" w:lineRule="auto"/>
        <w:rPr>
          <w:color w:val="auto"/>
          <w:sz w:val="22"/>
          <w:szCs w:val="22"/>
        </w:rPr>
      </w:pPr>
      <w:r w:rsidRPr="00FE716C">
        <w:rPr>
          <w:rStyle w:val="Odwoanieprzypisudolnego"/>
          <w:color w:val="auto"/>
          <w:sz w:val="22"/>
          <w:szCs w:val="22"/>
        </w:rPr>
        <w:footnoteRef/>
      </w:r>
      <w:r w:rsidRPr="00FE716C">
        <w:rPr>
          <w:color w:val="auto"/>
          <w:sz w:val="22"/>
          <w:szCs w:val="22"/>
        </w:rPr>
        <w:t xml:space="preserve"> Listy osób i podmiotów, względem których stosowane są środki sankcyjne znajdują się </w:t>
      </w:r>
      <w:r w:rsidRPr="00FE716C">
        <w:rPr>
          <w:color w:val="auto"/>
          <w:sz w:val="22"/>
          <w:szCs w:val="22"/>
        </w:rPr>
        <w:br/>
        <w:t xml:space="preserve">w załącznikach do regulacji unijnych oraz w rejestrze zamieszczonym na stronie BIP MSWiA. Lista sankcyjna dostępna jest pod linkiem: </w:t>
      </w:r>
      <w:hyperlink r:id="rId1" w:history="1">
        <w:r w:rsidRPr="00FE716C">
          <w:rPr>
            <w:rStyle w:val="Hipercze"/>
            <w:color w:val="auto"/>
            <w:sz w:val="22"/>
            <w:szCs w:val="22"/>
          </w:rPr>
          <w:t>https://www.gov.pl/web/mswia/lista-osob-i-podmiotow-objetych-sankcjami</w:t>
        </w:r>
      </w:hyperlink>
      <w:r w:rsidRPr="00FE716C">
        <w:rPr>
          <w:color w:val="auto"/>
          <w:sz w:val="22"/>
          <w:szCs w:val="22"/>
        </w:rPr>
        <w:t xml:space="preserve"> </w:t>
      </w:r>
    </w:p>
    <w:p w14:paraId="2CB85295" w14:textId="77777777" w:rsidR="00D44DBD" w:rsidRPr="00FE716C" w:rsidRDefault="00D44DBD" w:rsidP="00F00F4C">
      <w:pPr>
        <w:pStyle w:val="Default"/>
        <w:spacing w:line="276" w:lineRule="auto"/>
        <w:rPr>
          <w:color w:val="auto"/>
          <w:sz w:val="22"/>
          <w:szCs w:val="22"/>
        </w:rPr>
      </w:pPr>
      <w:r w:rsidRPr="00FE716C">
        <w:rPr>
          <w:color w:val="auto"/>
          <w:sz w:val="22"/>
          <w:szCs w:val="22"/>
        </w:rPr>
        <w:t xml:space="preserve">Informację o tym, czy dany podmiot należy w ponad 50% do obywateli rosyjskich lub czy działa </w:t>
      </w:r>
      <w:r w:rsidRPr="00FE716C">
        <w:rPr>
          <w:color w:val="auto"/>
          <w:sz w:val="22"/>
          <w:szCs w:val="22"/>
        </w:rPr>
        <w:br/>
        <w:t>w imieniu i pod kierunkiem obywatela rosyjskiego, znaleźć można w Centralnym Rejestrze Beneficjentów Rzeczywistych (</w:t>
      </w:r>
      <w:hyperlink r:id="rId2" w:history="1">
        <w:r w:rsidRPr="00FE716C">
          <w:rPr>
            <w:rStyle w:val="Hipercze"/>
            <w:color w:val="auto"/>
            <w:sz w:val="22"/>
            <w:szCs w:val="22"/>
          </w:rPr>
          <w:t>https://crbr.podatki.gov.pl/</w:t>
        </w:r>
      </w:hyperlink>
      <w:r w:rsidRPr="00FE716C">
        <w:rPr>
          <w:color w:val="auto"/>
          <w:sz w:val="22"/>
          <w:szCs w:val="22"/>
        </w:rPr>
        <w:t xml:space="preserve">). Beneficjent rzeczywisty, w rozumieniu </w:t>
      </w:r>
      <w:r w:rsidRPr="00FE716C">
        <w:rPr>
          <w:color w:val="auto"/>
          <w:sz w:val="22"/>
          <w:szCs w:val="22"/>
        </w:rPr>
        <w:br/>
        <w:t xml:space="preserve">art. 2 ust. 2 pkt 1 ustawy z dnia 1 marca 2018 r. o przeciwdziałaniu praniu pieniędzy oraz finansowaniu terroryzmu (Dz.U.2022.593, ze zm.) to każda osoba fizyczna: sprawująca bezpośrednio lub pośrednio kontrolę nad podmiotem poprzez posiadane uprawnienia, które wynikają z okoliczności prawnych lub faktycznych, umożliwiające wywieranie decydującego wpływu na czynności lub działania podejmowane przez podmiot, lub; w imieniu której są nawiązywane stosunki gospodarcze lub jest przeprowadzana transakcja okazjonalna. </w:t>
      </w:r>
    </w:p>
    <w:p w14:paraId="3644E204" w14:textId="77777777" w:rsidR="00D44DBD" w:rsidRPr="00FE716C" w:rsidRDefault="00D44DBD" w:rsidP="00F00F4C">
      <w:pPr>
        <w:pStyle w:val="Default"/>
        <w:spacing w:after="224" w:line="276" w:lineRule="auto"/>
        <w:rPr>
          <w:color w:val="auto"/>
          <w:sz w:val="22"/>
          <w:szCs w:val="22"/>
        </w:rPr>
      </w:pPr>
      <w:r w:rsidRPr="00FE716C">
        <w:rPr>
          <w:color w:val="auto"/>
          <w:sz w:val="22"/>
          <w:szCs w:val="22"/>
        </w:rPr>
        <w:t xml:space="preserve">Dodatkowo istnieje możliwość przeprowadzenia przedmiotowej weryfikacji również z użyciem </w:t>
      </w:r>
      <w:r w:rsidRPr="00FE716C">
        <w:rPr>
          <w:color w:val="auto"/>
          <w:sz w:val="22"/>
          <w:szCs w:val="22"/>
        </w:rPr>
        <w:br/>
        <w:t>np. Rejestru.io (</w:t>
      </w:r>
      <w:hyperlink r:id="rId3" w:history="1">
        <w:r w:rsidRPr="00FE716C">
          <w:rPr>
            <w:rStyle w:val="Hipercze"/>
            <w:color w:val="auto"/>
            <w:sz w:val="22"/>
            <w:szCs w:val="22"/>
          </w:rPr>
          <w:t>https://rejestr.io/</w:t>
        </w:r>
      </w:hyperlink>
      <w:r w:rsidRPr="00FE716C">
        <w:rPr>
          <w:color w:val="auto"/>
          <w:sz w:val="22"/>
          <w:szCs w:val="22"/>
        </w:rPr>
        <w:t>)</w:t>
      </w:r>
    </w:p>
    <w:p w14:paraId="007E24A2" w14:textId="6A7A9CB7" w:rsidR="00D44DBD" w:rsidRPr="00795839" w:rsidRDefault="00D44DBD" w:rsidP="00C4345D">
      <w:pPr>
        <w:pStyle w:val="Default"/>
        <w:spacing w:after="224" w:line="276" w:lineRule="auto"/>
        <w:rPr>
          <w:rFonts w:ascii="Calibri" w:hAnsi="Calibri" w:cs="Calibri"/>
          <w:sz w:val="20"/>
          <w:szCs w:val="20"/>
        </w:rPr>
      </w:pPr>
      <w:r w:rsidRPr="00FE716C">
        <w:rPr>
          <w:color w:val="auto"/>
          <w:sz w:val="22"/>
          <w:szCs w:val="22"/>
        </w:rPr>
        <w:t>*  niepotrzebne skreślić</w:t>
      </w:r>
    </w:p>
  </w:footnote>
  <w:footnote w:id="2">
    <w:p w14:paraId="69A78E71" w14:textId="77777777" w:rsidR="00D44DBD" w:rsidRPr="00DC3656" w:rsidRDefault="00D44DBD" w:rsidP="00C4345D">
      <w:pPr>
        <w:pStyle w:val="Tekstprzypisudolnego"/>
        <w:rPr>
          <w:rFonts w:ascii="Arial" w:hAnsi="Arial" w:cs="Arial"/>
          <w:sz w:val="22"/>
          <w:szCs w:val="22"/>
        </w:rPr>
      </w:pPr>
      <w:r w:rsidRPr="00DC365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C3656">
        <w:rPr>
          <w:rFonts w:ascii="Arial" w:hAnsi="Arial" w:cs="Arial"/>
          <w:sz w:val="22"/>
          <w:szCs w:val="22"/>
        </w:rPr>
        <w:t xml:space="preserve"> Przepisy prawa w zakresie przechowywania dokumentacji określa Ustawa z dnia 14 lipca 1983 r. o narodowym zasobie archiwalnym i archiwach</w:t>
      </w:r>
    </w:p>
  </w:footnote>
  <w:footnote w:id="3">
    <w:p w14:paraId="5C107897" w14:textId="77777777" w:rsidR="00D44DBD" w:rsidRDefault="00D44DBD" w:rsidP="00C4345D">
      <w:pPr>
        <w:pStyle w:val="Tekstprzypisudolnego"/>
      </w:pPr>
      <w:r w:rsidRPr="00DC365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C3656">
        <w:rPr>
          <w:rFonts w:ascii="Arial" w:hAnsi="Arial" w:cs="Arial"/>
          <w:sz w:val="22"/>
          <w:szCs w:val="22"/>
        </w:rPr>
        <w:t xml:space="preserve"> Tylko w przypadku kontaktu poprzez elektroniczną skrzynkę pocztową (e-mai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97F3D" w14:textId="66F352AC" w:rsidR="00D44DBD" w:rsidRDefault="00D44DBD" w:rsidP="00DF02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1FB7835A" wp14:editId="65C4458C">
          <wp:simplePos x="0" y="0"/>
          <wp:positionH relativeFrom="column">
            <wp:posOffset>-428625</wp:posOffset>
          </wp:positionH>
          <wp:positionV relativeFrom="page">
            <wp:posOffset>258445</wp:posOffset>
          </wp:positionV>
          <wp:extent cx="6848475" cy="1609725"/>
          <wp:effectExtent l="0" t="0" r="9525" b="9525"/>
          <wp:wrapTopAndBottom/>
          <wp:docPr id="407186777" name="Obraz 407186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36E0C214"/>
    <w:name w:val="WW8Num8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3057BD2"/>
    <w:multiLevelType w:val="singleLevel"/>
    <w:tmpl w:val="0FC6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5467766"/>
    <w:multiLevelType w:val="hybridMultilevel"/>
    <w:tmpl w:val="AC66605C"/>
    <w:lvl w:ilvl="0" w:tplc="73B4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10E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53523"/>
    <w:multiLevelType w:val="hybridMultilevel"/>
    <w:tmpl w:val="F1200B9E"/>
    <w:lvl w:ilvl="0" w:tplc="0415000F">
      <w:start w:val="1"/>
      <w:numFmt w:val="decimal"/>
      <w:lvlText w:val="%1."/>
      <w:lvlJc w:val="left"/>
      <w:pPr>
        <w:ind w:left="511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4" w15:restartNumberingAfterBreak="0">
    <w:nsid w:val="08F976E6"/>
    <w:multiLevelType w:val="hybridMultilevel"/>
    <w:tmpl w:val="0A604406"/>
    <w:lvl w:ilvl="0" w:tplc="173A80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7ECA6F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358EE"/>
    <w:multiLevelType w:val="hybridMultilevel"/>
    <w:tmpl w:val="553A2210"/>
    <w:lvl w:ilvl="0" w:tplc="0EC02E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9FC4722"/>
    <w:multiLevelType w:val="hybridMultilevel"/>
    <w:tmpl w:val="53320CD6"/>
    <w:lvl w:ilvl="0" w:tplc="40964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6329E"/>
    <w:multiLevelType w:val="hybridMultilevel"/>
    <w:tmpl w:val="121E8D0A"/>
    <w:lvl w:ilvl="0" w:tplc="6B28586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D1377"/>
    <w:multiLevelType w:val="hybridMultilevel"/>
    <w:tmpl w:val="DFD8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A7C11"/>
    <w:multiLevelType w:val="hybridMultilevel"/>
    <w:tmpl w:val="CD024DE8"/>
    <w:lvl w:ilvl="0" w:tplc="3FAC2004">
      <w:start w:val="1"/>
      <w:numFmt w:val="decimal"/>
      <w:lvlText w:val="%1."/>
      <w:lvlJc w:val="left"/>
      <w:pPr>
        <w:ind w:left="39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13F84B29"/>
    <w:multiLevelType w:val="singleLevel"/>
    <w:tmpl w:val="F5C070F8"/>
    <w:lvl w:ilvl="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36"/>
      </w:rPr>
    </w:lvl>
  </w:abstractNum>
  <w:abstractNum w:abstractNumId="11" w15:restartNumberingAfterBreak="0">
    <w:nsid w:val="16AE4551"/>
    <w:multiLevelType w:val="hybridMultilevel"/>
    <w:tmpl w:val="DA1E50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740721"/>
    <w:multiLevelType w:val="multilevel"/>
    <w:tmpl w:val="F0EC3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DCB22C1"/>
    <w:multiLevelType w:val="hybridMultilevel"/>
    <w:tmpl w:val="EC5E6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24C2E"/>
    <w:multiLevelType w:val="hybridMultilevel"/>
    <w:tmpl w:val="91FAB3C6"/>
    <w:lvl w:ilvl="0" w:tplc="3E467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A7360"/>
    <w:multiLevelType w:val="hybridMultilevel"/>
    <w:tmpl w:val="512685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9587B"/>
    <w:multiLevelType w:val="hybridMultilevel"/>
    <w:tmpl w:val="5F4EA7C8"/>
    <w:lvl w:ilvl="0" w:tplc="40660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5E46"/>
    <w:multiLevelType w:val="multilevel"/>
    <w:tmpl w:val="3CCE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051A9F"/>
    <w:multiLevelType w:val="hybridMultilevel"/>
    <w:tmpl w:val="04408D86"/>
    <w:lvl w:ilvl="0" w:tplc="DB8AD7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16835"/>
    <w:multiLevelType w:val="hybridMultilevel"/>
    <w:tmpl w:val="FA46E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BB6746"/>
    <w:multiLevelType w:val="hybridMultilevel"/>
    <w:tmpl w:val="D2160FC8"/>
    <w:lvl w:ilvl="0" w:tplc="B8AE9A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F05F6"/>
    <w:multiLevelType w:val="hybridMultilevel"/>
    <w:tmpl w:val="CA62C3B4"/>
    <w:lvl w:ilvl="0" w:tplc="271CD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737D4"/>
    <w:multiLevelType w:val="hybridMultilevel"/>
    <w:tmpl w:val="0B2E5AAA"/>
    <w:lvl w:ilvl="0" w:tplc="BA3AB8A6">
      <w:start w:val="2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712F3"/>
    <w:multiLevelType w:val="hybridMultilevel"/>
    <w:tmpl w:val="4F4EEA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A2C0F"/>
    <w:multiLevelType w:val="hybridMultilevel"/>
    <w:tmpl w:val="8818A55A"/>
    <w:lvl w:ilvl="0" w:tplc="4AD649E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378B1FCE"/>
    <w:multiLevelType w:val="hybridMultilevel"/>
    <w:tmpl w:val="A404D234"/>
    <w:lvl w:ilvl="0" w:tplc="3CEEE9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A7A7A"/>
    <w:multiLevelType w:val="hybridMultilevel"/>
    <w:tmpl w:val="D7E04DCA"/>
    <w:lvl w:ilvl="0" w:tplc="06ECD11E">
      <w:start w:val="1"/>
      <w:numFmt w:val="bullet"/>
      <w:lvlText w:val="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7" w15:restartNumberingAfterBreak="0">
    <w:nsid w:val="3A8F40E2"/>
    <w:multiLevelType w:val="hybridMultilevel"/>
    <w:tmpl w:val="9C1E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604F9"/>
    <w:multiLevelType w:val="hybridMultilevel"/>
    <w:tmpl w:val="9174B54E"/>
    <w:lvl w:ilvl="0" w:tplc="2D6E3812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47043309"/>
    <w:multiLevelType w:val="multilevel"/>
    <w:tmpl w:val="52AE3E74"/>
    <w:lvl w:ilvl="0">
      <w:start w:val="1"/>
      <w:numFmt w:val="decimal"/>
      <w:lvlText w:val="%1."/>
      <w:lvlJc w:val="left"/>
      <w:pPr>
        <w:tabs>
          <w:tab w:val="num" w:pos="1551"/>
        </w:tabs>
        <w:ind w:left="1531" w:hanging="34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AA6E66"/>
    <w:multiLevelType w:val="hybridMultilevel"/>
    <w:tmpl w:val="F0BE4BAA"/>
    <w:lvl w:ilvl="0" w:tplc="1E6C61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26E8C"/>
    <w:multiLevelType w:val="hybridMultilevel"/>
    <w:tmpl w:val="2A52D6A6"/>
    <w:lvl w:ilvl="0" w:tplc="39500BA4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1031663"/>
    <w:multiLevelType w:val="hybridMultilevel"/>
    <w:tmpl w:val="FEAEEA4A"/>
    <w:lvl w:ilvl="0" w:tplc="79345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33496A"/>
    <w:multiLevelType w:val="hybridMultilevel"/>
    <w:tmpl w:val="14DA77CE"/>
    <w:lvl w:ilvl="0" w:tplc="EFA653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55A4F2B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D6C99"/>
    <w:multiLevelType w:val="hybridMultilevel"/>
    <w:tmpl w:val="62303CCC"/>
    <w:lvl w:ilvl="0" w:tplc="A016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7D36DD"/>
    <w:multiLevelType w:val="hybridMultilevel"/>
    <w:tmpl w:val="0F2C8264"/>
    <w:lvl w:ilvl="0" w:tplc="DFFC87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F5A14"/>
    <w:multiLevelType w:val="hybridMultilevel"/>
    <w:tmpl w:val="41B2ABF0"/>
    <w:lvl w:ilvl="0" w:tplc="C9A42FC2">
      <w:start w:val="1"/>
      <w:numFmt w:val="bullet"/>
      <w:lvlText w:val=""/>
      <w:lvlJc w:val="left"/>
      <w:pPr>
        <w:ind w:left="1434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5D736BB"/>
    <w:multiLevelType w:val="hybridMultilevel"/>
    <w:tmpl w:val="0590E774"/>
    <w:lvl w:ilvl="0" w:tplc="E69A3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A4F2B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23C6B"/>
    <w:multiLevelType w:val="hybridMultilevel"/>
    <w:tmpl w:val="A8F2CD4C"/>
    <w:lvl w:ilvl="0" w:tplc="864EE6A4">
      <w:start w:val="2"/>
      <w:numFmt w:val="decimal"/>
      <w:lvlText w:val="%1."/>
      <w:lvlJc w:val="left"/>
      <w:pPr>
        <w:ind w:left="511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070E2"/>
    <w:multiLevelType w:val="hybridMultilevel"/>
    <w:tmpl w:val="A392A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6AD3"/>
    <w:multiLevelType w:val="hybridMultilevel"/>
    <w:tmpl w:val="F2C62066"/>
    <w:lvl w:ilvl="0" w:tplc="FDE28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02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265816">
    <w:abstractNumId w:val="5"/>
  </w:num>
  <w:num w:numId="3" w16cid:durableId="3937019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0036256">
    <w:abstractNumId w:val="37"/>
  </w:num>
  <w:num w:numId="5" w16cid:durableId="189546218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674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44030">
    <w:abstractNumId w:val="6"/>
  </w:num>
  <w:num w:numId="8" w16cid:durableId="593322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1129323">
    <w:abstractNumId w:val="25"/>
  </w:num>
  <w:num w:numId="10" w16cid:durableId="73940707">
    <w:abstractNumId w:val="24"/>
  </w:num>
  <w:num w:numId="11" w16cid:durableId="2087453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94723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2778955">
    <w:abstractNumId w:val="13"/>
  </w:num>
  <w:num w:numId="14" w16cid:durableId="1602566928">
    <w:abstractNumId w:val="7"/>
  </w:num>
  <w:num w:numId="15" w16cid:durableId="2085637123">
    <w:abstractNumId w:val="0"/>
    <w:lvlOverride w:ilvl="0">
      <w:startOverride w:val="3"/>
    </w:lvlOverride>
  </w:num>
  <w:num w:numId="16" w16cid:durableId="110260670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11925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16758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18286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6830002">
    <w:abstractNumId w:val="20"/>
  </w:num>
  <w:num w:numId="21" w16cid:durableId="139157710">
    <w:abstractNumId w:val="22"/>
  </w:num>
  <w:num w:numId="22" w16cid:durableId="13537301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6480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23634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06342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813277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8898088">
    <w:abstractNumId w:val="39"/>
  </w:num>
  <w:num w:numId="28" w16cid:durableId="1582595833">
    <w:abstractNumId w:val="3"/>
  </w:num>
  <w:num w:numId="29" w16cid:durableId="1454521055">
    <w:abstractNumId w:val="38"/>
  </w:num>
  <w:num w:numId="30" w16cid:durableId="2106218619">
    <w:abstractNumId w:val="29"/>
  </w:num>
  <w:num w:numId="31" w16cid:durableId="665475552">
    <w:abstractNumId w:val="28"/>
  </w:num>
  <w:num w:numId="32" w16cid:durableId="948201126">
    <w:abstractNumId w:val="9"/>
  </w:num>
  <w:num w:numId="33" w16cid:durableId="9660071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6657292">
    <w:abstractNumId w:val="1"/>
    <w:lvlOverride w:ilvl="0">
      <w:startOverride w:val="1"/>
    </w:lvlOverride>
  </w:num>
  <w:num w:numId="35" w16cid:durableId="1329290010">
    <w:abstractNumId w:val="10"/>
  </w:num>
  <w:num w:numId="36" w16cid:durableId="13695249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281668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9880736">
    <w:abstractNumId w:val="18"/>
  </w:num>
  <w:num w:numId="39" w16cid:durableId="1361513390">
    <w:abstractNumId w:val="12"/>
  </w:num>
  <w:num w:numId="40" w16cid:durableId="64494197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5367879">
    <w:abstractNumId w:val="17"/>
  </w:num>
  <w:num w:numId="42" w16cid:durableId="1678338756">
    <w:abstractNumId w:val="11"/>
  </w:num>
  <w:num w:numId="43" w16cid:durableId="586619843">
    <w:abstractNumId w:val="40"/>
  </w:num>
  <w:num w:numId="44" w16cid:durableId="11277473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F5"/>
    <w:rsid w:val="0001302E"/>
    <w:rsid w:val="00020EE9"/>
    <w:rsid w:val="00032216"/>
    <w:rsid w:val="00042933"/>
    <w:rsid w:val="00042DFA"/>
    <w:rsid w:val="00095542"/>
    <w:rsid w:val="0011604E"/>
    <w:rsid w:val="00133B07"/>
    <w:rsid w:val="00150037"/>
    <w:rsid w:val="00163864"/>
    <w:rsid w:val="001819B7"/>
    <w:rsid w:val="00196A70"/>
    <w:rsid w:val="001D3DBC"/>
    <w:rsid w:val="001F3801"/>
    <w:rsid w:val="0020722A"/>
    <w:rsid w:val="00227727"/>
    <w:rsid w:val="002333D8"/>
    <w:rsid w:val="00237702"/>
    <w:rsid w:val="00261FE6"/>
    <w:rsid w:val="002911BB"/>
    <w:rsid w:val="00291656"/>
    <w:rsid w:val="002A2F8B"/>
    <w:rsid w:val="002B3DCA"/>
    <w:rsid w:val="002E1627"/>
    <w:rsid w:val="002F75AB"/>
    <w:rsid w:val="002F7CBC"/>
    <w:rsid w:val="00311A23"/>
    <w:rsid w:val="00314FAD"/>
    <w:rsid w:val="00376D93"/>
    <w:rsid w:val="00381806"/>
    <w:rsid w:val="003A541D"/>
    <w:rsid w:val="003C3C20"/>
    <w:rsid w:val="003D1390"/>
    <w:rsid w:val="00417E63"/>
    <w:rsid w:val="00444394"/>
    <w:rsid w:val="004A5BF2"/>
    <w:rsid w:val="004B5646"/>
    <w:rsid w:val="004F7B9F"/>
    <w:rsid w:val="00512686"/>
    <w:rsid w:val="005200F4"/>
    <w:rsid w:val="0056121E"/>
    <w:rsid w:val="00592FE0"/>
    <w:rsid w:val="005C4910"/>
    <w:rsid w:val="00620E4B"/>
    <w:rsid w:val="00676C5C"/>
    <w:rsid w:val="00677DFE"/>
    <w:rsid w:val="006A19BC"/>
    <w:rsid w:val="006D3CFA"/>
    <w:rsid w:val="007106AA"/>
    <w:rsid w:val="00773494"/>
    <w:rsid w:val="00775DF7"/>
    <w:rsid w:val="007966F5"/>
    <w:rsid w:val="007A364C"/>
    <w:rsid w:val="007A5BD8"/>
    <w:rsid w:val="007C5796"/>
    <w:rsid w:val="0080619B"/>
    <w:rsid w:val="00806325"/>
    <w:rsid w:val="00810833"/>
    <w:rsid w:val="00824B99"/>
    <w:rsid w:val="0082530D"/>
    <w:rsid w:val="00830202"/>
    <w:rsid w:val="00881BF5"/>
    <w:rsid w:val="00891070"/>
    <w:rsid w:val="00895633"/>
    <w:rsid w:val="009646DC"/>
    <w:rsid w:val="00981CAE"/>
    <w:rsid w:val="009A03CE"/>
    <w:rsid w:val="009C5A60"/>
    <w:rsid w:val="009F0FDA"/>
    <w:rsid w:val="009F3969"/>
    <w:rsid w:val="00A01E30"/>
    <w:rsid w:val="00A14EED"/>
    <w:rsid w:val="00A251E5"/>
    <w:rsid w:val="00A73E0A"/>
    <w:rsid w:val="00A75476"/>
    <w:rsid w:val="00A85E3F"/>
    <w:rsid w:val="00A92B31"/>
    <w:rsid w:val="00A9410A"/>
    <w:rsid w:val="00AA451C"/>
    <w:rsid w:val="00B3009E"/>
    <w:rsid w:val="00B7388C"/>
    <w:rsid w:val="00BB774B"/>
    <w:rsid w:val="00BC1CF3"/>
    <w:rsid w:val="00BC35E6"/>
    <w:rsid w:val="00BD7039"/>
    <w:rsid w:val="00C4345D"/>
    <w:rsid w:val="00CA1BB6"/>
    <w:rsid w:val="00CC23DD"/>
    <w:rsid w:val="00CD4498"/>
    <w:rsid w:val="00CF40FA"/>
    <w:rsid w:val="00CF7FFC"/>
    <w:rsid w:val="00D44DBD"/>
    <w:rsid w:val="00D45018"/>
    <w:rsid w:val="00DA20A3"/>
    <w:rsid w:val="00DD6233"/>
    <w:rsid w:val="00DE3B8A"/>
    <w:rsid w:val="00DF0248"/>
    <w:rsid w:val="00E377BF"/>
    <w:rsid w:val="00E51551"/>
    <w:rsid w:val="00E6318D"/>
    <w:rsid w:val="00EA3304"/>
    <w:rsid w:val="00EB1C06"/>
    <w:rsid w:val="00EB323D"/>
    <w:rsid w:val="00EC01FA"/>
    <w:rsid w:val="00EF4AAE"/>
    <w:rsid w:val="00F00F4C"/>
    <w:rsid w:val="00F03D12"/>
    <w:rsid w:val="00F12503"/>
    <w:rsid w:val="00F34491"/>
    <w:rsid w:val="00F4670A"/>
    <w:rsid w:val="00F61900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8CBC47"/>
  <w15:chartTrackingRefBased/>
  <w15:docId w15:val="{E7E9782A-1C09-4AE8-961A-C4D714A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325"/>
  </w:style>
  <w:style w:type="paragraph" w:styleId="Stopka">
    <w:name w:val="footer"/>
    <w:basedOn w:val="Normalny"/>
    <w:link w:val="StopkaZnak"/>
    <w:uiPriority w:val="99"/>
    <w:unhideWhenUsed/>
    <w:rsid w:val="0080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325"/>
  </w:style>
  <w:style w:type="paragraph" w:styleId="Tekstdymka">
    <w:name w:val="Balloon Text"/>
    <w:basedOn w:val="Normalny"/>
    <w:link w:val="TekstdymkaZnak"/>
    <w:uiPriority w:val="99"/>
    <w:semiHidden/>
    <w:unhideWhenUsed/>
    <w:rsid w:val="0023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3D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7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770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2377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3CFA"/>
    <w:pPr>
      <w:ind w:left="720"/>
      <w:contextualSpacing/>
    </w:pPr>
  </w:style>
  <w:style w:type="paragraph" w:styleId="Bezodstpw">
    <w:name w:val="No Spacing"/>
    <w:uiPriority w:val="1"/>
    <w:qFormat/>
    <w:rsid w:val="00BC1C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BC1CF3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00F4C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00F4C"/>
    <w:rPr>
      <w:rFonts w:ascii="Times New Roman" w:eastAsia="Times New Roman" w:hAnsi="Times New Roman" w:cs="Times New Roman"/>
      <w:szCs w:val="20"/>
      <w:lang w:eastAsia="ar-SA"/>
    </w:rPr>
  </w:style>
  <w:style w:type="character" w:styleId="Hipercze">
    <w:name w:val="Hyperlink"/>
    <w:uiPriority w:val="99"/>
    <w:rsid w:val="00F00F4C"/>
    <w:rPr>
      <w:color w:val="0000FF"/>
      <w:u w:val="single"/>
    </w:rPr>
  </w:style>
  <w:style w:type="character" w:customStyle="1" w:styleId="t3">
    <w:name w:val="t3"/>
    <w:rsid w:val="00F00F4C"/>
    <w:rPr>
      <w:rFonts w:ascii="Times New Roman" w:hAnsi="Times New Roman" w:cs="Times New Roman" w:hint="default"/>
    </w:rPr>
  </w:style>
  <w:style w:type="paragraph" w:customStyle="1" w:styleId="Default">
    <w:name w:val="Default"/>
    <w:rsid w:val="00F00F4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4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4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/" TargetMode="External"/><Relationship Id="rId13" Type="http://schemas.openxmlformats.org/officeDocument/2006/relationships/hyperlink" Target="mailto:iod@zdunskawola.prac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zdunskawola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zdunskawola.praca.gov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7212-7792-4ECD-B373-1F5B2BC8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5706</Words>
  <Characters>34241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k</dc:creator>
  <cp:keywords/>
  <dc:description/>
  <cp:lastModifiedBy>Małgorzata Wilk-Kowalczyk</cp:lastModifiedBy>
  <cp:revision>34</cp:revision>
  <cp:lastPrinted>2024-01-17T11:08:00Z</cp:lastPrinted>
  <dcterms:created xsi:type="dcterms:W3CDTF">2023-05-29T09:18:00Z</dcterms:created>
  <dcterms:modified xsi:type="dcterms:W3CDTF">2024-04-05T08:43:00Z</dcterms:modified>
</cp:coreProperties>
</file>